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EE82" w14:textId="77777777" w:rsidR="00866FD9" w:rsidRPr="00221F0C" w:rsidRDefault="00245F07" w:rsidP="007B0C9B">
      <w:pPr>
        <w:rPr>
          <w:b/>
          <w:sz w:val="56"/>
          <w:szCs w:val="56"/>
        </w:rPr>
      </w:pPr>
      <w:bookmarkStart w:id="0" w:name="_GoBack"/>
      <w:bookmarkEnd w:id="0"/>
      <w:r>
        <w:rPr>
          <w:b/>
          <w:sz w:val="72"/>
          <w:szCs w:val="72"/>
        </w:rPr>
        <w:t xml:space="preserve">        </w:t>
      </w:r>
      <w:r w:rsidR="00221F0C">
        <w:rPr>
          <w:b/>
          <w:sz w:val="72"/>
          <w:szCs w:val="72"/>
        </w:rPr>
        <w:t xml:space="preserve">      </w:t>
      </w:r>
      <w:r w:rsidR="00866FD9" w:rsidRPr="00221F0C">
        <w:rPr>
          <w:b/>
          <w:sz w:val="56"/>
          <w:szCs w:val="56"/>
        </w:rPr>
        <w:t>Statement of Work</w:t>
      </w:r>
    </w:p>
    <w:p w14:paraId="7C49DDA5" w14:textId="77777777" w:rsidR="00171771" w:rsidRPr="00DA22AE" w:rsidRDefault="00245F07" w:rsidP="007B0C9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866FD9" w:rsidRPr="00DA22AE">
        <w:rPr>
          <w:b/>
          <w:sz w:val="44"/>
          <w:szCs w:val="44"/>
        </w:rPr>
        <w:t xml:space="preserve">Lucid Motors MPB </w:t>
      </w:r>
      <w:r w:rsidR="006166C7" w:rsidRPr="00DA22AE">
        <w:rPr>
          <w:b/>
          <w:sz w:val="44"/>
          <w:szCs w:val="44"/>
        </w:rPr>
        <w:t xml:space="preserve">EOL </w:t>
      </w:r>
      <w:r w:rsidR="00866FD9" w:rsidRPr="00DA22AE">
        <w:rPr>
          <w:b/>
          <w:sz w:val="44"/>
          <w:szCs w:val="44"/>
        </w:rPr>
        <w:t>Production Test</w:t>
      </w:r>
      <w:r w:rsidR="00171771" w:rsidRPr="00DA22AE">
        <w:rPr>
          <w:b/>
          <w:sz w:val="44"/>
          <w:szCs w:val="44"/>
        </w:rPr>
        <w:t xml:space="preserve">                          </w:t>
      </w:r>
    </w:p>
    <w:p w14:paraId="5AFBED7C" w14:textId="77777777" w:rsidR="00171771" w:rsidRDefault="00171771" w:rsidP="007B0C9B">
      <w:pPr>
        <w:rPr>
          <w:b/>
          <w:u w:val="single"/>
        </w:rPr>
      </w:pPr>
    </w:p>
    <w:p w14:paraId="0DD29CCB" w14:textId="77777777" w:rsidR="00AB0020" w:rsidRPr="002605D2" w:rsidRDefault="00AB0020" w:rsidP="00AB0020">
      <w:pPr>
        <w:pStyle w:val="Heading1"/>
      </w:pPr>
      <w:bookmarkStart w:id="1" w:name="_Toc265580837"/>
      <w:bookmarkStart w:id="2" w:name="_Toc303669157"/>
      <w:bookmarkStart w:id="3" w:name="_Toc32501252"/>
      <w:r w:rsidRPr="002605D2">
        <w:t xml:space="preserve">Revision </w:t>
      </w:r>
      <w:bookmarkEnd w:id="1"/>
      <w:bookmarkEnd w:id="2"/>
      <w:bookmarkEnd w:id="3"/>
      <w:r>
        <w:t>Histor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2205"/>
        <w:gridCol w:w="3283"/>
        <w:gridCol w:w="2318"/>
      </w:tblGrid>
      <w:tr w:rsidR="00AB0020" w:rsidRPr="002605D2" w14:paraId="2BCB610E" w14:textId="77777777" w:rsidTr="00A00D7B">
        <w:tc>
          <w:tcPr>
            <w:tcW w:w="1169" w:type="dxa"/>
          </w:tcPr>
          <w:p w14:paraId="63D5DD0E" w14:textId="77777777" w:rsidR="00AB0020" w:rsidRPr="002605D2" w:rsidRDefault="00AB0020" w:rsidP="00A84F5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46" w:type="dxa"/>
          </w:tcPr>
          <w:p w14:paraId="1E8E3C9A" w14:textId="77777777" w:rsidR="00AB0020" w:rsidRPr="002605D2" w:rsidRDefault="00AB0020" w:rsidP="00A84F5A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330" w:type="dxa"/>
          </w:tcPr>
          <w:p w14:paraId="51B7A39B" w14:textId="77777777" w:rsidR="00AB0020" w:rsidRPr="002605D2" w:rsidRDefault="00AB0020" w:rsidP="00A84F5A">
            <w:pPr>
              <w:rPr>
                <w:b/>
              </w:rPr>
            </w:pPr>
            <w:r w:rsidRPr="002605D2">
              <w:rPr>
                <w:b/>
              </w:rPr>
              <w:t>Author</w:t>
            </w:r>
          </w:p>
        </w:tc>
        <w:tc>
          <w:tcPr>
            <w:tcW w:w="2340" w:type="dxa"/>
          </w:tcPr>
          <w:p w14:paraId="0D0C4BFA" w14:textId="77777777" w:rsidR="00AB0020" w:rsidRPr="002605D2" w:rsidRDefault="00AB0020" w:rsidP="00A84F5A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B0020" w:rsidRPr="002605D2" w14:paraId="0BB780A9" w14:textId="77777777" w:rsidTr="00A00D7B">
        <w:tc>
          <w:tcPr>
            <w:tcW w:w="1169" w:type="dxa"/>
          </w:tcPr>
          <w:p w14:paraId="34572882" w14:textId="77777777" w:rsidR="00AB0020" w:rsidRPr="002605D2" w:rsidRDefault="0030313E" w:rsidP="00A84F5A">
            <w:r>
              <w:t>5/21</w:t>
            </w:r>
            <w:r w:rsidR="00AB0020">
              <w:t>/2020</w:t>
            </w:r>
          </w:p>
        </w:tc>
        <w:tc>
          <w:tcPr>
            <w:tcW w:w="2246" w:type="dxa"/>
          </w:tcPr>
          <w:p w14:paraId="0EB9D593" w14:textId="77777777" w:rsidR="00AB0020" w:rsidRPr="002605D2" w:rsidRDefault="00AB0020" w:rsidP="00A84F5A">
            <w:r>
              <w:t>1.0</w:t>
            </w:r>
          </w:p>
        </w:tc>
        <w:tc>
          <w:tcPr>
            <w:tcW w:w="3330" w:type="dxa"/>
          </w:tcPr>
          <w:p w14:paraId="0A4333C9" w14:textId="77777777" w:rsidR="00AB0020" w:rsidRPr="002605D2" w:rsidRDefault="00AB0020" w:rsidP="00A84F5A">
            <w:r>
              <w:t>Victor Yang</w:t>
            </w:r>
          </w:p>
        </w:tc>
        <w:tc>
          <w:tcPr>
            <w:tcW w:w="2340" w:type="dxa"/>
          </w:tcPr>
          <w:p w14:paraId="4F264F28" w14:textId="77777777" w:rsidR="00AB0020" w:rsidRPr="002605D2" w:rsidRDefault="006956B5" w:rsidP="00A84F5A">
            <w:r>
              <w:t>First draft</w:t>
            </w:r>
          </w:p>
        </w:tc>
      </w:tr>
      <w:tr w:rsidR="007A5413" w:rsidRPr="002605D2" w14:paraId="69146055" w14:textId="77777777" w:rsidTr="00A00D7B">
        <w:tc>
          <w:tcPr>
            <w:tcW w:w="1169" w:type="dxa"/>
          </w:tcPr>
          <w:p w14:paraId="19CF7FAE" w14:textId="77777777" w:rsidR="007A5413" w:rsidRPr="002605D2" w:rsidRDefault="007A5413" w:rsidP="007A5413">
            <w:r>
              <w:t>5/26/2020</w:t>
            </w:r>
          </w:p>
        </w:tc>
        <w:tc>
          <w:tcPr>
            <w:tcW w:w="2246" w:type="dxa"/>
          </w:tcPr>
          <w:p w14:paraId="4861F719" w14:textId="77777777" w:rsidR="007A5413" w:rsidRPr="002605D2" w:rsidRDefault="007A5413" w:rsidP="007A5413">
            <w:r>
              <w:t>1.1</w:t>
            </w:r>
          </w:p>
        </w:tc>
        <w:tc>
          <w:tcPr>
            <w:tcW w:w="3330" w:type="dxa"/>
          </w:tcPr>
          <w:p w14:paraId="71515F75" w14:textId="77777777" w:rsidR="007A5413" w:rsidRPr="002605D2" w:rsidRDefault="007A5413" w:rsidP="007A5413">
            <w:r>
              <w:t>Mingkai Mu, Kayla Shi, Victor Yang</w:t>
            </w:r>
          </w:p>
        </w:tc>
        <w:tc>
          <w:tcPr>
            <w:tcW w:w="2340" w:type="dxa"/>
          </w:tcPr>
          <w:p w14:paraId="59C8027D" w14:textId="77777777" w:rsidR="007A5413" w:rsidRPr="002605D2" w:rsidRDefault="007A5413" w:rsidP="007A5413">
            <w:r>
              <w:t>Add HVIL</w:t>
            </w:r>
          </w:p>
        </w:tc>
      </w:tr>
      <w:tr w:rsidR="007A5413" w:rsidRPr="002605D2" w14:paraId="27EFE9ED" w14:textId="77777777" w:rsidTr="00A00D7B">
        <w:tc>
          <w:tcPr>
            <w:tcW w:w="1169" w:type="dxa"/>
          </w:tcPr>
          <w:p w14:paraId="4DC07E6F" w14:textId="77777777" w:rsidR="007A5413" w:rsidRPr="002605D2" w:rsidRDefault="007A5413" w:rsidP="007A5413">
            <w:r>
              <w:t>5/30</w:t>
            </w:r>
            <w:r w:rsidR="005A0274">
              <w:t>/2020</w:t>
            </w:r>
          </w:p>
        </w:tc>
        <w:tc>
          <w:tcPr>
            <w:tcW w:w="2246" w:type="dxa"/>
          </w:tcPr>
          <w:p w14:paraId="6CBF5531" w14:textId="77777777" w:rsidR="007A5413" w:rsidRPr="002605D2" w:rsidRDefault="007A5413" w:rsidP="007A5413">
            <w:r>
              <w:t xml:space="preserve">1.2 </w:t>
            </w:r>
          </w:p>
        </w:tc>
        <w:tc>
          <w:tcPr>
            <w:tcW w:w="3330" w:type="dxa"/>
          </w:tcPr>
          <w:p w14:paraId="03343616" w14:textId="77777777" w:rsidR="007A5413" w:rsidRPr="002605D2" w:rsidRDefault="007A5413" w:rsidP="007A5413">
            <w:r>
              <w:t>Shan Chai</w:t>
            </w:r>
          </w:p>
        </w:tc>
        <w:tc>
          <w:tcPr>
            <w:tcW w:w="2340" w:type="dxa"/>
          </w:tcPr>
          <w:p w14:paraId="050B9215" w14:textId="77777777" w:rsidR="007A5413" w:rsidRPr="002605D2" w:rsidRDefault="007A5413" w:rsidP="007A5413">
            <w:r>
              <w:t xml:space="preserve">Add EOL sequence. </w:t>
            </w:r>
          </w:p>
        </w:tc>
      </w:tr>
      <w:tr w:rsidR="00E62862" w:rsidRPr="002605D2" w14:paraId="204151EE" w14:textId="77777777" w:rsidTr="0082493B">
        <w:tc>
          <w:tcPr>
            <w:tcW w:w="1169" w:type="dxa"/>
          </w:tcPr>
          <w:p w14:paraId="39EDFFB5" w14:textId="77777777" w:rsidR="00E62862" w:rsidRPr="002605D2" w:rsidRDefault="00E62862" w:rsidP="0082493B">
            <w:r>
              <w:t>6/10/2020</w:t>
            </w:r>
          </w:p>
        </w:tc>
        <w:tc>
          <w:tcPr>
            <w:tcW w:w="2246" w:type="dxa"/>
          </w:tcPr>
          <w:p w14:paraId="7A778C71" w14:textId="77777777" w:rsidR="00E62862" w:rsidRPr="002605D2" w:rsidRDefault="006E11F4" w:rsidP="0082493B">
            <w:r>
              <w:t>1.3</w:t>
            </w:r>
          </w:p>
        </w:tc>
        <w:tc>
          <w:tcPr>
            <w:tcW w:w="3330" w:type="dxa"/>
          </w:tcPr>
          <w:p w14:paraId="5753D0B9" w14:textId="77777777" w:rsidR="00E62862" w:rsidRPr="002605D2" w:rsidRDefault="006E11F4" w:rsidP="0082493B">
            <w:r>
              <w:t>Kayla Shi, Victor Yang</w:t>
            </w:r>
          </w:p>
        </w:tc>
        <w:tc>
          <w:tcPr>
            <w:tcW w:w="2340" w:type="dxa"/>
          </w:tcPr>
          <w:p w14:paraId="457B24D8" w14:textId="77777777" w:rsidR="00E62862" w:rsidRPr="002605D2" w:rsidRDefault="006E11F4" w:rsidP="0082493B">
            <w:r>
              <w:t>Remove Hipot</w:t>
            </w:r>
            <w:r w:rsidR="006666CA">
              <w:t>, and add equipment model</w:t>
            </w:r>
            <w:r>
              <w:t xml:space="preserve"> </w:t>
            </w:r>
          </w:p>
        </w:tc>
      </w:tr>
      <w:tr w:rsidR="00EC3BBE" w:rsidRPr="002605D2" w14:paraId="50813820" w14:textId="77777777" w:rsidTr="0082493B">
        <w:tc>
          <w:tcPr>
            <w:tcW w:w="1169" w:type="dxa"/>
          </w:tcPr>
          <w:p w14:paraId="04F0DAAD" w14:textId="77777777" w:rsidR="00EC3BBE" w:rsidRPr="002605D2" w:rsidRDefault="001B15A7" w:rsidP="0082493B">
            <w:r>
              <w:t>7/02</w:t>
            </w:r>
            <w:r w:rsidR="00EC3BBE">
              <w:t>/2020</w:t>
            </w:r>
          </w:p>
        </w:tc>
        <w:tc>
          <w:tcPr>
            <w:tcW w:w="2246" w:type="dxa"/>
          </w:tcPr>
          <w:p w14:paraId="2701CFB4" w14:textId="77777777" w:rsidR="00EC3BBE" w:rsidRPr="002605D2" w:rsidRDefault="00EC3BBE" w:rsidP="0082493B">
            <w:r>
              <w:t>1.4</w:t>
            </w:r>
          </w:p>
        </w:tc>
        <w:tc>
          <w:tcPr>
            <w:tcW w:w="3330" w:type="dxa"/>
          </w:tcPr>
          <w:p w14:paraId="0B89F05B" w14:textId="77777777" w:rsidR="00EC3BBE" w:rsidRPr="002605D2" w:rsidRDefault="00877DB1" w:rsidP="00866576">
            <w:r>
              <w:t>Mingkai Mu</w:t>
            </w:r>
            <w:r w:rsidR="00866576">
              <w:t>, Victor Yang</w:t>
            </w:r>
          </w:p>
        </w:tc>
        <w:tc>
          <w:tcPr>
            <w:tcW w:w="2340" w:type="dxa"/>
          </w:tcPr>
          <w:p w14:paraId="45D67CDE" w14:textId="77777777" w:rsidR="00EC3BBE" w:rsidRPr="002605D2" w:rsidRDefault="00655A95" w:rsidP="00655A95">
            <w:r>
              <w:t xml:space="preserve">Remove 18kW Load  and add Compressor </w:t>
            </w:r>
          </w:p>
        </w:tc>
      </w:tr>
      <w:tr w:rsidR="00877DB1" w:rsidRPr="002605D2" w14:paraId="56D36771" w14:textId="77777777" w:rsidTr="0082493B">
        <w:tc>
          <w:tcPr>
            <w:tcW w:w="1169" w:type="dxa"/>
          </w:tcPr>
          <w:p w14:paraId="0852F78C" w14:textId="77777777" w:rsidR="00877DB1" w:rsidRPr="002605D2" w:rsidRDefault="00877DB1" w:rsidP="0082493B">
            <w:r>
              <w:t>7/06/2020</w:t>
            </w:r>
          </w:p>
        </w:tc>
        <w:tc>
          <w:tcPr>
            <w:tcW w:w="2246" w:type="dxa"/>
          </w:tcPr>
          <w:p w14:paraId="71EF7A1E" w14:textId="77777777" w:rsidR="00877DB1" w:rsidRPr="002605D2" w:rsidRDefault="00877DB1" w:rsidP="0082493B">
            <w:r>
              <w:t>1.5</w:t>
            </w:r>
          </w:p>
        </w:tc>
        <w:tc>
          <w:tcPr>
            <w:tcW w:w="3330" w:type="dxa"/>
          </w:tcPr>
          <w:p w14:paraId="0B2CBCF3" w14:textId="77777777" w:rsidR="00877DB1" w:rsidRPr="002605D2" w:rsidRDefault="00877DB1" w:rsidP="0082493B">
            <w:r>
              <w:t>Ryan Lembitz</w:t>
            </w:r>
          </w:p>
        </w:tc>
        <w:tc>
          <w:tcPr>
            <w:tcW w:w="2340" w:type="dxa"/>
          </w:tcPr>
          <w:p w14:paraId="4E59670E" w14:textId="77777777" w:rsidR="00877DB1" w:rsidRPr="002605D2" w:rsidRDefault="00877DB1" w:rsidP="00877DB1">
            <w:r>
              <w:t xml:space="preserve">Change Chiller and Pressure </w:t>
            </w:r>
          </w:p>
        </w:tc>
      </w:tr>
      <w:tr w:rsidR="00DC54EA" w:rsidRPr="002605D2" w14:paraId="3028F6B7" w14:textId="77777777" w:rsidTr="0082493B">
        <w:tc>
          <w:tcPr>
            <w:tcW w:w="1169" w:type="dxa"/>
          </w:tcPr>
          <w:p w14:paraId="73CB3AB4" w14:textId="06A58DF8" w:rsidR="00DC54EA" w:rsidRDefault="00DC54EA" w:rsidP="0082493B">
            <w:r>
              <w:t>09/17</w:t>
            </w:r>
            <w:r w:rsidR="009274FB">
              <w:t>/20</w:t>
            </w:r>
            <w:r w:rsidR="00963D1E">
              <w:t>20</w:t>
            </w:r>
          </w:p>
        </w:tc>
        <w:tc>
          <w:tcPr>
            <w:tcW w:w="2246" w:type="dxa"/>
          </w:tcPr>
          <w:p w14:paraId="56980A9E" w14:textId="02707915" w:rsidR="00DC54EA" w:rsidRDefault="00DC54EA" w:rsidP="0082493B">
            <w:r>
              <w:t>1.6</w:t>
            </w:r>
          </w:p>
        </w:tc>
        <w:tc>
          <w:tcPr>
            <w:tcW w:w="3330" w:type="dxa"/>
          </w:tcPr>
          <w:p w14:paraId="21DC39B9" w14:textId="61CAABEA" w:rsidR="00DC54EA" w:rsidRDefault="00DC54EA" w:rsidP="0082493B">
            <w:r>
              <w:t>Shan Chai/Shan Gao</w:t>
            </w:r>
          </w:p>
        </w:tc>
        <w:tc>
          <w:tcPr>
            <w:tcW w:w="2340" w:type="dxa"/>
          </w:tcPr>
          <w:p w14:paraId="189F3E62" w14:textId="60CD8071" w:rsidR="00DC54EA" w:rsidRDefault="00DC54EA" w:rsidP="00877DB1">
            <w:r>
              <w:t>Diagram, Communication</w:t>
            </w:r>
          </w:p>
        </w:tc>
      </w:tr>
      <w:tr w:rsidR="00912D5D" w14:paraId="480A1651" w14:textId="77777777" w:rsidTr="00C11CAA">
        <w:tc>
          <w:tcPr>
            <w:tcW w:w="1169" w:type="dxa"/>
          </w:tcPr>
          <w:p w14:paraId="024BB5AD" w14:textId="5559AAA2" w:rsidR="00912D5D" w:rsidRDefault="00912D5D" w:rsidP="00C11CAA">
            <w:r>
              <w:t>09/22/20</w:t>
            </w:r>
            <w:r w:rsidR="00963D1E">
              <w:t>20</w:t>
            </w:r>
          </w:p>
        </w:tc>
        <w:tc>
          <w:tcPr>
            <w:tcW w:w="2246" w:type="dxa"/>
          </w:tcPr>
          <w:p w14:paraId="2D8562AC" w14:textId="2CEE3278" w:rsidR="00912D5D" w:rsidRDefault="00912D5D" w:rsidP="00C11CAA">
            <w:r>
              <w:t>1.7</w:t>
            </w:r>
          </w:p>
        </w:tc>
        <w:tc>
          <w:tcPr>
            <w:tcW w:w="3330" w:type="dxa"/>
          </w:tcPr>
          <w:p w14:paraId="71273C7F" w14:textId="2D0A76F7" w:rsidR="00912D5D" w:rsidRDefault="00F11B57" w:rsidP="00C11CAA">
            <w:r>
              <w:t>Ryan Lembitz</w:t>
            </w:r>
          </w:p>
        </w:tc>
        <w:tc>
          <w:tcPr>
            <w:tcW w:w="2340" w:type="dxa"/>
          </w:tcPr>
          <w:p w14:paraId="0948C715" w14:textId="419A4018" w:rsidR="00912D5D" w:rsidRDefault="00F11B57" w:rsidP="00C11CAA">
            <w:r>
              <w:t>Change DMM and Hipot brand</w:t>
            </w:r>
          </w:p>
        </w:tc>
      </w:tr>
      <w:tr w:rsidR="00903347" w14:paraId="1AA782D3" w14:textId="77777777" w:rsidTr="00C11CAA">
        <w:tc>
          <w:tcPr>
            <w:tcW w:w="1169" w:type="dxa"/>
          </w:tcPr>
          <w:p w14:paraId="1B645F18" w14:textId="0962B09B" w:rsidR="00903347" w:rsidRDefault="00903347" w:rsidP="00C11CAA">
            <w:r>
              <w:t>09/23/20</w:t>
            </w:r>
            <w:r w:rsidR="00963D1E">
              <w:t>20</w:t>
            </w:r>
          </w:p>
        </w:tc>
        <w:tc>
          <w:tcPr>
            <w:tcW w:w="2246" w:type="dxa"/>
          </w:tcPr>
          <w:p w14:paraId="74A0D94F" w14:textId="0CBDBBF1" w:rsidR="00903347" w:rsidRDefault="00903347" w:rsidP="00C11CAA">
            <w:r>
              <w:t>1.8</w:t>
            </w:r>
          </w:p>
        </w:tc>
        <w:tc>
          <w:tcPr>
            <w:tcW w:w="3330" w:type="dxa"/>
          </w:tcPr>
          <w:p w14:paraId="59BD9160" w14:textId="5B4ACA65" w:rsidR="00903347" w:rsidRDefault="00903347" w:rsidP="00C11CAA">
            <w:r>
              <w:t>Shan Gao/Victor Yang</w:t>
            </w:r>
          </w:p>
        </w:tc>
        <w:tc>
          <w:tcPr>
            <w:tcW w:w="2340" w:type="dxa"/>
          </w:tcPr>
          <w:p w14:paraId="587EFC72" w14:textId="6243E8B2" w:rsidR="00903347" w:rsidRDefault="00903347" w:rsidP="00C11CAA">
            <w:r>
              <w:t>Changed the SOW diagram</w:t>
            </w:r>
          </w:p>
        </w:tc>
      </w:tr>
      <w:tr w:rsidR="009E50FB" w14:paraId="24C8015D" w14:textId="77777777" w:rsidTr="00C11CAA">
        <w:tc>
          <w:tcPr>
            <w:tcW w:w="1169" w:type="dxa"/>
          </w:tcPr>
          <w:p w14:paraId="12BDDEF9" w14:textId="67579DFF" w:rsidR="009E50FB" w:rsidRDefault="009E50FB" w:rsidP="00C11CAA">
            <w:r>
              <w:t>09/</w:t>
            </w:r>
            <w:r w:rsidR="0025632B">
              <w:t>28/20</w:t>
            </w:r>
            <w:r w:rsidR="00963D1E">
              <w:t>20</w:t>
            </w:r>
          </w:p>
        </w:tc>
        <w:tc>
          <w:tcPr>
            <w:tcW w:w="2246" w:type="dxa"/>
          </w:tcPr>
          <w:p w14:paraId="191FC01D" w14:textId="78F79E46" w:rsidR="009E50FB" w:rsidRDefault="0025632B" w:rsidP="00C11CAA">
            <w:r>
              <w:t>1.9</w:t>
            </w:r>
          </w:p>
        </w:tc>
        <w:tc>
          <w:tcPr>
            <w:tcW w:w="3330" w:type="dxa"/>
          </w:tcPr>
          <w:p w14:paraId="7219E136" w14:textId="4E55947A" w:rsidR="009E50FB" w:rsidRDefault="009E50FB" w:rsidP="00C11CAA">
            <w:r>
              <w:t xml:space="preserve">Eric </w:t>
            </w:r>
            <w:r w:rsidRPr="009E50FB">
              <w:t>Kuntzelman</w:t>
            </w:r>
          </w:p>
        </w:tc>
        <w:tc>
          <w:tcPr>
            <w:tcW w:w="2340" w:type="dxa"/>
          </w:tcPr>
          <w:p w14:paraId="65E1DC29" w14:textId="4C0AB38A" w:rsidR="009E50FB" w:rsidRDefault="008A4832" w:rsidP="00C11CAA">
            <w:r>
              <w:t>C</w:t>
            </w:r>
            <w:r w:rsidR="0025632B">
              <w:t xml:space="preserve">hange the </w:t>
            </w:r>
            <w:r>
              <w:t>NI relay module to a customized relay module with economizer</w:t>
            </w:r>
          </w:p>
        </w:tc>
      </w:tr>
      <w:tr w:rsidR="00963D1E" w14:paraId="6B6AD2D8" w14:textId="77777777" w:rsidTr="00C11CAA">
        <w:tc>
          <w:tcPr>
            <w:tcW w:w="1169" w:type="dxa"/>
          </w:tcPr>
          <w:p w14:paraId="066DDD2D" w14:textId="188B2DC8" w:rsidR="00963D1E" w:rsidRDefault="00963D1E" w:rsidP="00C11CAA">
            <w:r>
              <w:t>09/29/2020</w:t>
            </w:r>
          </w:p>
        </w:tc>
        <w:tc>
          <w:tcPr>
            <w:tcW w:w="2246" w:type="dxa"/>
          </w:tcPr>
          <w:p w14:paraId="3FCABE32" w14:textId="00D58CC4" w:rsidR="00963D1E" w:rsidRDefault="00963D1E" w:rsidP="00C11CAA">
            <w:r>
              <w:t>1.10</w:t>
            </w:r>
          </w:p>
        </w:tc>
        <w:tc>
          <w:tcPr>
            <w:tcW w:w="3330" w:type="dxa"/>
          </w:tcPr>
          <w:p w14:paraId="5FEF5C81" w14:textId="60B13D64" w:rsidR="00963D1E" w:rsidRDefault="00963D1E" w:rsidP="00C11CAA">
            <w:r>
              <w:t>Eric Kun</w:t>
            </w:r>
            <w:r w:rsidR="006A07F1">
              <w:t>tzelman/Shan Gao</w:t>
            </w:r>
          </w:p>
        </w:tc>
        <w:tc>
          <w:tcPr>
            <w:tcW w:w="2340" w:type="dxa"/>
          </w:tcPr>
          <w:p w14:paraId="7CBCA09E" w14:textId="15876450" w:rsidR="00963D1E" w:rsidRDefault="006A07F1" w:rsidP="00C11CAA">
            <w:r>
              <w:t xml:space="preserve">Change the </w:t>
            </w:r>
            <w:r w:rsidR="00376632">
              <w:t xml:space="preserve">index </w:t>
            </w:r>
            <w:r>
              <w:t xml:space="preserve">number of </w:t>
            </w:r>
            <w:r w:rsidR="00376632">
              <w:t>contactor</w:t>
            </w:r>
          </w:p>
        </w:tc>
      </w:tr>
    </w:tbl>
    <w:p w14:paraId="3377BAA8" w14:textId="77777777" w:rsidR="00E2294F" w:rsidRDefault="00E2294F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5B9BD5" w:themeColor="accent1"/>
          <w:sz w:val="32"/>
          <w:szCs w:val="32"/>
        </w:rPr>
      </w:pPr>
    </w:p>
    <w:p w14:paraId="2D66D504" w14:textId="313A1520" w:rsidR="00E2294F" w:rsidRDefault="00E2294F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5B9BD5" w:themeColor="accent1"/>
          <w:sz w:val="32"/>
          <w:szCs w:val="32"/>
        </w:rPr>
      </w:pPr>
    </w:p>
    <w:p w14:paraId="1C494199" w14:textId="41663D4F" w:rsidR="008A4832" w:rsidRDefault="008A4832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5B9BD5" w:themeColor="accent1"/>
          <w:sz w:val="32"/>
          <w:szCs w:val="32"/>
        </w:rPr>
      </w:pPr>
    </w:p>
    <w:p w14:paraId="0A4AD86B" w14:textId="77777777" w:rsidR="008A4832" w:rsidRDefault="008A4832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5B9BD5" w:themeColor="accent1"/>
          <w:sz w:val="32"/>
          <w:szCs w:val="32"/>
        </w:rPr>
      </w:pPr>
    </w:p>
    <w:p w14:paraId="69251D43" w14:textId="77777777" w:rsidR="00E2294F" w:rsidRDefault="00E2294F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5B9BD5" w:themeColor="accent1"/>
          <w:sz w:val="32"/>
          <w:szCs w:val="32"/>
        </w:rPr>
      </w:pPr>
    </w:p>
    <w:p w14:paraId="66D80667" w14:textId="5D06CE4C" w:rsidR="00227CF3" w:rsidRPr="002F4AD0" w:rsidRDefault="00227CF3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5B9BD5" w:themeColor="accent1"/>
          <w:sz w:val="32"/>
          <w:szCs w:val="32"/>
        </w:rPr>
      </w:pPr>
      <w:r w:rsidRPr="002F4AD0">
        <w:rPr>
          <w:rFonts w:cs="Times New Roman"/>
          <w:b/>
          <w:color w:val="5B9BD5" w:themeColor="accent1"/>
          <w:sz w:val="32"/>
          <w:szCs w:val="32"/>
        </w:rPr>
        <w:t>Purpose</w:t>
      </w:r>
    </w:p>
    <w:p w14:paraId="087A81E7" w14:textId="77777777" w:rsidR="00227CF3" w:rsidRDefault="00227CF3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0"/>
        </w:rPr>
      </w:pPr>
    </w:p>
    <w:p w14:paraId="5ED61E48" w14:textId="77777777" w:rsidR="00227CF3" w:rsidRPr="002605D2" w:rsidRDefault="0081457C" w:rsidP="00227CF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5D2">
        <w:rPr>
          <w:rFonts w:cs="Times New Roman"/>
          <w:color w:val="000000"/>
          <w:szCs w:val="20"/>
        </w:rPr>
        <w:t xml:space="preserve">Lucid Motors </w:t>
      </w:r>
      <w:r>
        <w:rPr>
          <w:rFonts w:cs="Times New Roman"/>
          <w:color w:val="000000"/>
          <w:szCs w:val="20"/>
        </w:rPr>
        <w:t>is develop</w:t>
      </w:r>
      <w:r w:rsidR="0097599B">
        <w:rPr>
          <w:rFonts w:cs="Times New Roman"/>
          <w:color w:val="000000"/>
          <w:szCs w:val="20"/>
        </w:rPr>
        <w:t xml:space="preserve">ing and integration plan for MPB (Multifunction Power Box) </w:t>
      </w:r>
      <w:r w:rsidR="00265D25">
        <w:rPr>
          <w:rFonts w:cs="Times New Roman"/>
          <w:color w:val="000000"/>
          <w:szCs w:val="20"/>
        </w:rPr>
        <w:t xml:space="preserve">production test stations.  MPB will provide </w:t>
      </w:r>
      <w:r w:rsidR="00227CF3" w:rsidRPr="002605D2">
        <w:rPr>
          <w:rFonts w:cs="Times New Roman"/>
          <w:color w:val="000000"/>
          <w:szCs w:val="20"/>
        </w:rPr>
        <w:t>on-board battery charger</w:t>
      </w:r>
      <w:r w:rsidR="00D4184F">
        <w:rPr>
          <w:rFonts w:cs="Times New Roman"/>
          <w:color w:val="000000"/>
          <w:szCs w:val="20"/>
        </w:rPr>
        <w:t xml:space="preserve"> </w:t>
      </w:r>
      <w:r w:rsidR="00265D25">
        <w:rPr>
          <w:rFonts w:cs="Times New Roman"/>
          <w:color w:val="000000"/>
          <w:szCs w:val="20"/>
        </w:rPr>
        <w:t>and DC</w:t>
      </w:r>
      <w:r w:rsidR="002B2E78">
        <w:rPr>
          <w:rFonts w:cs="Times New Roman"/>
          <w:color w:val="000000"/>
          <w:szCs w:val="20"/>
        </w:rPr>
        <w:t xml:space="preserve">/DC power </w:t>
      </w:r>
      <w:r w:rsidR="00D4184F">
        <w:rPr>
          <w:rFonts w:cs="Times New Roman"/>
          <w:color w:val="000000"/>
          <w:szCs w:val="20"/>
        </w:rPr>
        <w:t>function to</w:t>
      </w:r>
      <w:r w:rsidR="0015527C">
        <w:rPr>
          <w:rFonts w:cs="Times New Roman"/>
          <w:color w:val="000000"/>
          <w:szCs w:val="20"/>
        </w:rPr>
        <w:t xml:space="preserve"> all electrical vehicle required power following pr</w:t>
      </w:r>
      <w:r w:rsidR="00D06A2A">
        <w:rPr>
          <w:rFonts w:cs="Times New Roman"/>
          <w:color w:val="000000"/>
          <w:szCs w:val="20"/>
        </w:rPr>
        <w:t xml:space="preserve">oposal. The Lucid team </w:t>
      </w:r>
      <w:r w:rsidR="0016201C">
        <w:rPr>
          <w:rFonts w:cs="Times New Roman"/>
          <w:color w:val="000000"/>
          <w:szCs w:val="20"/>
        </w:rPr>
        <w:t xml:space="preserve">wants </w:t>
      </w:r>
      <w:r w:rsidR="00DC31B1">
        <w:rPr>
          <w:rFonts w:cs="Times New Roman"/>
          <w:color w:val="000000"/>
          <w:szCs w:val="20"/>
        </w:rPr>
        <w:t>to use</w:t>
      </w:r>
      <w:r w:rsidR="0015527C">
        <w:rPr>
          <w:rFonts w:cs="Times New Roman"/>
          <w:color w:val="000000"/>
          <w:szCs w:val="20"/>
        </w:rPr>
        <w:t xml:space="preserve"> LabVIEW</w:t>
      </w:r>
      <w:r w:rsidR="0030313E">
        <w:rPr>
          <w:rFonts w:cs="Times New Roman"/>
          <w:color w:val="000000"/>
          <w:szCs w:val="20"/>
        </w:rPr>
        <w:t xml:space="preserve"> </w:t>
      </w:r>
      <w:r w:rsidR="00D06A2A">
        <w:rPr>
          <w:rFonts w:cs="Times New Roman"/>
          <w:color w:val="000000"/>
          <w:szCs w:val="20"/>
        </w:rPr>
        <w:t xml:space="preserve">software to control all </w:t>
      </w:r>
      <w:r w:rsidR="0016201C">
        <w:rPr>
          <w:rFonts w:cs="Times New Roman"/>
          <w:color w:val="000000"/>
          <w:szCs w:val="20"/>
        </w:rPr>
        <w:t xml:space="preserve">MPB </w:t>
      </w:r>
      <w:r w:rsidR="0030313E">
        <w:rPr>
          <w:rFonts w:cs="Times New Roman"/>
          <w:color w:val="000000"/>
          <w:szCs w:val="20"/>
        </w:rPr>
        <w:t>function</w:t>
      </w:r>
      <w:r w:rsidR="0015527C">
        <w:rPr>
          <w:rFonts w:cs="Times New Roman"/>
          <w:color w:val="000000"/>
          <w:szCs w:val="20"/>
        </w:rPr>
        <w:t>.</w:t>
      </w:r>
    </w:p>
    <w:p w14:paraId="5754A62B" w14:textId="77777777" w:rsidR="00171771" w:rsidRPr="00801E24" w:rsidRDefault="00171771" w:rsidP="007B0C9B">
      <w:pPr>
        <w:rPr>
          <w:b/>
          <w:sz w:val="28"/>
          <w:szCs w:val="28"/>
          <w:u w:val="single"/>
        </w:rPr>
      </w:pPr>
    </w:p>
    <w:p w14:paraId="65779CAE" w14:textId="77777777" w:rsidR="005C542B" w:rsidRPr="002F4AD0" w:rsidRDefault="00482CD9" w:rsidP="007B0C9B">
      <w:pPr>
        <w:rPr>
          <w:b/>
          <w:color w:val="5B9BD5" w:themeColor="accent1"/>
          <w:sz w:val="32"/>
          <w:szCs w:val="32"/>
        </w:rPr>
      </w:pPr>
      <w:r w:rsidRPr="002F4AD0">
        <w:rPr>
          <w:b/>
          <w:color w:val="5B9BD5" w:themeColor="accent1"/>
          <w:sz w:val="32"/>
          <w:szCs w:val="32"/>
        </w:rPr>
        <w:t>Test Station Summary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160"/>
        <w:gridCol w:w="4950"/>
      </w:tblGrid>
      <w:tr w:rsidR="00482CD9" w:rsidRPr="002605D2" w14:paraId="2C7B3EE7" w14:textId="77777777" w:rsidTr="006421F1">
        <w:tc>
          <w:tcPr>
            <w:tcW w:w="2155" w:type="dxa"/>
          </w:tcPr>
          <w:p w14:paraId="38C2AFFB" w14:textId="77777777" w:rsidR="00482CD9" w:rsidRPr="002605D2" w:rsidRDefault="00482CD9" w:rsidP="00A84F5A">
            <w:pPr>
              <w:rPr>
                <w:b/>
              </w:rPr>
            </w:pPr>
            <w:r>
              <w:rPr>
                <w:b/>
              </w:rPr>
              <w:t xml:space="preserve">HV component </w:t>
            </w:r>
          </w:p>
        </w:tc>
        <w:tc>
          <w:tcPr>
            <w:tcW w:w="2160" w:type="dxa"/>
          </w:tcPr>
          <w:p w14:paraId="1FE5F1D3" w14:textId="77777777" w:rsidR="00482CD9" w:rsidRPr="002605D2" w:rsidRDefault="006421F1" w:rsidP="00A84F5A">
            <w:pPr>
              <w:rPr>
                <w:b/>
              </w:rPr>
            </w:pPr>
            <w:r>
              <w:rPr>
                <w:b/>
              </w:rPr>
              <w:t>Assembly l</w:t>
            </w:r>
            <w:r w:rsidR="00482CD9">
              <w:rPr>
                <w:b/>
              </w:rPr>
              <w:t xml:space="preserve">evel </w:t>
            </w:r>
          </w:p>
        </w:tc>
        <w:tc>
          <w:tcPr>
            <w:tcW w:w="4950" w:type="dxa"/>
          </w:tcPr>
          <w:p w14:paraId="537AE39F" w14:textId="77777777" w:rsidR="00482CD9" w:rsidRPr="002605D2" w:rsidRDefault="00482CD9" w:rsidP="00A84F5A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="006421F1">
              <w:rPr>
                <w:b/>
              </w:rPr>
              <w:t>station</w:t>
            </w:r>
          </w:p>
        </w:tc>
      </w:tr>
      <w:tr w:rsidR="000A0346" w:rsidRPr="002605D2" w14:paraId="635E70F1" w14:textId="77777777" w:rsidTr="006421F1">
        <w:tc>
          <w:tcPr>
            <w:tcW w:w="2155" w:type="dxa"/>
          </w:tcPr>
          <w:p w14:paraId="0F28EC3A" w14:textId="77777777" w:rsidR="000A0346" w:rsidRDefault="00543AE3" w:rsidP="008972AF">
            <w:r>
              <w:t xml:space="preserve">MPB HVIL </w:t>
            </w:r>
          </w:p>
        </w:tc>
        <w:tc>
          <w:tcPr>
            <w:tcW w:w="2160" w:type="dxa"/>
          </w:tcPr>
          <w:p w14:paraId="2FFB2B69" w14:textId="77777777" w:rsidR="000A0346" w:rsidRDefault="00543AE3" w:rsidP="00A84F5A">
            <w:r>
              <w:t>Assembly</w:t>
            </w:r>
          </w:p>
        </w:tc>
        <w:tc>
          <w:tcPr>
            <w:tcW w:w="4950" w:type="dxa"/>
          </w:tcPr>
          <w:p w14:paraId="51BD39C7" w14:textId="77777777" w:rsidR="000A0346" w:rsidRDefault="00543AE3" w:rsidP="00A84F5A">
            <w:r>
              <w:t>HVIL Test</w:t>
            </w:r>
          </w:p>
        </w:tc>
      </w:tr>
      <w:tr w:rsidR="00076C38" w:rsidRPr="002605D2" w14:paraId="1547CC51" w14:textId="77777777" w:rsidTr="006421F1">
        <w:tc>
          <w:tcPr>
            <w:tcW w:w="2155" w:type="dxa"/>
          </w:tcPr>
          <w:p w14:paraId="391FABBD" w14:textId="77777777" w:rsidR="00076C38" w:rsidRDefault="00076C38" w:rsidP="008972AF">
            <w:r>
              <w:t>MPB Offset Tuning</w:t>
            </w:r>
          </w:p>
        </w:tc>
        <w:tc>
          <w:tcPr>
            <w:tcW w:w="2160" w:type="dxa"/>
          </w:tcPr>
          <w:p w14:paraId="0F0C3181" w14:textId="77777777" w:rsidR="00076C38" w:rsidRDefault="00076C38" w:rsidP="00A84F5A">
            <w:r>
              <w:t>Assembly</w:t>
            </w:r>
          </w:p>
        </w:tc>
        <w:tc>
          <w:tcPr>
            <w:tcW w:w="4950" w:type="dxa"/>
          </w:tcPr>
          <w:p w14:paraId="61D3CC0C" w14:textId="77777777" w:rsidR="00076C38" w:rsidRDefault="009563CD" w:rsidP="00A84F5A">
            <w:r>
              <w:t>AC charging</w:t>
            </w:r>
          </w:p>
        </w:tc>
      </w:tr>
      <w:tr w:rsidR="006421F1" w:rsidRPr="002605D2" w14:paraId="05BDF227" w14:textId="77777777" w:rsidTr="006421F1">
        <w:tc>
          <w:tcPr>
            <w:tcW w:w="2155" w:type="dxa"/>
          </w:tcPr>
          <w:p w14:paraId="7E75FEBD" w14:textId="77777777" w:rsidR="006421F1" w:rsidRPr="002605D2" w:rsidRDefault="00764E35" w:rsidP="008972AF">
            <w:r>
              <w:t xml:space="preserve">MPB, AC power source, </w:t>
            </w:r>
            <w:r w:rsidR="008972AF">
              <w:t xml:space="preserve">Electronic Load </w:t>
            </w:r>
          </w:p>
        </w:tc>
        <w:tc>
          <w:tcPr>
            <w:tcW w:w="2160" w:type="dxa"/>
          </w:tcPr>
          <w:p w14:paraId="0FBA8529" w14:textId="77777777" w:rsidR="006421F1" w:rsidRPr="002605D2" w:rsidRDefault="006421F1" w:rsidP="00A84F5A">
            <w:r>
              <w:t>Assembly</w:t>
            </w:r>
          </w:p>
        </w:tc>
        <w:tc>
          <w:tcPr>
            <w:tcW w:w="4950" w:type="dxa"/>
          </w:tcPr>
          <w:p w14:paraId="019329F9" w14:textId="77777777" w:rsidR="006421F1" w:rsidRPr="002605D2" w:rsidRDefault="00915F29" w:rsidP="00A84F5A">
            <w:r>
              <w:t>AC charging</w:t>
            </w:r>
          </w:p>
        </w:tc>
      </w:tr>
      <w:tr w:rsidR="006421F1" w:rsidRPr="002605D2" w14:paraId="7E141AD6" w14:textId="77777777" w:rsidTr="006421F1">
        <w:tc>
          <w:tcPr>
            <w:tcW w:w="2155" w:type="dxa"/>
          </w:tcPr>
          <w:p w14:paraId="62FF7A97" w14:textId="77777777" w:rsidR="006421F1" w:rsidRPr="002605D2" w:rsidRDefault="008972AF" w:rsidP="00A84F5A">
            <w:r>
              <w:t xml:space="preserve">MPB, </w:t>
            </w:r>
            <w:r w:rsidR="00501A8A">
              <w:t xml:space="preserve">400V </w:t>
            </w:r>
            <w:r w:rsidR="00764E35">
              <w:t xml:space="preserve">DC power </w:t>
            </w:r>
            <w:r w:rsidR="00501A8A">
              <w:t>source</w:t>
            </w:r>
            <w:r w:rsidR="00764E35">
              <w:t xml:space="preserve">, </w:t>
            </w:r>
            <w:r w:rsidR="00501A8A">
              <w:t>Electronic load</w:t>
            </w:r>
          </w:p>
        </w:tc>
        <w:tc>
          <w:tcPr>
            <w:tcW w:w="2160" w:type="dxa"/>
          </w:tcPr>
          <w:p w14:paraId="7E0ECF92" w14:textId="77777777" w:rsidR="006421F1" w:rsidRPr="002605D2" w:rsidRDefault="006421F1" w:rsidP="00A84F5A">
            <w:r>
              <w:t>Assembly</w:t>
            </w:r>
          </w:p>
        </w:tc>
        <w:tc>
          <w:tcPr>
            <w:tcW w:w="4950" w:type="dxa"/>
          </w:tcPr>
          <w:p w14:paraId="193E1764" w14:textId="77777777" w:rsidR="006421F1" w:rsidRPr="002605D2" w:rsidRDefault="00915F29" w:rsidP="00A84F5A">
            <w:r>
              <w:t>400V DC charging</w:t>
            </w:r>
          </w:p>
        </w:tc>
      </w:tr>
      <w:tr w:rsidR="006421F1" w:rsidRPr="002605D2" w14:paraId="3A3E0BD8" w14:textId="77777777" w:rsidTr="006421F1">
        <w:tc>
          <w:tcPr>
            <w:tcW w:w="2155" w:type="dxa"/>
          </w:tcPr>
          <w:p w14:paraId="645676D5" w14:textId="77777777" w:rsidR="006421F1" w:rsidRPr="002605D2" w:rsidRDefault="00501A8A" w:rsidP="00A84F5A">
            <w:r>
              <w:t>MPB, 800V DC power source, Electronic load</w:t>
            </w:r>
          </w:p>
        </w:tc>
        <w:tc>
          <w:tcPr>
            <w:tcW w:w="2160" w:type="dxa"/>
          </w:tcPr>
          <w:p w14:paraId="6419A337" w14:textId="77777777" w:rsidR="006421F1" w:rsidRPr="002605D2" w:rsidRDefault="006421F1" w:rsidP="00A84F5A">
            <w:r>
              <w:t>Assembly</w:t>
            </w:r>
          </w:p>
        </w:tc>
        <w:tc>
          <w:tcPr>
            <w:tcW w:w="4950" w:type="dxa"/>
          </w:tcPr>
          <w:p w14:paraId="46976D04" w14:textId="77777777" w:rsidR="006421F1" w:rsidRPr="002605D2" w:rsidRDefault="00915F29" w:rsidP="006421F1">
            <w:r>
              <w:t>800V DC charging</w:t>
            </w:r>
            <w:r w:rsidR="004B4640">
              <w:t xml:space="preserve"> Power Line Conductivity</w:t>
            </w:r>
          </w:p>
        </w:tc>
      </w:tr>
      <w:tr w:rsidR="006421F1" w:rsidRPr="002605D2" w14:paraId="330C58A9" w14:textId="77777777" w:rsidTr="006421F1">
        <w:tc>
          <w:tcPr>
            <w:tcW w:w="2155" w:type="dxa"/>
          </w:tcPr>
          <w:p w14:paraId="79592BB1" w14:textId="77777777" w:rsidR="006421F1" w:rsidRPr="002605D2" w:rsidRDefault="009563CD" w:rsidP="00467FEC">
            <w:r>
              <w:t xml:space="preserve">MPB, </w:t>
            </w:r>
            <w:r w:rsidR="00B2396A">
              <w:t xml:space="preserve">1000V </w:t>
            </w:r>
            <w:r w:rsidR="00467FEC">
              <w:t>Power supply</w:t>
            </w:r>
            <w:r w:rsidR="00501A8A">
              <w:t>, Electronic load</w:t>
            </w:r>
          </w:p>
        </w:tc>
        <w:tc>
          <w:tcPr>
            <w:tcW w:w="2160" w:type="dxa"/>
          </w:tcPr>
          <w:p w14:paraId="6CEE176A" w14:textId="77777777" w:rsidR="006421F1" w:rsidRPr="002605D2" w:rsidRDefault="006421F1" w:rsidP="00A84F5A">
            <w:r>
              <w:t>Assembly</w:t>
            </w:r>
          </w:p>
        </w:tc>
        <w:tc>
          <w:tcPr>
            <w:tcW w:w="4950" w:type="dxa"/>
          </w:tcPr>
          <w:p w14:paraId="05052FED" w14:textId="77777777" w:rsidR="006421F1" w:rsidRPr="002605D2" w:rsidRDefault="006421F1" w:rsidP="00BE1E41">
            <w:r>
              <w:t>HAPS</w:t>
            </w:r>
            <w:r w:rsidR="00700D0A">
              <w:t xml:space="preserve"> (Heater </w:t>
            </w:r>
            <w:r w:rsidR="00764E35">
              <w:t xml:space="preserve">&amp; </w:t>
            </w:r>
            <w:r w:rsidR="00BE1E41">
              <w:t>AC Compressor</w:t>
            </w:r>
            <w:r w:rsidR="00700D0A">
              <w:t>)</w:t>
            </w:r>
          </w:p>
        </w:tc>
      </w:tr>
      <w:tr w:rsidR="00BE1E41" w:rsidRPr="002605D2" w14:paraId="015F5F08" w14:textId="77777777" w:rsidTr="0082493B">
        <w:tc>
          <w:tcPr>
            <w:tcW w:w="2155" w:type="dxa"/>
          </w:tcPr>
          <w:p w14:paraId="7BB222C2" w14:textId="77777777" w:rsidR="00BE1E41" w:rsidRPr="002605D2" w:rsidRDefault="00BE1E41" w:rsidP="0082493B">
            <w:r>
              <w:t>MPB, 1000V Power supply</w:t>
            </w:r>
            <w:r w:rsidR="00AE61DB">
              <w:t xml:space="preserve">, </w:t>
            </w:r>
            <w:r>
              <w:t>Electronic load</w:t>
            </w:r>
          </w:p>
        </w:tc>
        <w:tc>
          <w:tcPr>
            <w:tcW w:w="2160" w:type="dxa"/>
          </w:tcPr>
          <w:p w14:paraId="7BEC64BC" w14:textId="77777777" w:rsidR="00BE1E41" w:rsidRPr="002605D2" w:rsidRDefault="00BE1E41" w:rsidP="0082493B">
            <w:r>
              <w:t>Assembly</w:t>
            </w:r>
          </w:p>
        </w:tc>
        <w:tc>
          <w:tcPr>
            <w:tcW w:w="4950" w:type="dxa"/>
          </w:tcPr>
          <w:p w14:paraId="36E16EAB" w14:textId="77777777" w:rsidR="00BE1E41" w:rsidRPr="002605D2" w:rsidRDefault="00BE1E41" w:rsidP="0082493B">
            <w:r>
              <w:t>DCDC</w:t>
            </w:r>
          </w:p>
        </w:tc>
      </w:tr>
    </w:tbl>
    <w:p w14:paraId="42CD5F44" w14:textId="77777777" w:rsidR="00171771" w:rsidRDefault="00171771" w:rsidP="007B0C9B">
      <w:pPr>
        <w:rPr>
          <w:b/>
          <w:u w:val="single"/>
        </w:rPr>
      </w:pPr>
    </w:p>
    <w:p w14:paraId="5BCC97BB" w14:textId="77777777" w:rsidR="00171771" w:rsidRDefault="00171771" w:rsidP="007B0C9B">
      <w:pPr>
        <w:rPr>
          <w:b/>
          <w:u w:val="single"/>
        </w:rPr>
      </w:pPr>
    </w:p>
    <w:p w14:paraId="52E5D90B" w14:textId="77777777" w:rsidR="006956B5" w:rsidRDefault="006956B5" w:rsidP="007B0C9B">
      <w:pPr>
        <w:rPr>
          <w:b/>
          <w:u w:val="single"/>
        </w:rPr>
      </w:pPr>
    </w:p>
    <w:p w14:paraId="56C45B5A" w14:textId="566CA58A" w:rsidR="006956B5" w:rsidRDefault="006956B5" w:rsidP="007B0C9B">
      <w:pPr>
        <w:rPr>
          <w:b/>
          <w:u w:val="single"/>
        </w:rPr>
      </w:pPr>
    </w:p>
    <w:p w14:paraId="45F17C2A" w14:textId="5C59ED6F" w:rsidR="00243B0E" w:rsidRDefault="007B5052" w:rsidP="007B0C9B">
      <w:pPr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00F69791" wp14:editId="30C7455A">
            <wp:extent cx="5943600" cy="3869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2362" w14:textId="77777777" w:rsidR="00243B0E" w:rsidRDefault="006C7B1F" w:rsidP="007B0C9B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F1B80A4" wp14:editId="6D22E207">
            <wp:extent cx="5943600" cy="2926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56B" w14:textId="77777777" w:rsidR="007C780E" w:rsidRDefault="006C7B1F" w:rsidP="007B0C9B">
      <w:pPr>
        <w:rPr>
          <w:b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6E460733" wp14:editId="0F8F15A8">
            <wp:extent cx="5943600" cy="4827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DC83" w14:textId="77777777" w:rsidR="00362695" w:rsidRDefault="00362695" w:rsidP="007B0C9B">
      <w:pPr>
        <w:rPr>
          <w:b/>
          <w:u w:val="single"/>
        </w:rPr>
      </w:pPr>
    </w:p>
    <w:p w14:paraId="192E3E53" w14:textId="4E75D310" w:rsidR="00FC741C" w:rsidRDefault="00FC741C" w:rsidP="00FC741C">
      <w:pPr>
        <w:rPr>
          <w:sz w:val="20"/>
          <w:szCs w:val="20"/>
        </w:rPr>
      </w:pPr>
    </w:p>
    <w:p w14:paraId="1E19C534" w14:textId="77777777" w:rsidR="00FC741C" w:rsidRDefault="00896DE5" w:rsidP="00FC741C">
      <w:pPr>
        <w:rPr>
          <w:sz w:val="20"/>
          <w:szCs w:val="20"/>
        </w:rPr>
      </w:pPr>
      <w:r>
        <w:rPr>
          <w:sz w:val="20"/>
          <w:szCs w:val="20"/>
        </w:rPr>
        <w:t>GXV600M</w:t>
      </w:r>
    </w:p>
    <w:p w14:paraId="5DAF2791" w14:textId="77777777" w:rsidR="00FD7AB8" w:rsidRDefault="00B12989" w:rsidP="007B0C9B">
      <w:pPr>
        <w:rPr>
          <w:noProof/>
          <w:color w:val="FF0000"/>
          <w:lang w:eastAsia="en-US"/>
        </w:rPr>
      </w:pPr>
      <w:hyperlink r:id="rId11" w:history="1">
        <w:r w:rsidR="00896DE5" w:rsidRPr="00896DE5">
          <w:rPr>
            <w:color w:val="0000FF"/>
            <w:u w:val="single"/>
          </w:rPr>
          <w:t>https://www.gigavac.com/sites/default/files/catalog/spec_sheet/GXV600_DATASHEET_REV_3.pdf</w:t>
        </w:r>
      </w:hyperlink>
    </w:p>
    <w:p w14:paraId="238DD10D" w14:textId="77777777" w:rsidR="00896DE5" w:rsidRDefault="00896DE5" w:rsidP="007B0C9B">
      <w:pPr>
        <w:rPr>
          <w:noProof/>
          <w:color w:val="FF0000"/>
          <w:lang w:eastAsia="en-US"/>
        </w:rPr>
      </w:pPr>
    </w:p>
    <w:p w14:paraId="12999E5E" w14:textId="77777777" w:rsidR="007D42A0" w:rsidRDefault="007D42A0" w:rsidP="007B0C9B">
      <w:pPr>
        <w:rPr>
          <w:sz w:val="20"/>
          <w:szCs w:val="20"/>
        </w:rPr>
      </w:pPr>
      <w:r w:rsidRPr="008C405A">
        <w:rPr>
          <w:noProof/>
          <w:color w:val="FF0000"/>
          <w:lang w:eastAsia="en-US"/>
        </w:rPr>
        <w:t xml:space="preserve">ACS will need </w:t>
      </w:r>
      <w:r w:rsidR="00FC741C">
        <w:rPr>
          <w:noProof/>
          <w:color w:val="FF0000"/>
          <w:lang w:eastAsia="en-US"/>
        </w:rPr>
        <w:t xml:space="preserve">to control </w:t>
      </w:r>
      <w:r w:rsidR="00D63B70">
        <w:rPr>
          <w:noProof/>
          <w:color w:val="FF0000"/>
          <w:lang w:eastAsia="en-US"/>
        </w:rPr>
        <w:t>4,</w:t>
      </w:r>
      <w:r w:rsidR="000B23B7">
        <w:rPr>
          <w:noProof/>
          <w:color w:val="FF0000"/>
          <w:lang w:eastAsia="en-US"/>
        </w:rPr>
        <w:t xml:space="preserve"> </w:t>
      </w:r>
      <w:r w:rsidRPr="008C405A">
        <w:rPr>
          <w:noProof/>
          <w:color w:val="FF0000"/>
          <w:lang w:eastAsia="en-US"/>
        </w:rPr>
        <w:t>5, 6, 7, 8, 9,</w:t>
      </w:r>
      <w:r>
        <w:rPr>
          <w:noProof/>
          <w:color w:val="FF0000"/>
          <w:lang w:eastAsia="en-US"/>
        </w:rPr>
        <w:t xml:space="preserve"> 10,</w:t>
      </w:r>
      <w:r w:rsidRPr="008C405A">
        <w:rPr>
          <w:noProof/>
          <w:color w:val="FF0000"/>
          <w:lang w:eastAsia="en-US"/>
        </w:rPr>
        <w:t xml:space="preserve"> 12, 14, 15.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170"/>
        <w:gridCol w:w="1514"/>
        <w:gridCol w:w="6941"/>
      </w:tblGrid>
      <w:tr w:rsidR="00B66FD3" w14:paraId="3D6C5A51" w14:textId="77777777" w:rsidTr="009033DD">
        <w:tc>
          <w:tcPr>
            <w:tcW w:w="1170" w:type="dxa"/>
          </w:tcPr>
          <w:p w14:paraId="2A5D29EE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No.</w:t>
            </w:r>
          </w:p>
        </w:tc>
        <w:tc>
          <w:tcPr>
            <w:tcW w:w="1514" w:type="dxa"/>
          </w:tcPr>
          <w:p w14:paraId="531E68A0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6941" w:type="dxa"/>
          </w:tcPr>
          <w:p w14:paraId="50A0A1CF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</w:tr>
      <w:tr w:rsidR="00D63B70" w14:paraId="06B8D3E3" w14:textId="77777777" w:rsidTr="009033DD">
        <w:tc>
          <w:tcPr>
            <w:tcW w:w="1170" w:type="dxa"/>
          </w:tcPr>
          <w:p w14:paraId="00D1A049" w14:textId="77777777" w:rsidR="00D63B70" w:rsidRDefault="00D63B70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4" w:type="dxa"/>
          </w:tcPr>
          <w:p w14:paraId="04FEAF3E" w14:textId="77777777" w:rsidR="00D63B70" w:rsidRPr="00DF429C" w:rsidRDefault="00D63B70" w:rsidP="00D63B70">
            <w:r>
              <w:t xml:space="preserve">2X </w:t>
            </w:r>
            <w:r w:rsidRPr="00DF429C">
              <w:t>E3633A, Agilent</w:t>
            </w:r>
          </w:p>
          <w:p w14:paraId="3995A322" w14:textId="77777777" w:rsidR="00D63B70" w:rsidRDefault="00D63B70" w:rsidP="00F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Power supply, 4X contactor</w:t>
            </w:r>
          </w:p>
        </w:tc>
        <w:tc>
          <w:tcPr>
            <w:tcW w:w="6941" w:type="dxa"/>
          </w:tcPr>
          <w:p w14:paraId="3CA02ADF" w14:textId="77777777" w:rsidR="00D63B70" w:rsidRDefault="00B12989" w:rsidP="000018E0">
            <w:pPr>
              <w:rPr>
                <w:sz w:val="20"/>
                <w:szCs w:val="20"/>
              </w:rPr>
            </w:pPr>
            <w:hyperlink r:id="rId12" w:history="1">
              <w:r w:rsidR="00D63B70" w:rsidRPr="001D2BF6">
                <w:rPr>
                  <w:rStyle w:val="Hyperlink"/>
                  <w:sz w:val="20"/>
                  <w:szCs w:val="20"/>
                </w:rPr>
                <w:t>http://literature.cdn.keysight.com/litweb/pdf/E3634-90001.pdf</w:t>
              </w:r>
            </w:hyperlink>
          </w:p>
          <w:p w14:paraId="67998D98" w14:textId="77777777" w:rsidR="00D63B70" w:rsidRDefault="00D63B70" w:rsidP="000018E0">
            <w:pPr>
              <w:rPr>
                <w:sz w:val="20"/>
                <w:szCs w:val="20"/>
              </w:rPr>
            </w:pPr>
          </w:p>
          <w:p w14:paraId="08D9DF3B" w14:textId="77777777" w:rsidR="00D63B70" w:rsidRDefault="00B12989" w:rsidP="00D63B70">
            <w:pPr>
              <w:rPr>
                <w:rStyle w:val="Hyperlink"/>
                <w:rFonts w:eastAsiaTheme="minorHAnsi"/>
              </w:rPr>
            </w:pPr>
            <w:hyperlink r:id="rId13" w:history="1">
              <w:r w:rsidR="00D63B70">
                <w:rPr>
                  <w:rStyle w:val="Hyperlink"/>
                  <w:rFonts w:eastAsiaTheme="minorHAnsi"/>
                </w:rPr>
                <w:t>http://en.hf-relay.com/uploadfile/2019/0507/20190507032909220.pdf</w:t>
              </w:r>
            </w:hyperlink>
          </w:p>
          <w:p w14:paraId="29559A33" w14:textId="77777777" w:rsidR="00D63B70" w:rsidRDefault="00D63B70" w:rsidP="00D63B70">
            <w:pPr>
              <w:rPr>
                <w:rFonts w:eastAsiaTheme="minorHAnsi"/>
                <w:color w:val="1F497D"/>
              </w:rPr>
            </w:pPr>
          </w:p>
          <w:p w14:paraId="5409601B" w14:textId="77777777" w:rsidR="00D63B70" w:rsidRPr="000018E0" w:rsidRDefault="00D63B70" w:rsidP="000018E0"/>
        </w:tc>
      </w:tr>
      <w:tr w:rsidR="00B66FD3" w14:paraId="6DE98082" w14:textId="77777777" w:rsidTr="009033DD">
        <w:tc>
          <w:tcPr>
            <w:tcW w:w="1170" w:type="dxa"/>
          </w:tcPr>
          <w:p w14:paraId="7BA56A67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14:paraId="13EFE170" w14:textId="77777777" w:rsidR="00B66FD3" w:rsidRDefault="00B66FD3" w:rsidP="00B66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V/3kw DCDC Load</w:t>
            </w:r>
          </w:p>
          <w:p w14:paraId="74A84E71" w14:textId="77777777" w:rsidR="00B66FD3" w:rsidRDefault="00B66FD3" w:rsidP="00B66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hroma </w:t>
            </w:r>
          </w:p>
          <w:p w14:paraId="77D62D33" w14:textId="77777777" w:rsidR="00B66FD3" w:rsidRPr="00B66FD3" w:rsidRDefault="00B66FD3" w:rsidP="00B66F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2150H-600 </w:t>
            </w:r>
          </w:p>
        </w:tc>
        <w:tc>
          <w:tcPr>
            <w:tcW w:w="6941" w:type="dxa"/>
          </w:tcPr>
          <w:p w14:paraId="6E90E9F2" w14:textId="77777777" w:rsidR="00B66FD3" w:rsidRDefault="00B12989" w:rsidP="000018E0">
            <w:hyperlink r:id="rId14" w:history="1">
              <w:r w:rsidR="00D63B70" w:rsidRPr="001D2BF6">
                <w:rPr>
                  <w:rStyle w:val="Hyperlink"/>
                </w:rPr>
                <w:t>http://www.chromaate.com/chroma/webdrive/catalogue/APP/TestMeasurement-PQG-E.pdf</w:t>
              </w:r>
            </w:hyperlink>
          </w:p>
          <w:p w14:paraId="486BE2D2" w14:textId="77777777" w:rsidR="00D63B70" w:rsidRDefault="00D63B70" w:rsidP="000018E0"/>
        </w:tc>
      </w:tr>
      <w:tr w:rsidR="00B66FD3" w14:paraId="38791400" w14:textId="77777777" w:rsidTr="009033DD">
        <w:tc>
          <w:tcPr>
            <w:tcW w:w="1170" w:type="dxa"/>
          </w:tcPr>
          <w:p w14:paraId="31F3DC7C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14" w:type="dxa"/>
          </w:tcPr>
          <w:p w14:paraId="735E5231" w14:textId="77777777" w:rsidR="00B66FD3" w:rsidRPr="00DF429C" w:rsidRDefault="00B66FD3" w:rsidP="007B0C9B">
            <w:r w:rsidRPr="00DF429C">
              <w:t>E3633A, Agilent</w:t>
            </w:r>
          </w:p>
          <w:p w14:paraId="04841724" w14:textId="77777777" w:rsidR="00B66FD3" w:rsidRDefault="00B66FD3" w:rsidP="00F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 Power supply</w:t>
            </w:r>
          </w:p>
        </w:tc>
        <w:tc>
          <w:tcPr>
            <w:tcW w:w="6941" w:type="dxa"/>
          </w:tcPr>
          <w:p w14:paraId="5A7884F0" w14:textId="77777777" w:rsidR="00B66FD3" w:rsidRDefault="00B12989" w:rsidP="007B0C9B">
            <w:pPr>
              <w:rPr>
                <w:sz w:val="20"/>
                <w:szCs w:val="20"/>
              </w:rPr>
            </w:pPr>
            <w:hyperlink r:id="rId15" w:history="1">
              <w:r w:rsidR="00D63B70" w:rsidRPr="001D2BF6">
                <w:rPr>
                  <w:rStyle w:val="Hyperlink"/>
                  <w:sz w:val="20"/>
                  <w:szCs w:val="20"/>
                </w:rPr>
                <w:t>http://literature.cdn.keysight.com/litweb/pdf/E3634-90001.pdf</w:t>
              </w:r>
            </w:hyperlink>
          </w:p>
          <w:p w14:paraId="5C90C241" w14:textId="77777777" w:rsidR="00D63B70" w:rsidRDefault="00D63B70" w:rsidP="007B0C9B">
            <w:pPr>
              <w:rPr>
                <w:sz w:val="20"/>
                <w:szCs w:val="20"/>
              </w:rPr>
            </w:pPr>
          </w:p>
        </w:tc>
      </w:tr>
      <w:tr w:rsidR="00FC741C" w14:paraId="24EEFFCA" w14:textId="77777777" w:rsidTr="009033DD">
        <w:tc>
          <w:tcPr>
            <w:tcW w:w="1170" w:type="dxa"/>
          </w:tcPr>
          <w:p w14:paraId="18011C6B" w14:textId="77777777" w:rsidR="00FC741C" w:rsidRDefault="00FC741C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14:paraId="7DABF53B" w14:textId="77777777" w:rsidR="00FC741C" w:rsidRDefault="00FC741C" w:rsidP="007B0C9B">
            <w:pPr>
              <w:rPr>
                <w:color w:val="ED7D31"/>
              </w:rPr>
            </w:pPr>
            <w:r>
              <w:rPr>
                <w:color w:val="ED7D31"/>
              </w:rPr>
              <w:t>NI Ethernet Module</w:t>
            </w:r>
          </w:p>
          <w:p w14:paraId="48EBD9C2" w14:textId="77777777" w:rsidR="00FC741C" w:rsidRDefault="00FC741C" w:rsidP="007B0C9B">
            <w:pPr>
              <w:rPr>
                <w:color w:val="ED7D31"/>
              </w:rPr>
            </w:pPr>
            <w:r>
              <w:rPr>
                <w:color w:val="ED7D31"/>
              </w:rPr>
              <w:t>IVN 8561</w:t>
            </w:r>
          </w:p>
        </w:tc>
        <w:tc>
          <w:tcPr>
            <w:tcW w:w="6941" w:type="dxa"/>
          </w:tcPr>
          <w:p w14:paraId="1B0DD519" w14:textId="77777777" w:rsidR="00FC741C" w:rsidRDefault="00FC741C" w:rsidP="00FE1B12">
            <w:pPr>
              <w:pStyle w:val="xmsonormal"/>
            </w:pPr>
            <w:r>
              <w:t xml:space="preserve">Need to confirm if this is controlled via DSA. </w:t>
            </w:r>
          </w:p>
          <w:p w14:paraId="7CB4EFF4" w14:textId="77777777" w:rsidR="00E758A2" w:rsidRDefault="00B12989" w:rsidP="00FE1B12">
            <w:pPr>
              <w:pStyle w:val="xmsonormal"/>
            </w:pPr>
            <w:hyperlink r:id="rId16" w:history="1">
              <w:r w:rsidR="00D63B70" w:rsidRPr="001D2BF6">
                <w:rPr>
                  <w:rStyle w:val="Hyperlink"/>
                </w:rPr>
                <w:t>https://www.ni.com/en-us/support/model.ivn-8561.html</w:t>
              </w:r>
            </w:hyperlink>
          </w:p>
          <w:p w14:paraId="4466559B" w14:textId="77777777" w:rsidR="00D63B70" w:rsidRDefault="00D63B70" w:rsidP="00FE1B12">
            <w:pPr>
              <w:pStyle w:val="xmsonormal"/>
            </w:pPr>
          </w:p>
        </w:tc>
      </w:tr>
      <w:tr w:rsidR="00B66FD3" w14:paraId="5BE4BF17" w14:textId="77777777" w:rsidTr="009033DD">
        <w:tc>
          <w:tcPr>
            <w:tcW w:w="1170" w:type="dxa"/>
          </w:tcPr>
          <w:p w14:paraId="7FD7B21C" w14:textId="77777777" w:rsidR="00B66FD3" w:rsidRDefault="00B66FD3" w:rsidP="00B66FD3">
            <w:pPr>
              <w:tabs>
                <w:tab w:val="left" w:pos="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514" w:type="dxa"/>
          </w:tcPr>
          <w:p w14:paraId="10D8D230" w14:textId="77777777" w:rsidR="00B66FD3" w:rsidRDefault="00B66FD3" w:rsidP="007B0C9B">
            <w:pPr>
              <w:rPr>
                <w:color w:val="ED7D31"/>
              </w:rPr>
            </w:pPr>
            <w:r>
              <w:rPr>
                <w:color w:val="ED7D31"/>
              </w:rPr>
              <w:t>NI relay model</w:t>
            </w:r>
          </w:p>
          <w:p w14:paraId="69043235" w14:textId="77777777" w:rsidR="00B66FD3" w:rsidRDefault="00B66FD3" w:rsidP="007B0C9B">
            <w:pPr>
              <w:rPr>
                <w:color w:val="ED7D31"/>
              </w:rPr>
            </w:pPr>
            <w:r>
              <w:rPr>
                <w:color w:val="ED7D31"/>
              </w:rPr>
              <w:t>NI-9485</w:t>
            </w:r>
          </w:p>
        </w:tc>
        <w:tc>
          <w:tcPr>
            <w:tcW w:w="6941" w:type="dxa"/>
          </w:tcPr>
          <w:p w14:paraId="610712FD" w14:textId="77777777" w:rsidR="00B66FD3" w:rsidRDefault="00B12989" w:rsidP="00FE1B12">
            <w:pPr>
              <w:pStyle w:val="xmsonormal"/>
            </w:pPr>
            <w:hyperlink r:id="rId17" w:history="1">
              <w:r w:rsidR="00D63B70" w:rsidRPr="001D2BF6">
                <w:rPr>
                  <w:rStyle w:val="Hyperlink"/>
                </w:rPr>
                <w:t>https://www.ni.com/pdf/manuals/374820a_02.pdf</w:t>
              </w:r>
            </w:hyperlink>
          </w:p>
          <w:p w14:paraId="677057CA" w14:textId="77777777" w:rsidR="00D63B70" w:rsidRDefault="00D63B70" w:rsidP="00FE1B12">
            <w:pPr>
              <w:pStyle w:val="xmsonormal"/>
            </w:pPr>
          </w:p>
        </w:tc>
      </w:tr>
      <w:tr w:rsidR="00B66FD3" w14:paraId="6EF1F241" w14:textId="77777777" w:rsidTr="009033DD">
        <w:tc>
          <w:tcPr>
            <w:tcW w:w="1170" w:type="dxa"/>
          </w:tcPr>
          <w:p w14:paraId="7183C5F8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14:paraId="674EBB85" w14:textId="77777777" w:rsidR="00B66FD3" w:rsidRDefault="00FC741C" w:rsidP="007B0C9B">
            <w:pPr>
              <w:rPr>
                <w:color w:val="ED7D31"/>
              </w:rPr>
            </w:pPr>
            <w:r>
              <w:rPr>
                <w:color w:val="ED7D31"/>
              </w:rPr>
              <w:t>Ni Voltage Module</w:t>
            </w:r>
          </w:p>
          <w:p w14:paraId="527CC40B" w14:textId="77777777" w:rsidR="00FC741C" w:rsidRDefault="00FC741C" w:rsidP="007B0C9B">
            <w:pPr>
              <w:rPr>
                <w:color w:val="ED7D31"/>
              </w:rPr>
            </w:pPr>
            <w:r>
              <w:rPr>
                <w:color w:val="ED7D31"/>
              </w:rPr>
              <w:t>NI 9208</w:t>
            </w:r>
          </w:p>
        </w:tc>
        <w:tc>
          <w:tcPr>
            <w:tcW w:w="6941" w:type="dxa"/>
          </w:tcPr>
          <w:p w14:paraId="1779B4F6" w14:textId="77777777" w:rsidR="00B66FD3" w:rsidRDefault="00B12989" w:rsidP="00FE1B12">
            <w:pPr>
              <w:pStyle w:val="xmsonormal"/>
            </w:pPr>
            <w:hyperlink r:id="rId18" w:history="1">
              <w:r w:rsidR="00D63B70" w:rsidRPr="001D2BF6">
                <w:rPr>
                  <w:rStyle w:val="Hyperlink"/>
                </w:rPr>
                <w:t>https://www.ni.com/en-us/support/model.ni-9208.html</w:t>
              </w:r>
            </w:hyperlink>
          </w:p>
          <w:p w14:paraId="3320087A" w14:textId="77777777" w:rsidR="00D63B70" w:rsidRDefault="00D63B70" w:rsidP="00FE1B12">
            <w:pPr>
              <w:pStyle w:val="xmsonormal"/>
            </w:pPr>
          </w:p>
        </w:tc>
      </w:tr>
      <w:tr w:rsidR="00B66FD3" w14:paraId="0A4B7249" w14:textId="77777777" w:rsidTr="009033DD">
        <w:tc>
          <w:tcPr>
            <w:tcW w:w="1170" w:type="dxa"/>
          </w:tcPr>
          <w:p w14:paraId="52E7A1D2" w14:textId="77777777" w:rsidR="00B66FD3" w:rsidRDefault="00FC741C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4" w:type="dxa"/>
          </w:tcPr>
          <w:p w14:paraId="1B37D905" w14:textId="77777777" w:rsidR="00B66FD3" w:rsidRPr="00DF429C" w:rsidRDefault="00FC741C" w:rsidP="007B0C9B">
            <w:r w:rsidRPr="00DF429C">
              <w:t>DC500V/50Kw</w:t>
            </w:r>
          </w:p>
          <w:p w14:paraId="488D6597" w14:textId="77777777" w:rsidR="00FC741C" w:rsidRPr="00DF429C" w:rsidRDefault="00FC741C" w:rsidP="007B0C9B">
            <w:r w:rsidRPr="00DF429C">
              <w:t>Power Supply</w:t>
            </w:r>
          </w:p>
          <w:p w14:paraId="737F2459" w14:textId="77777777" w:rsidR="00FC741C" w:rsidRPr="00FC741C" w:rsidRDefault="00FC741C" w:rsidP="007B0C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oma 62150H-600 </w:t>
            </w:r>
          </w:p>
        </w:tc>
        <w:tc>
          <w:tcPr>
            <w:tcW w:w="6941" w:type="dxa"/>
          </w:tcPr>
          <w:p w14:paraId="6FA26A02" w14:textId="77777777" w:rsidR="00B66FD3" w:rsidRDefault="00B12989" w:rsidP="00AD784E">
            <w:hyperlink r:id="rId19" w:history="1">
              <w:r w:rsidR="00D63B70" w:rsidRPr="001D2BF6">
                <w:rPr>
                  <w:rStyle w:val="Hyperlink"/>
                </w:rPr>
                <w:t>https://www.chromausa.com/pdf/62000H%20Datasheet.pdf</w:t>
              </w:r>
            </w:hyperlink>
          </w:p>
          <w:p w14:paraId="44C9BC59" w14:textId="77777777" w:rsidR="00D63B70" w:rsidRDefault="00D63B70" w:rsidP="00AD784E"/>
        </w:tc>
      </w:tr>
      <w:tr w:rsidR="00B66FD3" w14:paraId="119BBA18" w14:textId="77777777" w:rsidTr="009033DD">
        <w:tc>
          <w:tcPr>
            <w:tcW w:w="1170" w:type="dxa"/>
          </w:tcPr>
          <w:p w14:paraId="0B6C06BB" w14:textId="77777777" w:rsidR="00B66FD3" w:rsidRDefault="00E758A2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4" w:type="dxa"/>
          </w:tcPr>
          <w:p w14:paraId="4A4AEDDA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M, Chroma 12061</w:t>
            </w:r>
          </w:p>
        </w:tc>
        <w:tc>
          <w:tcPr>
            <w:tcW w:w="6941" w:type="dxa"/>
          </w:tcPr>
          <w:p w14:paraId="3793ADB2" w14:textId="77777777" w:rsidR="00B66FD3" w:rsidRDefault="00B12989" w:rsidP="007B0C9B">
            <w:pPr>
              <w:rPr>
                <w:sz w:val="20"/>
                <w:szCs w:val="20"/>
              </w:rPr>
            </w:pPr>
            <w:hyperlink r:id="rId20" w:history="1">
              <w:r w:rsidR="00D63B70" w:rsidRPr="001D2BF6">
                <w:rPr>
                  <w:rStyle w:val="Hyperlink"/>
                  <w:sz w:val="20"/>
                  <w:szCs w:val="20"/>
                </w:rPr>
                <w:t>https://www.chromausa.com/product/digital-multimeter-12061/?gclid=EAIaIQobChMIzKzbqai-6gIVUhh9Ch1nBwpJEAAYASAAEgI62_D_BwE</w:t>
              </w:r>
            </w:hyperlink>
          </w:p>
          <w:p w14:paraId="377B55EA" w14:textId="77777777" w:rsidR="00D63B70" w:rsidRDefault="00D63B70" w:rsidP="007B0C9B">
            <w:pPr>
              <w:rPr>
                <w:sz w:val="20"/>
                <w:szCs w:val="20"/>
              </w:rPr>
            </w:pPr>
          </w:p>
        </w:tc>
      </w:tr>
      <w:tr w:rsidR="00B66FD3" w14:paraId="341FF7F2" w14:textId="77777777" w:rsidTr="009033DD">
        <w:tc>
          <w:tcPr>
            <w:tcW w:w="1170" w:type="dxa"/>
          </w:tcPr>
          <w:p w14:paraId="1E3ED428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14" w:type="dxa"/>
          </w:tcPr>
          <w:p w14:paraId="6B5DC72A" w14:textId="77777777" w:rsidR="00B66FD3" w:rsidRDefault="00B66FD3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erative Battery pack, Chroma 17040</w:t>
            </w:r>
          </w:p>
        </w:tc>
        <w:tc>
          <w:tcPr>
            <w:tcW w:w="6941" w:type="dxa"/>
          </w:tcPr>
          <w:p w14:paraId="07AE7EC9" w14:textId="77777777" w:rsidR="00B66FD3" w:rsidRDefault="00B12989" w:rsidP="007B0C9B">
            <w:pPr>
              <w:rPr>
                <w:sz w:val="20"/>
                <w:szCs w:val="20"/>
              </w:rPr>
            </w:pPr>
            <w:hyperlink r:id="rId21" w:history="1">
              <w:r w:rsidR="00D63B70" w:rsidRPr="001D2BF6">
                <w:rPr>
                  <w:rStyle w:val="Hyperlink"/>
                  <w:sz w:val="20"/>
                  <w:szCs w:val="20"/>
                </w:rPr>
                <w:t>http://www.chromausa.com/pdf/17040-Regenerative%20Battery%20Pack-0519.pdf</w:t>
              </w:r>
            </w:hyperlink>
          </w:p>
          <w:p w14:paraId="4C42A77B" w14:textId="77777777" w:rsidR="00D63B70" w:rsidRDefault="00D63B70" w:rsidP="007B0C9B">
            <w:pPr>
              <w:rPr>
                <w:sz w:val="20"/>
                <w:szCs w:val="20"/>
              </w:rPr>
            </w:pPr>
          </w:p>
        </w:tc>
      </w:tr>
      <w:tr w:rsidR="00FC741C" w14:paraId="2C9AF1C5" w14:textId="77777777" w:rsidTr="009033DD">
        <w:tc>
          <w:tcPr>
            <w:tcW w:w="1170" w:type="dxa"/>
          </w:tcPr>
          <w:p w14:paraId="4977C5B9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14" w:type="dxa"/>
          </w:tcPr>
          <w:p w14:paraId="12E916A3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compressor </w:t>
            </w:r>
          </w:p>
          <w:p w14:paraId="1316292F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Load</w:t>
            </w:r>
          </w:p>
          <w:p w14:paraId="5436ABDE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a</w:t>
            </w:r>
          </w:p>
          <w:p w14:paraId="506C3B8A" w14:textId="77777777" w:rsidR="00FC741C" w:rsidRDefault="00FC741C" w:rsidP="00FD7AB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205A-600-350</w:t>
            </w:r>
          </w:p>
        </w:tc>
        <w:tc>
          <w:tcPr>
            <w:tcW w:w="6941" w:type="dxa"/>
          </w:tcPr>
          <w:p w14:paraId="6334F971" w14:textId="77777777" w:rsidR="00FC741C" w:rsidRDefault="00B12989" w:rsidP="00FD0C44">
            <w:hyperlink r:id="rId22" w:history="1">
              <w:r w:rsidR="00D63B70" w:rsidRPr="001D2BF6">
                <w:rPr>
                  <w:rStyle w:val="Hyperlink"/>
                </w:rPr>
                <w:t>www.chromaate.com/chroma/webdrive/catalogue/APP/TestMeasurement-PQG-E.pdf</w:t>
              </w:r>
            </w:hyperlink>
          </w:p>
          <w:p w14:paraId="02525BDD" w14:textId="77777777" w:rsidR="00D63B70" w:rsidRDefault="00D63B70" w:rsidP="00FD0C44"/>
        </w:tc>
      </w:tr>
      <w:tr w:rsidR="00FC741C" w14:paraId="52A1FCA1" w14:textId="77777777" w:rsidTr="009033DD">
        <w:tc>
          <w:tcPr>
            <w:tcW w:w="1170" w:type="dxa"/>
          </w:tcPr>
          <w:p w14:paraId="4F39ED28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14" w:type="dxa"/>
          </w:tcPr>
          <w:p w14:paraId="7C4BF929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er Electric Load</w:t>
            </w:r>
          </w:p>
          <w:p w14:paraId="09A28DBD" w14:textId="77777777" w:rsidR="00FC741C" w:rsidRDefault="00FC741C" w:rsidP="00FC7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a</w:t>
            </w:r>
          </w:p>
          <w:p w14:paraId="3C24383E" w14:textId="77777777" w:rsidR="00FC741C" w:rsidRDefault="00FC741C" w:rsidP="00FD7AB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3208A-600-560</w:t>
            </w:r>
          </w:p>
        </w:tc>
        <w:tc>
          <w:tcPr>
            <w:tcW w:w="6941" w:type="dxa"/>
          </w:tcPr>
          <w:p w14:paraId="548E7F49" w14:textId="77777777" w:rsidR="00FC741C" w:rsidRDefault="00B12989" w:rsidP="00FC741C">
            <w:pPr>
              <w:rPr>
                <w:sz w:val="20"/>
                <w:szCs w:val="20"/>
              </w:rPr>
            </w:pPr>
            <w:hyperlink r:id="rId23" w:history="1">
              <w:r w:rsidR="009033DD" w:rsidRPr="001D2BF6">
                <w:rPr>
                  <w:rStyle w:val="Hyperlink"/>
                  <w:sz w:val="20"/>
                  <w:szCs w:val="20"/>
                </w:rPr>
                <w:t>www.chromaate.com/chroma/webdrive/catalogue/APP/TestMeasurement-PQG-E.pdf</w:t>
              </w:r>
            </w:hyperlink>
          </w:p>
          <w:p w14:paraId="79B5E869" w14:textId="77777777" w:rsidR="009033DD" w:rsidRDefault="009033DD" w:rsidP="00FC741C">
            <w:pPr>
              <w:rPr>
                <w:sz w:val="20"/>
                <w:szCs w:val="20"/>
              </w:rPr>
            </w:pPr>
          </w:p>
        </w:tc>
      </w:tr>
      <w:tr w:rsidR="004A4C25" w14:paraId="23C47BDD" w14:textId="77777777" w:rsidTr="00C11CAA">
        <w:tc>
          <w:tcPr>
            <w:tcW w:w="1170" w:type="dxa"/>
          </w:tcPr>
          <w:p w14:paraId="4A943510" w14:textId="6FE462B9" w:rsidR="004A4C25" w:rsidRDefault="004A4C25" w:rsidP="004A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14" w:type="dxa"/>
          </w:tcPr>
          <w:p w14:paraId="160097D0" w14:textId="77777777" w:rsidR="004A4C25" w:rsidRDefault="004A4C25" w:rsidP="004A4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a</w:t>
            </w:r>
          </w:p>
          <w:p w14:paraId="1FEDE56D" w14:textId="2FCCC0B5" w:rsidR="004A4C25" w:rsidRDefault="004A4C25" w:rsidP="004A4C2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19053 </w:t>
            </w:r>
            <w:r>
              <w:rPr>
                <w:rFonts w:ascii="Calibri" w:hAnsi="Calibri" w:cs="Calibri"/>
                <w:color w:val="000000"/>
              </w:rPr>
              <w:br/>
              <w:t>Hipot Tester</w:t>
            </w:r>
          </w:p>
        </w:tc>
        <w:tc>
          <w:tcPr>
            <w:tcW w:w="6941" w:type="dxa"/>
          </w:tcPr>
          <w:p w14:paraId="5D09B7CB" w14:textId="77777777" w:rsidR="004A4C25" w:rsidRDefault="00B12989" w:rsidP="004A4C25">
            <w:hyperlink r:id="rId24" w:history="1">
              <w:r w:rsidR="004A4C25" w:rsidRPr="00614AF7">
                <w:rPr>
                  <w:rStyle w:val="Hyperlink"/>
                </w:rPr>
                <w:t>https://www.tequipment.net/Chroma/19053/Hipot-Tester/?gclid=EAIaIQobChMIkInouMP96wIV6xatBh3OigaHEAAYASAAEgIHS_D_BwE</w:t>
              </w:r>
            </w:hyperlink>
          </w:p>
          <w:p w14:paraId="555B1F16" w14:textId="77777777" w:rsidR="004A4C25" w:rsidRDefault="004A4C25" w:rsidP="004A4C25">
            <w:pPr>
              <w:rPr>
                <w:sz w:val="20"/>
                <w:szCs w:val="20"/>
              </w:rPr>
            </w:pPr>
          </w:p>
        </w:tc>
      </w:tr>
    </w:tbl>
    <w:p w14:paraId="2B658953" w14:textId="77777777" w:rsidR="00575BCC" w:rsidRDefault="00575BCC" w:rsidP="007B0C9B">
      <w:pPr>
        <w:rPr>
          <w:sz w:val="20"/>
          <w:szCs w:val="20"/>
        </w:rPr>
      </w:pPr>
    </w:p>
    <w:p w14:paraId="71521103" w14:textId="77777777" w:rsidR="00575BCC" w:rsidRDefault="00575BCC" w:rsidP="007B0C9B">
      <w:pPr>
        <w:rPr>
          <w:sz w:val="20"/>
          <w:szCs w:val="20"/>
        </w:rPr>
      </w:pPr>
    </w:p>
    <w:p w14:paraId="74639473" w14:textId="77777777" w:rsidR="005648A3" w:rsidRDefault="005648A3" w:rsidP="007B0C9B">
      <w:pPr>
        <w:rPr>
          <w:sz w:val="20"/>
          <w:szCs w:val="20"/>
        </w:rPr>
      </w:pPr>
    </w:p>
    <w:p w14:paraId="2B43036E" w14:textId="77777777" w:rsidR="005648A3" w:rsidRDefault="005648A3" w:rsidP="007B0C9B">
      <w:pPr>
        <w:rPr>
          <w:sz w:val="20"/>
          <w:szCs w:val="20"/>
        </w:rPr>
      </w:pPr>
    </w:p>
    <w:p w14:paraId="4C5626B8" w14:textId="7306ED74" w:rsidR="00EC2D6E" w:rsidRDefault="00615D19" w:rsidP="007B0C9B">
      <w:pPr>
        <w:rPr>
          <w:sz w:val="20"/>
          <w:szCs w:val="20"/>
        </w:rPr>
      </w:pPr>
      <w:r w:rsidRPr="00615D19">
        <w:rPr>
          <w:sz w:val="20"/>
          <w:szCs w:val="20"/>
        </w:rPr>
        <w:t xml:space="preserve">In the </w:t>
      </w:r>
      <w:r w:rsidR="00E37D01">
        <w:t xml:space="preserve">EOL </w:t>
      </w:r>
      <w:r w:rsidRPr="00615D19">
        <w:rPr>
          <w:sz w:val="20"/>
          <w:szCs w:val="20"/>
        </w:rPr>
        <w:t>tests proposed be</w:t>
      </w:r>
      <w:r w:rsidR="003827AB">
        <w:rPr>
          <w:sz w:val="20"/>
          <w:szCs w:val="20"/>
        </w:rPr>
        <w:t>low, it is required that LabVIEW</w:t>
      </w:r>
      <w:r w:rsidRPr="00615D19">
        <w:rPr>
          <w:sz w:val="20"/>
          <w:szCs w:val="20"/>
        </w:rPr>
        <w:t xml:space="preserve"> will send a sequence number to MPB to</w:t>
      </w:r>
      <w:r w:rsidR="00993981">
        <w:rPr>
          <w:sz w:val="20"/>
          <w:szCs w:val="20"/>
        </w:rPr>
        <w:t xml:space="preserve"> setup the test m</w:t>
      </w:r>
      <w:r w:rsidR="00B053FC">
        <w:rPr>
          <w:sz w:val="20"/>
          <w:szCs w:val="20"/>
        </w:rPr>
        <w:t xml:space="preserve">ode for </w:t>
      </w:r>
      <w:r w:rsidRPr="00615D19">
        <w:rPr>
          <w:sz w:val="20"/>
          <w:szCs w:val="20"/>
        </w:rPr>
        <w:t xml:space="preserve">the </w:t>
      </w:r>
      <w:r w:rsidR="00B053FC">
        <w:rPr>
          <w:sz w:val="20"/>
          <w:szCs w:val="20"/>
        </w:rPr>
        <w:t xml:space="preserve">corresponding </w:t>
      </w:r>
      <w:r w:rsidRPr="00615D19">
        <w:rPr>
          <w:sz w:val="20"/>
          <w:szCs w:val="20"/>
        </w:rPr>
        <w:t xml:space="preserve">test. Table below summaries communication </w:t>
      </w:r>
      <w:r w:rsidR="00B053FC">
        <w:rPr>
          <w:sz w:val="20"/>
          <w:szCs w:val="20"/>
        </w:rPr>
        <w:t>t</w:t>
      </w:r>
      <w:r w:rsidR="003827AB">
        <w:rPr>
          <w:sz w:val="20"/>
          <w:szCs w:val="20"/>
        </w:rPr>
        <w:t>hat shall happen between LabVIEW</w:t>
      </w:r>
      <w:r w:rsidR="00B053FC">
        <w:rPr>
          <w:sz w:val="20"/>
          <w:szCs w:val="20"/>
        </w:rPr>
        <w:t xml:space="preserve"> and MPB</w:t>
      </w:r>
      <w:r w:rsidRPr="00615D19">
        <w:rPr>
          <w:sz w:val="20"/>
          <w:szCs w:val="20"/>
        </w:rPr>
        <w:t xml:space="preserve">. </w:t>
      </w:r>
    </w:p>
    <w:p w14:paraId="20184ADF" w14:textId="77777777" w:rsidR="00EC2D6E" w:rsidRDefault="00EC2D6E" w:rsidP="007B0C9B">
      <w:pPr>
        <w:rPr>
          <w:sz w:val="20"/>
          <w:szCs w:val="20"/>
        </w:rPr>
      </w:pPr>
    </w:p>
    <w:p w14:paraId="5EFD014F" w14:textId="77777777" w:rsidR="00D75C0C" w:rsidRPr="00615D19" w:rsidRDefault="00D75C0C" w:rsidP="007B0C9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ble </w:t>
      </w:r>
      <w:r w:rsidR="002A4323">
        <w:rPr>
          <w:sz w:val="20"/>
          <w:szCs w:val="20"/>
        </w:rPr>
        <w:t>1:</w:t>
      </w:r>
      <w:r>
        <w:rPr>
          <w:sz w:val="20"/>
          <w:szCs w:val="20"/>
        </w:rPr>
        <w:t xml:space="preserve"> Ethernet Communication definition between MPB and </w:t>
      </w:r>
      <w:r w:rsidR="002A4323">
        <w:rPr>
          <w:sz w:val="20"/>
          <w:szCs w:val="20"/>
        </w:rPr>
        <w:t>LabVIEW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6233" w:type="dxa"/>
        <w:tblLook w:val="04A0" w:firstRow="1" w:lastRow="0" w:firstColumn="1" w:lastColumn="0" w:noHBand="0" w:noVBand="1"/>
      </w:tblPr>
      <w:tblGrid>
        <w:gridCol w:w="2155"/>
        <w:gridCol w:w="4078"/>
      </w:tblGrid>
      <w:tr w:rsidR="004D2605" w14:paraId="471D40CF" w14:textId="77777777" w:rsidTr="004D2605">
        <w:tc>
          <w:tcPr>
            <w:tcW w:w="2155" w:type="dxa"/>
          </w:tcPr>
          <w:p w14:paraId="2B282BA9" w14:textId="77777777" w:rsidR="004D2605" w:rsidRPr="00615D19" w:rsidRDefault="004D2605" w:rsidP="00615D19">
            <w:pPr>
              <w:rPr>
                <w:sz w:val="20"/>
                <w:szCs w:val="20"/>
              </w:rPr>
            </w:pPr>
            <w:r w:rsidRPr="00615D19">
              <w:rPr>
                <w:sz w:val="20"/>
                <w:szCs w:val="20"/>
              </w:rPr>
              <w:t>Sequence Number</w:t>
            </w:r>
          </w:p>
        </w:tc>
        <w:tc>
          <w:tcPr>
            <w:tcW w:w="4078" w:type="dxa"/>
          </w:tcPr>
          <w:p w14:paraId="3F1FC4D1" w14:textId="77777777" w:rsidR="004D2605" w:rsidRPr="00615D19" w:rsidRDefault="004D2605" w:rsidP="0034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in </w:t>
            </w:r>
            <w:r w:rsidRPr="00615D19">
              <w:rPr>
                <w:sz w:val="20"/>
                <w:szCs w:val="20"/>
              </w:rPr>
              <w:t xml:space="preserve">Test </w:t>
            </w:r>
          </w:p>
        </w:tc>
      </w:tr>
      <w:tr w:rsidR="004D2605" w14:paraId="7E046ACF" w14:textId="77777777" w:rsidTr="004D2605">
        <w:tc>
          <w:tcPr>
            <w:tcW w:w="2155" w:type="dxa"/>
          </w:tcPr>
          <w:p w14:paraId="484C14B3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29C2E627" w14:textId="77777777" w:rsidR="004D2605" w:rsidRDefault="004D2605" w:rsidP="007B0C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ose Relays of MPB in HiPot AC Test</w:t>
            </w:r>
          </w:p>
        </w:tc>
      </w:tr>
      <w:tr w:rsidR="004D2605" w14:paraId="5C9601BA" w14:textId="77777777" w:rsidTr="004D2605">
        <w:tc>
          <w:tcPr>
            <w:tcW w:w="2155" w:type="dxa"/>
          </w:tcPr>
          <w:p w14:paraId="0A8292F2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8" w:type="dxa"/>
          </w:tcPr>
          <w:p w14:paraId="4E4BF83F" w14:textId="77777777" w:rsidR="004D2605" w:rsidRDefault="004D2605" w:rsidP="007B0C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ose Contactors of MPB in HiPot Batt-case Test</w:t>
            </w:r>
          </w:p>
        </w:tc>
      </w:tr>
      <w:tr w:rsidR="004D2605" w14:paraId="5370EF2B" w14:textId="77777777" w:rsidTr="004D2605">
        <w:tc>
          <w:tcPr>
            <w:tcW w:w="2155" w:type="dxa"/>
          </w:tcPr>
          <w:p w14:paraId="01CD29D2" w14:textId="77777777" w:rsidR="004D2605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8" w:type="dxa"/>
          </w:tcPr>
          <w:p w14:paraId="36CA0A52" w14:textId="77777777" w:rsidR="004D2605" w:rsidRDefault="004D2605" w:rsidP="007B0C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POT Turn off All contactors</w:t>
            </w:r>
          </w:p>
        </w:tc>
      </w:tr>
      <w:tr w:rsidR="004D2605" w14:paraId="398444CA" w14:textId="77777777" w:rsidTr="004D2605">
        <w:tc>
          <w:tcPr>
            <w:tcW w:w="2155" w:type="dxa"/>
          </w:tcPr>
          <w:p w14:paraId="2E943670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8" w:type="dxa"/>
          </w:tcPr>
          <w:p w14:paraId="06F93D29" w14:textId="77777777" w:rsidR="004D2605" w:rsidRDefault="004D2605" w:rsidP="007B0C9B">
            <w:pPr>
              <w:rPr>
                <w:b/>
                <w:u w:val="single"/>
              </w:rPr>
            </w:pPr>
            <w:r>
              <w:rPr>
                <w:rFonts w:eastAsia="Times New Roman"/>
                <w:color w:val="000000"/>
              </w:rPr>
              <w:t>HVIL Test</w:t>
            </w:r>
          </w:p>
        </w:tc>
      </w:tr>
      <w:tr w:rsidR="004D2605" w14:paraId="56153E8D" w14:textId="77777777" w:rsidTr="004D2605">
        <w:tc>
          <w:tcPr>
            <w:tcW w:w="2155" w:type="dxa"/>
          </w:tcPr>
          <w:p w14:paraId="224FDD1D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8" w:type="dxa"/>
          </w:tcPr>
          <w:p w14:paraId="6CE2724E" w14:textId="77777777" w:rsidR="004D2605" w:rsidRPr="00B053FC" w:rsidRDefault="004D2605" w:rsidP="007B0C9B">
            <w:pPr>
              <w:rPr>
                <w:rFonts w:eastAsia="Times New Roman"/>
                <w:color w:val="000000"/>
              </w:rPr>
            </w:pPr>
            <w:r w:rsidRPr="00B053FC">
              <w:rPr>
                <w:rFonts w:eastAsia="Times New Roman"/>
                <w:color w:val="000000"/>
              </w:rPr>
              <w:t>Start- Offset Tuning</w:t>
            </w:r>
          </w:p>
        </w:tc>
      </w:tr>
      <w:tr w:rsidR="004D2605" w14:paraId="44E1194D" w14:textId="77777777" w:rsidTr="004D2605">
        <w:tc>
          <w:tcPr>
            <w:tcW w:w="2155" w:type="dxa"/>
          </w:tcPr>
          <w:p w14:paraId="080D9BD1" w14:textId="77777777" w:rsidR="004D2605" w:rsidRPr="00615D19" w:rsidRDefault="004D2605" w:rsidP="0061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8" w:type="dxa"/>
          </w:tcPr>
          <w:p w14:paraId="0D1F4652" w14:textId="77777777" w:rsidR="004D2605" w:rsidRPr="00B053FC" w:rsidRDefault="004D2605" w:rsidP="00615D19">
            <w:pPr>
              <w:rPr>
                <w:rFonts w:eastAsia="Times New Roman"/>
                <w:color w:val="000000"/>
              </w:rPr>
            </w:pPr>
            <w:r w:rsidRPr="00B053FC">
              <w:rPr>
                <w:rFonts w:eastAsia="Times New Roman"/>
                <w:color w:val="000000"/>
              </w:rPr>
              <w:t>Read Offsets – Offset Tuning</w:t>
            </w:r>
          </w:p>
        </w:tc>
      </w:tr>
      <w:tr w:rsidR="004D2605" w14:paraId="72BBD96A" w14:textId="77777777" w:rsidTr="004D2605">
        <w:tc>
          <w:tcPr>
            <w:tcW w:w="2155" w:type="dxa"/>
          </w:tcPr>
          <w:p w14:paraId="0A94737F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78" w:type="dxa"/>
          </w:tcPr>
          <w:p w14:paraId="7C1F7E6A" w14:textId="77777777" w:rsidR="004D2605" w:rsidRPr="00B053FC" w:rsidRDefault="004D2605" w:rsidP="007B0C9B">
            <w:pPr>
              <w:rPr>
                <w:rFonts w:eastAsia="Times New Roman"/>
                <w:color w:val="000000"/>
              </w:rPr>
            </w:pPr>
            <w:r w:rsidRPr="00B053FC">
              <w:rPr>
                <w:rFonts w:eastAsia="Times New Roman"/>
                <w:color w:val="000000"/>
              </w:rPr>
              <w:t>AC Charge</w:t>
            </w:r>
          </w:p>
        </w:tc>
      </w:tr>
      <w:tr w:rsidR="004D2605" w14:paraId="59DBD372" w14:textId="77777777" w:rsidTr="004D2605">
        <w:tc>
          <w:tcPr>
            <w:tcW w:w="2155" w:type="dxa"/>
          </w:tcPr>
          <w:p w14:paraId="2B90A50E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8" w:type="dxa"/>
          </w:tcPr>
          <w:p w14:paraId="6718D324" w14:textId="77777777" w:rsidR="004D2605" w:rsidRPr="00B053FC" w:rsidRDefault="004D2605" w:rsidP="007B0C9B">
            <w:pPr>
              <w:rPr>
                <w:rFonts w:eastAsia="Times New Roman"/>
                <w:color w:val="000000"/>
              </w:rPr>
            </w:pPr>
            <w:r w:rsidRPr="00B053FC">
              <w:rPr>
                <w:rFonts w:eastAsia="Times New Roman"/>
                <w:color w:val="000000"/>
              </w:rPr>
              <w:t>DC 400V</w:t>
            </w:r>
          </w:p>
        </w:tc>
      </w:tr>
      <w:tr w:rsidR="004D2605" w14:paraId="0A6AB7CC" w14:textId="77777777" w:rsidTr="004D2605">
        <w:tc>
          <w:tcPr>
            <w:tcW w:w="2155" w:type="dxa"/>
          </w:tcPr>
          <w:p w14:paraId="614BA9CF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78" w:type="dxa"/>
          </w:tcPr>
          <w:p w14:paraId="2EBE4B88" w14:textId="77777777" w:rsidR="004D2605" w:rsidRPr="00B053FC" w:rsidRDefault="004D2605" w:rsidP="007B0C9B">
            <w:pPr>
              <w:rPr>
                <w:rFonts w:eastAsia="Times New Roman"/>
                <w:color w:val="000000"/>
              </w:rPr>
            </w:pPr>
            <w:r w:rsidRPr="00B053FC">
              <w:rPr>
                <w:rFonts w:eastAsia="Times New Roman"/>
                <w:color w:val="000000"/>
              </w:rPr>
              <w:t>DC 800V</w:t>
            </w:r>
          </w:p>
        </w:tc>
      </w:tr>
      <w:tr w:rsidR="004D2605" w14:paraId="38FCDCAB" w14:textId="77777777" w:rsidTr="004D2605">
        <w:tc>
          <w:tcPr>
            <w:tcW w:w="2155" w:type="dxa"/>
          </w:tcPr>
          <w:p w14:paraId="3B19B413" w14:textId="77777777" w:rsidR="004D2605" w:rsidRPr="00615D19" w:rsidRDefault="004D2605" w:rsidP="007B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78" w:type="dxa"/>
          </w:tcPr>
          <w:p w14:paraId="641E01C2" w14:textId="77777777" w:rsidR="004D2605" w:rsidRPr="00B053FC" w:rsidRDefault="004D2605" w:rsidP="007B0C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PS-Heater output</w:t>
            </w:r>
          </w:p>
        </w:tc>
      </w:tr>
      <w:tr w:rsidR="004D2605" w:rsidRPr="00B053FC" w14:paraId="028DC5C2" w14:textId="77777777" w:rsidTr="004D2605">
        <w:tc>
          <w:tcPr>
            <w:tcW w:w="2155" w:type="dxa"/>
          </w:tcPr>
          <w:p w14:paraId="57AA649C" w14:textId="77777777" w:rsidR="004D2605" w:rsidRPr="00615D19" w:rsidRDefault="004D2605" w:rsidP="0082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78" w:type="dxa"/>
          </w:tcPr>
          <w:p w14:paraId="3EE2A25E" w14:textId="77777777" w:rsidR="004D2605" w:rsidRPr="00B053FC" w:rsidRDefault="004D2605" w:rsidP="008249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PS-Compressor output</w:t>
            </w:r>
          </w:p>
        </w:tc>
      </w:tr>
    </w:tbl>
    <w:p w14:paraId="13E861E5" w14:textId="77777777" w:rsidR="00D02615" w:rsidRDefault="00D02615" w:rsidP="007B0C9B">
      <w:pPr>
        <w:rPr>
          <w:b/>
          <w:u w:val="single"/>
        </w:rPr>
      </w:pPr>
    </w:p>
    <w:p w14:paraId="55004D6F" w14:textId="1F6C5485" w:rsidR="00BF1FCD" w:rsidRDefault="00BE725F" w:rsidP="007B0C9B">
      <w:pPr>
        <w:rPr>
          <w:bCs/>
          <w:u w:val="single"/>
        </w:rPr>
      </w:pPr>
      <w:r w:rsidRPr="00BF1FCD">
        <w:rPr>
          <w:bCs/>
          <w:u w:val="single"/>
        </w:rPr>
        <w:t>Communication</w:t>
      </w:r>
      <w:r w:rsidR="006548DF" w:rsidRPr="00BF1FCD">
        <w:rPr>
          <w:bCs/>
          <w:u w:val="single"/>
        </w:rPr>
        <w:t xml:space="preserve"> Protocol</w:t>
      </w:r>
      <w:r w:rsidR="00BF1FCD">
        <w:rPr>
          <w:bCs/>
          <w:u w:val="single"/>
        </w:rPr>
        <w:t xml:space="preserve"> </w:t>
      </w:r>
      <w:r w:rsidR="006548DF" w:rsidRPr="00BF1FCD">
        <w:rPr>
          <w:bCs/>
          <w:u w:val="single"/>
        </w:rPr>
        <w:t>Automotive Ether</w:t>
      </w:r>
      <w:r w:rsidR="00BF1FCD">
        <w:rPr>
          <w:bCs/>
          <w:u w:val="single"/>
        </w:rPr>
        <w:t xml:space="preserve">net: </w:t>
      </w:r>
    </w:p>
    <w:p w14:paraId="07A7717F" w14:textId="77777777" w:rsidR="006548DF" w:rsidRDefault="00BF1FCD" w:rsidP="007B0C9B">
      <w:pPr>
        <w:rPr>
          <w:bCs/>
          <w:u w:val="single"/>
        </w:rPr>
      </w:pPr>
      <w:r>
        <w:rPr>
          <w:bCs/>
          <w:u w:val="single"/>
        </w:rPr>
        <w:t>MPB IP Address</w:t>
      </w:r>
      <w:r w:rsidR="006548DF" w:rsidRPr="00BF1FCD">
        <w:rPr>
          <w:bCs/>
          <w:u w:val="single"/>
        </w:rPr>
        <w:t>: 192.168.1.9</w:t>
      </w:r>
    </w:p>
    <w:p w14:paraId="3DB9C444" w14:textId="77777777" w:rsidR="00BF1FCD" w:rsidRDefault="00BF1FCD" w:rsidP="007B0C9B">
      <w:pPr>
        <w:rPr>
          <w:bCs/>
          <w:u w:val="single"/>
        </w:rPr>
      </w:pPr>
      <w:r>
        <w:rPr>
          <w:bCs/>
          <w:u w:val="single"/>
        </w:rPr>
        <w:t>MPB VLAN: 1</w:t>
      </w:r>
    </w:p>
    <w:p w14:paraId="1AAB4836" w14:textId="77777777" w:rsidR="0014452C" w:rsidRDefault="0014452C" w:rsidP="007B0C9B">
      <w:pPr>
        <w:rPr>
          <w:bCs/>
          <w:u w:val="single"/>
        </w:rPr>
      </w:pPr>
      <w:r>
        <w:rPr>
          <w:bCs/>
          <w:u w:val="single"/>
        </w:rPr>
        <w:t>MPB PORT: 11111</w:t>
      </w:r>
    </w:p>
    <w:p w14:paraId="37FDFB7C" w14:textId="77777777" w:rsidR="0014452C" w:rsidRDefault="0014452C" w:rsidP="007B0C9B">
      <w:pPr>
        <w:rPr>
          <w:bCs/>
          <w:u w:val="single"/>
        </w:rPr>
      </w:pPr>
      <w:r>
        <w:rPr>
          <w:bCs/>
          <w:u w:val="single"/>
        </w:rPr>
        <w:t>PC IP Address: 192.168.1.123</w:t>
      </w:r>
    </w:p>
    <w:p w14:paraId="25A5A2E8" w14:textId="77777777" w:rsidR="0014452C" w:rsidRDefault="0014452C" w:rsidP="007B0C9B">
      <w:pPr>
        <w:rPr>
          <w:bCs/>
          <w:u w:val="single"/>
        </w:rPr>
      </w:pPr>
      <w:r>
        <w:rPr>
          <w:bCs/>
          <w:u w:val="single"/>
        </w:rPr>
        <w:t>PC VLAN: 1</w:t>
      </w:r>
    </w:p>
    <w:p w14:paraId="5E677678" w14:textId="1169545C" w:rsidR="0014452C" w:rsidRDefault="0014452C" w:rsidP="007B0C9B">
      <w:pPr>
        <w:rPr>
          <w:bCs/>
          <w:u w:val="single"/>
        </w:rPr>
      </w:pPr>
      <w:r>
        <w:rPr>
          <w:bCs/>
          <w:u w:val="single"/>
        </w:rPr>
        <w:t>PC Port : 11112</w:t>
      </w:r>
    </w:p>
    <w:p w14:paraId="10D60ED6" w14:textId="64F182CB" w:rsidR="00F82D50" w:rsidRDefault="00F82D50" w:rsidP="007B0C9B">
      <w:pPr>
        <w:rPr>
          <w:bCs/>
          <w:u w:val="single"/>
        </w:rPr>
      </w:pPr>
      <w:r>
        <w:rPr>
          <w:bCs/>
          <w:u w:val="single"/>
        </w:rPr>
        <w:t xml:space="preserve">Labview Sending Data Format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</w:tblGrid>
      <w:tr w:rsidR="0050494F" w14:paraId="13A9257B" w14:textId="77777777" w:rsidTr="0050494F">
        <w:tc>
          <w:tcPr>
            <w:tcW w:w="1870" w:type="dxa"/>
          </w:tcPr>
          <w:p w14:paraId="78B6B0CA" w14:textId="5B0F88F8" w:rsidR="0050494F" w:rsidRDefault="0050494F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</w:p>
        </w:tc>
      </w:tr>
      <w:tr w:rsidR="0050494F" w14:paraId="42AFD635" w14:textId="77777777" w:rsidTr="0050494F">
        <w:tc>
          <w:tcPr>
            <w:tcW w:w="1870" w:type="dxa"/>
          </w:tcPr>
          <w:p w14:paraId="4FE31796" w14:textId="13269EBD" w:rsidR="0050494F" w:rsidRDefault="0050494F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eqId</w:t>
            </w:r>
          </w:p>
        </w:tc>
      </w:tr>
    </w:tbl>
    <w:p w14:paraId="20339D1C" w14:textId="77777777" w:rsidR="007D3697" w:rsidRDefault="007D3697" w:rsidP="007B0C9B">
      <w:pPr>
        <w:rPr>
          <w:bCs/>
          <w:u w:val="single"/>
        </w:rPr>
      </w:pPr>
    </w:p>
    <w:p w14:paraId="0D99EAAC" w14:textId="77777777" w:rsidR="007D3697" w:rsidRDefault="007D3697" w:rsidP="007B0C9B">
      <w:pPr>
        <w:rPr>
          <w:bCs/>
          <w:u w:val="single"/>
        </w:rPr>
      </w:pPr>
    </w:p>
    <w:p w14:paraId="00FEBD49" w14:textId="77777777" w:rsidR="007D3697" w:rsidRDefault="007D3697" w:rsidP="007B0C9B">
      <w:pPr>
        <w:rPr>
          <w:bCs/>
          <w:u w:val="single"/>
        </w:rPr>
      </w:pPr>
    </w:p>
    <w:p w14:paraId="4F8CBB12" w14:textId="77777777" w:rsidR="007D3697" w:rsidRDefault="007D3697" w:rsidP="007B0C9B">
      <w:pPr>
        <w:rPr>
          <w:bCs/>
          <w:u w:val="single"/>
        </w:rPr>
      </w:pPr>
    </w:p>
    <w:p w14:paraId="4E95C9E2" w14:textId="2BF7E764" w:rsidR="00F82D50" w:rsidRDefault="00F82D50" w:rsidP="007B0C9B">
      <w:pPr>
        <w:rPr>
          <w:bCs/>
          <w:u w:val="single"/>
        </w:rPr>
      </w:pPr>
      <w:r>
        <w:rPr>
          <w:bCs/>
          <w:u w:val="single"/>
        </w:rPr>
        <w:t xml:space="preserve">Labview Receving Data Format: </w:t>
      </w:r>
      <w:r w:rsidR="00295DBD">
        <w:rPr>
          <w:bCs/>
          <w:u w:val="single"/>
        </w:rPr>
        <w:t xml:space="preserve"> (Data size depends on Payload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3697" w14:paraId="0351843E" w14:textId="77777777" w:rsidTr="00F82D50">
        <w:tc>
          <w:tcPr>
            <w:tcW w:w="2337" w:type="dxa"/>
          </w:tcPr>
          <w:p w14:paraId="21908C3F" w14:textId="694AE5B5" w:rsidR="007D3697" w:rsidRDefault="007D3697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0</w:t>
            </w:r>
          </w:p>
        </w:tc>
        <w:tc>
          <w:tcPr>
            <w:tcW w:w="2337" w:type="dxa"/>
          </w:tcPr>
          <w:p w14:paraId="41610BC0" w14:textId="795B50E1" w:rsidR="007D3697" w:rsidRDefault="007D3697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1</w:t>
            </w:r>
          </w:p>
        </w:tc>
        <w:tc>
          <w:tcPr>
            <w:tcW w:w="2338" w:type="dxa"/>
          </w:tcPr>
          <w:p w14:paraId="430CADCD" w14:textId="3F3ACFCF" w:rsidR="007D3697" w:rsidRDefault="007D3697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338" w:type="dxa"/>
          </w:tcPr>
          <w:p w14:paraId="58745E46" w14:textId="1BE93B3C" w:rsidR="007D3697" w:rsidRDefault="007D3697" w:rsidP="007B0C9B">
            <w:pPr>
              <w:rPr>
                <w:bCs/>
                <w:u w:val="single"/>
              </w:rPr>
            </w:pPr>
          </w:p>
        </w:tc>
      </w:tr>
      <w:tr w:rsidR="00F82D50" w14:paraId="06F1C4D5" w14:textId="77777777" w:rsidTr="00F82D50">
        <w:tc>
          <w:tcPr>
            <w:tcW w:w="2337" w:type="dxa"/>
          </w:tcPr>
          <w:p w14:paraId="491BDD6D" w14:textId="3A5F43F5" w:rsidR="00F82D50" w:rsidRDefault="00F82D50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SeqId</w:t>
            </w:r>
          </w:p>
        </w:tc>
        <w:tc>
          <w:tcPr>
            <w:tcW w:w="2337" w:type="dxa"/>
          </w:tcPr>
          <w:p w14:paraId="4D0A89D2" w14:textId="7C93EC67" w:rsidR="00F82D50" w:rsidRDefault="00F82D50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Payload Size</w:t>
            </w:r>
          </w:p>
        </w:tc>
        <w:tc>
          <w:tcPr>
            <w:tcW w:w="2338" w:type="dxa"/>
          </w:tcPr>
          <w:p w14:paraId="2856145C" w14:textId="0337D209" w:rsidR="00F82D50" w:rsidRDefault="00F82D50" w:rsidP="007B0C9B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Data</w:t>
            </w:r>
          </w:p>
        </w:tc>
        <w:tc>
          <w:tcPr>
            <w:tcW w:w="2338" w:type="dxa"/>
          </w:tcPr>
          <w:p w14:paraId="0957C373" w14:textId="6849E7BB" w:rsidR="00F82D50" w:rsidRDefault="00F82D50" w:rsidP="007B0C9B">
            <w:pPr>
              <w:rPr>
                <w:bCs/>
                <w:u w:val="single"/>
              </w:rPr>
            </w:pPr>
          </w:p>
        </w:tc>
      </w:tr>
    </w:tbl>
    <w:p w14:paraId="3DAF56E4" w14:textId="57A5BD75" w:rsidR="002F4AD0" w:rsidRPr="003427A1" w:rsidRDefault="004D2605" w:rsidP="002F4AD0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I</w:t>
      </w:r>
      <w:r w:rsidR="002F4AD0" w:rsidRPr="003427A1">
        <w:rPr>
          <w:color w:val="5B9BD5" w:themeColor="accent1"/>
          <w:sz w:val="28"/>
          <w:szCs w:val="28"/>
        </w:rPr>
        <w:t>ntegration Proposal</w:t>
      </w:r>
    </w:p>
    <w:p w14:paraId="0AA52DC4" w14:textId="77777777" w:rsidR="00894733" w:rsidRDefault="00894733" w:rsidP="007B0C9B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Application Flashing</w:t>
      </w:r>
    </w:p>
    <w:p w14:paraId="7DD96FDF" w14:textId="77777777" w:rsidR="006548DF" w:rsidRDefault="00C20502" w:rsidP="00894733">
      <w:pPr>
        <w:pStyle w:val="ListParagraph"/>
        <w:numPr>
          <w:ilvl w:val="0"/>
          <w:numId w:val="41"/>
        </w:numPr>
        <w:shd w:val="clear" w:color="auto" w:fill="E2EFD9"/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LabVIEW</w:t>
      </w:r>
      <w:r w:rsidR="00894733">
        <w:rPr>
          <w:rFonts w:eastAsia="Times New Roman"/>
          <w:color w:val="000000"/>
        </w:rPr>
        <w:t xml:space="preserve"> shall </w:t>
      </w:r>
      <w:r w:rsidR="006548DF">
        <w:rPr>
          <w:rFonts w:eastAsia="Times New Roman"/>
          <w:color w:val="000000"/>
        </w:rPr>
        <w:t>turn on</w:t>
      </w:r>
      <w:r w:rsidR="00894733">
        <w:rPr>
          <w:rFonts w:eastAsia="Times New Roman"/>
          <w:color w:val="000000"/>
        </w:rPr>
        <w:t xml:space="preserve"> the 12V power supply</w:t>
      </w:r>
      <w:r w:rsidR="006548DF">
        <w:rPr>
          <w:rFonts w:eastAsia="Times New Roman"/>
          <w:color w:val="000000"/>
        </w:rPr>
        <w:t>.</w:t>
      </w:r>
    </w:p>
    <w:p w14:paraId="19A5BCA5" w14:textId="77777777" w:rsidR="00894733" w:rsidRPr="00894733" w:rsidRDefault="000E78AE" w:rsidP="00894733">
      <w:pPr>
        <w:pStyle w:val="ListParagraph"/>
        <w:numPr>
          <w:ilvl w:val="0"/>
          <w:numId w:val="41"/>
        </w:numPr>
        <w:shd w:val="clear" w:color="auto" w:fill="E2EFD9"/>
        <w:spacing w:line="252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abVIEW</w:t>
      </w:r>
      <w:r w:rsidR="006548DF">
        <w:rPr>
          <w:rFonts w:eastAsia="Times New Roman"/>
          <w:color w:val="000000"/>
        </w:rPr>
        <w:t xml:space="preserve"> shall send signal to DSA</w:t>
      </w:r>
      <w:r w:rsidR="00894733">
        <w:rPr>
          <w:rFonts w:eastAsia="Times New Roman"/>
          <w:color w:val="000000"/>
        </w:rPr>
        <w:t xml:space="preserve"> to achieve software </w:t>
      </w:r>
      <w:r w:rsidR="006548DF">
        <w:rPr>
          <w:rFonts w:eastAsia="Times New Roman"/>
          <w:color w:val="000000"/>
        </w:rPr>
        <w:t>flashing via UDS.</w:t>
      </w:r>
    </w:p>
    <w:p w14:paraId="0642B886" w14:textId="77777777" w:rsidR="006548DF" w:rsidRDefault="006548DF" w:rsidP="006548DF">
      <w:pPr>
        <w:rPr>
          <w:noProof/>
          <w:lang w:eastAsia="en-US"/>
        </w:rPr>
      </w:pPr>
      <w:r w:rsidRPr="004A3320">
        <w:rPr>
          <w:color w:val="5B9BD5" w:themeColor="accent1"/>
          <w:sz w:val="28"/>
          <w:szCs w:val="28"/>
        </w:rPr>
        <w:t>Hipot Test</w:t>
      </w:r>
    </w:p>
    <w:p w14:paraId="48AD9118" w14:textId="063A5580" w:rsidR="00376FAF" w:rsidRDefault="00802ADF" w:rsidP="006548DF">
      <w:pPr>
        <w:rPr>
          <w:color w:val="5B9BD5" w:themeColor="accent1"/>
          <w:sz w:val="24"/>
          <w:szCs w:val="28"/>
        </w:rPr>
      </w:pPr>
      <w:r>
        <w:rPr>
          <w:noProof/>
        </w:rPr>
        <w:drawing>
          <wp:inline distT="0" distB="0" distL="0" distR="0" wp14:anchorId="06EEB63E" wp14:editId="1FA99867">
            <wp:extent cx="5943600" cy="3308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A33" w14:textId="77777777" w:rsidR="00DF1285" w:rsidRDefault="00DF1285" w:rsidP="006548DF">
      <w:pPr>
        <w:rPr>
          <w:color w:val="5B9BD5" w:themeColor="accent1"/>
          <w:sz w:val="24"/>
          <w:szCs w:val="28"/>
        </w:rPr>
      </w:pPr>
    </w:p>
    <w:p w14:paraId="45F3B042" w14:textId="77777777" w:rsidR="00DF1285" w:rsidRDefault="00DF1285" w:rsidP="006548DF">
      <w:pPr>
        <w:rPr>
          <w:color w:val="5B9BD5" w:themeColor="accent1"/>
          <w:sz w:val="24"/>
          <w:szCs w:val="28"/>
        </w:rPr>
      </w:pPr>
    </w:p>
    <w:p w14:paraId="30BDA3A0" w14:textId="77777777" w:rsidR="00F57212" w:rsidRPr="006927EE" w:rsidRDefault="00F57212" w:rsidP="006548DF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4"/>
          <w:szCs w:val="28"/>
        </w:rPr>
        <w:t>HIPOT AC TEST</w:t>
      </w:r>
    </w:p>
    <w:p w14:paraId="763B0E2F" w14:textId="6ECF1C01" w:rsidR="006548DF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Connect </w:t>
      </w:r>
      <w:r w:rsidR="000E42FA">
        <w:rPr>
          <w:rFonts w:eastAsia="Times New Roman"/>
          <w:color w:val="000000"/>
        </w:rPr>
        <w:t xml:space="preserve">Chroma 19053 </w:t>
      </w:r>
      <w:r>
        <w:rPr>
          <w:rFonts w:eastAsia="Times New Roman"/>
          <w:color w:val="000000"/>
        </w:rPr>
        <w:t>Hipot tester output to AC input</w:t>
      </w:r>
    </w:p>
    <w:p w14:paraId="529C11D7" w14:textId="77777777" w:rsidR="006548DF" w:rsidRPr="005B35A6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Connect Hipot tester input to Pack connector </w:t>
      </w:r>
    </w:p>
    <w:p w14:paraId="40849F01" w14:textId="2693BE91" w:rsidR="001C008F" w:rsidRPr="001C008F" w:rsidRDefault="00F57212" w:rsidP="001C008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  <w:highlight w:val="yellow"/>
        </w:rPr>
      </w:pPr>
      <w:r w:rsidRPr="00E73420">
        <w:rPr>
          <w:rFonts w:eastAsia="Times New Roman"/>
          <w:color w:val="000000"/>
          <w:highlight w:val="yellow"/>
        </w:rPr>
        <w:t>LABVIEW</w:t>
      </w:r>
      <w:r w:rsidR="005B35A6" w:rsidRPr="00E73420">
        <w:rPr>
          <w:rFonts w:eastAsia="Times New Roman"/>
          <w:color w:val="000000"/>
          <w:highlight w:val="yellow"/>
        </w:rPr>
        <w:t xml:space="preserve"> shall sent out sequence number</w:t>
      </w:r>
      <w:r w:rsidR="00DF1285">
        <w:rPr>
          <w:rFonts w:eastAsia="Times New Roman"/>
          <w:color w:val="000000"/>
          <w:highlight w:val="yellow"/>
        </w:rPr>
        <w:t xml:space="preserve"> 1 to MPB to close the AC relay</w:t>
      </w:r>
      <w:r w:rsidR="00F71DE9">
        <w:rPr>
          <w:rFonts w:eastAsia="Times New Roman"/>
          <w:color w:val="000000"/>
          <w:highlight w:val="yellow"/>
        </w:rPr>
        <w:t>s</w:t>
      </w:r>
      <w:r w:rsidR="005B35A6" w:rsidRPr="00E73420">
        <w:rPr>
          <w:rFonts w:eastAsia="Times New Roman"/>
          <w:color w:val="000000"/>
          <w:highlight w:val="yellow"/>
        </w:rPr>
        <w:t xml:space="preserve"> in MPB.</w:t>
      </w:r>
    </w:p>
    <w:p w14:paraId="714EC303" w14:textId="77777777" w:rsidR="006548DF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Send out signal to turn on Hipot tester</w:t>
      </w:r>
      <w:r w:rsidR="00EA4426">
        <w:rPr>
          <w:rFonts w:eastAsia="Times New Roman"/>
          <w:color w:val="000000"/>
        </w:rPr>
        <w:t>.</w:t>
      </w:r>
    </w:p>
    <w:p w14:paraId="759C3A1B" w14:textId="77777777" w:rsidR="006548DF" w:rsidRPr="00B7359F" w:rsidRDefault="006548DF" w:rsidP="006548DF">
      <w:pPr>
        <w:numPr>
          <w:ilvl w:val="1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Test setting (3000V, 10s Ramping, 30s holding, current&lt;2mA)</w:t>
      </w:r>
    </w:p>
    <w:p w14:paraId="056E0CEE" w14:textId="77777777" w:rsidR="006548DF" w:rsidRDefault="006548DF" w:rsidP="006548DF">
      <w:pPr>
        <w:numPr>
          <w:ilvl w:val="1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IR resistor should be above 10M</w:t>
      </w:r>
    </w:p>
    <w:p w14:paraId="69F2C852" w14:textId="77777777" w:rsidR="006548DF" w:rsidRPr="00F57212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Record Pass/Fail </w:t>
      </w:r>
    </w:p>
    <w:p w14:paraId="21FBE508" w14:textId="77777777" w:rsidR="00F57212" w:rsidRPr="00F57212" w:rsidRDefault="00F57212" w:rsidP="00F57212">
      <w:pPr>
        <w:shd w:val="clear" w:color="auto" w:fill="E2EFD9"/>
        <w:spacing w:line="252" w:lineRule="auto"/>
        <w:ind w:left="720"/>
        <w:contextualSpacing/>
        <w:rPr>
          <w:rFonts w:eastAsia="Times New Roman"/>
        </w:rPr>
      </w:pPr>
    </w:p>
    <w:p w14:paraId="578E2551" w14:textId="77777777" w:rsidR="00F57212" w:rsidRDefault="00F57212" w:rsidP="00F57212">
      <w:pPr>
        <w:rPr>
          <w:rFonts w:eastAsia="Times New Roman"/>
        </w:rPr>
      </w:pPr>
      <w:r>
        <w:rPr>
          <w:rFonts w:eastAsia="Times New Roman"/>
          <w:color w:val="000000"/>
        </w:rPr>
        <w:t xml:space="preserve">HIPOT </w:t>
      </w:r>
      <w:r w:rsidRPr="00F57212">
        <w:rPr>
          <w:color w:val="5B9BD5" w:themeColor="accent1"/>
          <w:sz w:val="24"/>
          <w:szCs w:val="28"/>
        </w:rPr>
        <w:t>Battery</w:t>
      </w:r>
      <w:r>
        <w:rPr>
          <w:rFonts w:eastAsia="Times New Roman"/>
          <w:color w:val="000000"/>
        </w:rPr>
        <w:t>-</w:t>
      </w:r>
      <w:r>
        <w:rPr>
          <w:color w:val="5B9BD5" w:themeColor="accent1"/>
          <w:sz w:val="24"/>
          <w:szCs w:val="28"/>
        </w:rPr>
        <w:t>Case</w:t>
      </w:r>
      <w:r>
        <w:rPr>
          <w:rFonts w:eastAsia="Times New Roman"/>
          <w:color w:val="000000"/>
        </w:rPr>
        <w:t xml:space="preserve"> Test</w:t>
      </w:r>
    </w:p>
    <w:p w14:paraId="033A8439" w14:textId="68390A3A" w:rsidR="006548DF" w:rsidRPr="00FC4EE7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Connect </w:t>
      </w:r>
      <w:r w:rsidR="000E42FA">
        <w:rPr>
          <w:rFonts w:eastAsia="Times New Roman"/>
          <w:color w:val="000000"/>
        </w:rPr>
        <w:t xml:space="preserve">Chroma 19053 </w:t>
      </w:r>
      <w:r>
        <w:rPr>
          <w:rFonts w:eastAsia="Times New Roman"/>
          <w:color w:val="000000"/>
        </w:rPr>
        <w:t xml:space="preserve">Hipot tester output to MPB case </w:t>
      </w:r>
    </w:p>
    <w:p w14:paraId="76EF327B" w14:textId="77777777" w:rsidR="006548DF" w:rsidRPr="00E73420" w:rsidRDefault="00F71DE9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  <w:highlight w:val="yellow"/>
        </w:rPr>
      </w:pPr>
      <w:r w:rsidRPr="00E73420">
        <w:rPr>
          <w:rFonts w:eastAsia="Times New Roman"/>
          <w:highlight w:val="yellow"/>
        </w:rPr>
        <w:t>LabVIEW</w:t>
      </w:r>
      <w:r w:rsidR="00F57212" w:rsidRPr="00E73420">
        <w:rPr>
          <w:rFonts w:eastAsia="Times New Roman"/>
          <w:highlight w:val="yellow"/>
        </w:rPr>
        <w:t xml:space="preserve"> shall s</w:t>
      </w:r>
      <w:r w:rsidR="006548DF" w:rsidRPr="00E73420">
        <w:rPr>
          <w:rFonts w:eastAsia="Times New Roman"/>
          <w:highlight w:val="yellow"/>
        </w:rPr>
        <w:t>end out signal to MPB</w:t>
      </w:r>
      <w:r w:rsidR="00F57212" w:rsidRPr="00E73420">
        <w:rPr>
          <w:rFonts w:eastAsia="Times New Roman"/>
          <w:highlight w:val="yellow"/>
        </w:rPr>
        <w:t xml:space="preserve"> sequence number 2</w:t>
      </w:r>
      <w:r w:rsidR="006548DF" w:rsidRPr="00E73420">
        <w:rPr>
          <w:rFonts w:eastAsia="Times New Roman"/>
          <w:highlight w:val="yellow"/>
        </w:rPr>
        <w:t xml:space="preserve"> to close the internal contactors and relays</w:t>
      </w:r>
      <w:r w:rsidR="00F57212" w:rsidRPr="00E73420">
        <w:rPr>
          <w:rFonts w:eastAsia="Times New Roman"/>
          <w:highlight w:val="yellow"/>
        </w:rPr>
        <w:t>.</w:t>
      </w:r>
    </w:p>
    <w:p w14:paraId="5170863B" w14:textId="77777777" w:rsidR="006548DF" w:rsidRPr="00B056A7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 w:rsidRPr="00B056A7">
        <w:rPr>
          <w:rFonts w:eastAsia="Times New Roman"/>
          <w:color w:val="000000"/>
        </w:rPr>
        <w:t>Send out signal to turn on Hipot tester</w:t>
      </w:r>
    </w:p>
    <w:p w14:paraId="64DA656A" w14:textId="77777777" w:rsidR="006548DF" w:rsidRPr="00B7359F" w:rsidRDefault="006548DF" w:rsidP="006548DF">
      <w:pPr>
        <w:numPr>
          <w:ilvl w:val="1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Test setting (3000V, 10s Ramping, 30s holding, current&lt;2mA)</w:t>
      </w:r>
    </w:p>
    <w:p w14:paraId="29718780" w14:textId="77777777" w:rsidR="006548DF" w:rsidRDefault="006548DF" w:rsidP="006548DF">
      <w:pPr>
        <w:numPr>
          <w:ilvl w:val="1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IR resistor should be above 10M</w:t>
      </w:r>
    </w:p>
    <w:p w14:paraId="0367F3E0" w14:textId="77777777" w:rsidR="006548DF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Record Pass/Fail </w:t>
      </w:r>
    </w:p>
    <w:p w14:paraId="46037898" w14:textId="77777777" w:rsidR="006548DF" w:rsidRPr="00B7359F" w:rsidRDefault="006548DF" w:rsidP="006548DF">
      <w:pPr>
        <w:numPr>
          <w:ilvl w:val="1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>current&lt;2mA)</w:t>
      </w:r>
    </w:p>
    <w:p w14:paraId="0E363D1B" w14:textId="77777777" w:rsidR="006548DF" w:rsidRDefault="006548DF" w:rsidP="006548DF">
      <w:pPr>
        <w:numPr>
          <w:ilvl w:val="1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IR resistor should be above 10M</w:t>
      </w:r>
    </w:p>
    <w:p w14:paraId="51D2FF23" w14:textId="77777777" w:rsidR="006548DF" w:rsidRDefault="006548DF" w:rsidP="006548DF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Record Pass/Fail </w:t>
      </w:r>
    </w:p>
    <w:p w14:paraId="2692C2C0" w14:textId="77777777" w:rsidR="00EA4426" w:rsidRDefault="006548DF" w:rsidP="00EA4426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Turn off power</w:t>
      </w:r>
    </w:p>
    <w:p w14:paraId="6745FBD7" w14:textId="77777777" w:rsidR="003F6CC9" w:rsidRDefault="0014452C" w:rsidP="003F6CC9">
      <w:pPr>
        <w:numPr>
          <w:ilvl w:val="0"/>
          <w:numId w:val="23"/>
        </w:numPr>
        <w:shd w:val="clear" w:color="auto" w:fill="E2EFD9"/>
        <w:spacing w:line="252" w:lineRule="auto"/>
        <w:contextualSpacing/>
        <w:rPr>
          <w:rFonts w:eastAsia="Times New Roman"/>
          <w:highlight w:val="yellow"/>
        </w:rPr>
      </w:pPr>
      <w:r w:rsidRPr="002A1919">
        <w:rPr>
          <w:rFonts w:eastAsia="Times New Roman"/>
          <w:color w:val="000000"/>
          <w:highlight w:val="yellow"/>
        </w:rPr>
        <w:t>LAVIEW</w:t>
      </w:r>
      <w:r w:rsidR="00EA4426" w:rsidRPr="002A1919">
        <w:rPr>
          <w:rFonts w:eastAsia="Times New Roman"/>
          <w:color w:val="000000"/>
          <w:highlight w:val="yellow"/>
        </w:rPr>
        <w:t xml:space="preserve"> shall s</w:t>
      </w:r>
      <w:r w:rsidR="006548DF" w:rsidRPr="002A1919">
        <w:rPr>
          <w:rFonts w:eastAsia="Times New Roman"/>
          <w:color w:val="000000"/>
          <w:highlight w:val="yellow"/>
        </w:rPr>
        <w:t>end out signal to MPB</w:t>
      </w:r>
      <w:r w:rsidR="00EA4426" w:rsidRPr="002A1919">
        <w:rPr>
          <w:rFonts w:eastAsia="Times New Roman"/>
          <w:color w:val="000000"/>
          <w:highlight w:val="yellow"/>
        </w:rPr>
        <w:t xml:space="preserve"> sequence number 3</w:t>
      </w:r>
      <w:r w:rsidR="006548DF" w:rsidRPr="002A1919">
        <w:rPr>
          <w:rFonts w:eastAsia="Times New Roman"/>
          <w:color w:val="000000"/>
          <w:highlight w:val="yellow"/>
        </w:rPr>
        <w:t xml:space="preserve"> to disconnect the internal contactors and relays.</w:t>
      </w:r>
    </w:p>
    <w:p w14:paraId="02DB5AE0" w14:textId="77777777" w:rsidR="003F6CC9" w:rsidRPr="00635AEE" w:rsidRDefault="003F6CC9" w:rsidP="003F6CC9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3439E8D7" w14:textId="77777777" w:rsidR="003F6CC9" w:rsidRDefault="003F6CC9" w:rsidP="003F6CC9">
      <w:pPr>
        <w:rPr>
          <w:color w:val="5B9BD5" w:themeColor="accent1"/>
          <w:sz w:val="24"/>
          <w:szCs w:val="28"/>
        </w:rPr>
      </w:pPr>
      <w:r w:rsidRPr="00744201">
        <w:t>All MPB communication shall be integrated to LabVIEW</w:t>
      </w:r>
      <w:r>
        <w:t xml:space="preserve"> test program</w:t>
      </w:r>
    </w:p>
    <w:p w14:paraId="2CA6530E" w14:textId="77777777" w:rsidR="003F6CC9" w:rsidRPr="00635AEE" w:rsidRDefault="003F6CC9" w:rsidP="003F6CC9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03CD0D7E" w14:textId="77777777" w:rsidR="003F6CC9" w:rsidRPr="0045627A" w:rsidRDefault="003F6CC9" w:rsidP="003F6CC9">
      <w:pPr>
        <w:pStyle w:val="ListParagraph"/>
        <w:numPr>
          <w:ilvl w:val="0"/>
          <w:numId w:val="32"/>
        </w:numPr>
        <w:rPr>
          <w:b/>
          <w:u w:val="single"/>
        </w:rPr>
      </w:pPr>
      <w:r>
        <w:t>LabVIEW</w:t>
      </w:r>
    </w:p>
    <w:p w14:paraId="6C8B403C" w14:textId="77777777" w:rsidR="003F6CC9" w:rsidRPr="00635AEE" w:rsidRDefault="003F6CC9" w:rsidP="003F6CC9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3F6CC9" w:rsidRPr="002605D2" w14:paraId="600C0CCD" w14:textId="77777777" w:rsidTr="00C11CAA">
        <w:tc>
          <w:tcPr>
            <w:tcW w:w="1975" w:type="dxa"/>
          </w:tcPr>
          <w:p w14:paraId="352C371B" w14:textId="77777777" w:rsidR="003F6CC9" w:rsidRPr="00460623" w:rsidRDefault="003F6CC9" w:rsidP="00C11CAA">
            <w:r>
              <w:t>Test input</w:t>
            </w:r>
          </w:p>
        </w:tc>
        <w:tc>
          <w:tcPr>
            <w:tcW w:w="6930" w:type="dxa"/>
          </w:tcPr>
          <w:p w14:paraId="7C4AE3A4" w14:textId="77777777" w:rsidR="003F6CC9" w:rsidRPr="00460623" w:rsidRDefault="003F6CC9" w:rsidP="00C11CAA"/>
        </w:tc>
      </w:tr>
    </w:tbl>
    <w:p w14:paraId="495408FC" w14:textId="77777777" w:rsidR="003F6CC9" w:rsidRPr="003F6CC9" w:rsidRDefault="003F6CC9" w:rsidP="003F6CC9">
      <w:pPr>
        <w:shd w:val="clear" w:color="auto" w:fill="E2EFD9"/>
        <w:spacing w:line="252" w:lineRule="auto"/>
        <w:contextualSpacing/>
        <w:rPr>
          <w:rFonts w:eastAsia="Times New Roman"/>
          <w:highlight w:val="yellow"/>
        </w:rPr>
      </w:pPr>
    </w:p>
    <w:p w14:paraId="37E996B2" w14:textId="77777777" w:rsidR="003F6CC9" w:rsidRDefault="003F6CC9" w:rsidP="007B0C9B">
      <w:pPr>
        <w:rPr>
          <w:color w:val="5B9BD5" w:themeColor="accent1"/>
          <w:sz w:val="28"/>
          <w:szCs w:val="28"/>
        </w:rPr>
      </w:pPr>
    </w:p>
    <w:p w14:paraId="1746FAC4" w14:textId="77777777" w:rsidR="003F6CC9" w:rsidRDefault="003F6CC9" w:rsidP="007B0C9B">
      <w:pPr>
        <w:rPr>
          <w:color w:val="5B9BD5" w:themeColor="accent1"/>
          <w:sz w:val="28"/>
          <w:szCs w:val="28"/>
        </w:rPr>
      </w:pPr>
    </w:p>
    <w:p w14:paraId="190EEB5A" w14:textId="77777777" w:rsidR="003F6CC9" w:rsidRDefault="003F6CC9" w:rsidP="007B0C9B">
      <w:pPr>
        <w:rPr>
          <w:color w:val="5B9BD5" w:themeColor="accent1"/>
          <w:sz w:val="28"/>
          <w:szCs w:val="28"/>
        </w:rPr>
      </w:pPr>
    </w:p>
    <w:p w14:paraId="6C678D5F" w14:textId="4523CA52" w:rsidR="003F6CC9" w:rsidRDefault="003F6CC9" w:rsidP="007B0C9B">
      <w:pPr>
        <w:rPr>
          <w:color w:val="5B9BD5" w:themeColor="accent1"/>
          <w:sz w:val="28"/>
          <w:szCs w:val="28"/>
        </w:rPr>
      </w:pPr>
    </w:p>
    <w:p w14:paraId="09158EC6" w14:textId="1B12F363" w:rsidR="004D2605" w:rsidRDefault="004D2605" w:rsidP="007B0C9B">
      <w:pPr>
        <w:rPr>
          <w:color w:val="5B9BD5" w:themeColor="accent1"/>
          <w:sz w:val="28"/>
          <w:szCs w:val="28"/>
        </w:rPr>
      </w:pPr>
    </w:p>
    <w:p w14:paraId="3F118532" w14:textId="77777777" w:rsidR="00C207B6" w:rsidRDefault="00C207B6" w:rsidP="007B0C9B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HVIL </w:t>
      </w:r>
      <w:r w:rsidRPr="004A3320">
        <w:rPr>
          <w:color w:val="5B9BD5" w:themeColor="accent1"/>
          <w:sz w:val="28"/>
          <w:szCs w:val="28"/>
        </w:rPr>
        <w:t>Test</w:t>
      </w:r>
    </w:p>
    <w:p w14:paraId="1E2FA256" w14:textId="2930F7EF" w:rsidR="00C207B6" w:rsidRDefault="004F6369" w:rsidP="003B70C0">
      <w:pPr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56A452A1" wp14:editId="3D817966">
            <wp:extent cx="3764846" cy="550766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646" cy="55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1037" w14:textId="26DDCC06" w:rsidR="004D2605" w:rsidRPr="004D2605" w:rsidRDefault="004D2605" w:rsidP="003B70C0">
      <w:pPr>
        <w:jc w:val="center"/>
        <w:rPr>
          <w:noProof/>
          <w:color w:val="FF0000"/>
          <w:lang w:eastAsia="en-US"/>
        </w:rPr>
      </w:pPr>
    </w:p>
    <w:p w14:paraId="2473888C" w14:textId="77777777" w:rsidR="00697C30" w:rsidRDefault="00697C30" w:rsidP="00697C30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 xml:space="preserve">Connection and </w:t>
      </w:r>
      <w:r w:rsidRPr="00635AEE">
        <w:rPr>
          <w:color w:val="5B9BD5" w:themeColor="accent1"/>
          <w:sz w:val="24"/>
          <w:szCs w:val="28"/>
        </w:rPr>
        <w:t>Test sequence</w:t>
      </w:r>
    </w:p>
    <w:p w14:paraId="7F4A2B63" w14:textId="77777777" w:rsidR="00BD79BE" w:rsidRDefault="00BD79BE" w:rsidP="00BD79BE">
      <w:pPr>
        <w:numPr>
          <w:ilvl w:val="0"/>
          <w:numId w:val="41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>Insert connectors for MPB Inverter output</w:t>
      </w:r>
      <w:r w:rsidR="00CB5B6A">
        <w:rPr>
          <w:rFonts w:eastAsia="Times New Roman"/>
          <w:color w:val="000000"/>
        </w:rPr>
        <w:t>, AC input, DC input, DCDC</w:t>
      </w:r>
      <w:r w:rsidR="00122175">
        <w:rPr>
          <w:rFonts w:eastAsia="Times New Roman"/>
          <w:color w:val="000000"/>
        </w:rPr>
        <w:t xml:space="preserve">, </w:t>
      </w:r>
      <w:r w:rsidR="001747F4">
        <w:rPr>
          <w:rFonts w:eastAsia="Times New Roman"/>
          <w:color w:val="000000"/>
        </w:rPr>
        <w:t xml:space="preserve">and </w:t>
      </w:r>
      <w:r w:rsidR="00A3609A">
        <w:rPr>
          <w:rFonts w:eastAsia="Times New Roman"/>
          <w:color w:val="000000"/>
        </w:rPr>
        <w:t>P</w:t>
      </w:r>
      <w:r w:rsidR="00A771A0">
        <w:rPr>
          <w:rFonts w:eastAsia="Times New Roman"/>
          <w:color w:val="000000"/>
        </w:rPr>
        <w:t>ack connector</w:t>
      </w:r>
      <w:r w:rsidR="00A3609A">
        <w:rPr>
          <w:rFonts w:eastAsia="Times New Roman"/>
          <w:color w:val="000000"/>
        </w:rPr>
        <w:t>s</w:t>
      </w:r>
    </w:p>
    <w:p w14:paraId="5B6F6E92" w14:textId="77777777" w:rsidR="00BD79BE" w:rsidRDefault="00A3609A" w:rsidP="00BD79BE">
      <w:pPr>
        <w:numPr>
          <w:ilvl w:val="0"/>
          <w:numId w:val="41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t xml:space="preserve">Insert connectors for LV connector, Heater, and Electronic AC compressor </w:t>
      </w:r>
      <w:r w:rsidR="00476862">
        <w:rPr>
          <w:rFonts w:eastAsia="Times New Roman"/>
          <w:color w:val="000000"/>
        </w:rPr>
        <w:t>connectors</w:t>
      </w:r>
    </w:p>
    <w:p w14:paraId="5CF1CFBF" w14:textId="77777777" w:rsidR="0096185D" w:rsidRPr="003F6CC9" w:rsidRDefault="00BD79BE" w:rsidP="0096185D">
      <w:pPr>
        <w:numPr>
          <w:ilvl w:val="0"/>
          <w:numId w:val="41"/>
        </w:numPr>
        <w:shd w:val="clear" w:color="auto" w:fill="E2EFD9"/>
        <w:spacing w:line="252" w:lineRule="auto"/>
        <w:contextualSpacing/>
        <w:rPr>
          <w:rFonts w:eastAsia="Times New Roman"/>
          <w:color w:val="000000"/>
        </w:rPr>
      </w:pPr>
      <w:r w:rsidRPr="00A37812">
        <w:rPr>
          <w:rFonts w:eastAsia="Times New Roman"/>
          <w:color w:val="000000"/>
        </w:rPr>
        <w:t>Record continuity between p</w:t>
      </w:r>
      <w:r w:rsidR="00CC1029" w:rsidRPr="00A37812">
        <w:rPr>
          <w:rFonts w:eastAsia="Times New Roman"/>
          <w:color w:val="000000"/>
        </w:rPr>
        <w:t xml:space="preserve">in 5 and pin 6 (PT HVIL) </w:t>
      </w:r>
      <w:r w:rsidRPr="00A37812">
        <w:rPr>
          <w:rFonts w:eastAsia="Times New Roman"/>
          <w:color w:val="000000"/>
        </w:rPr>
        <w:t>of the LV connector</w:t>
      </w:r>
      <w:r w:rsidR="00A771A0" w:rsidRPr="00A37812">
        <w:rPr>
          <w:rFonts w:eastAsia="Times New Roman"/>
          <w:color w:val="000000"/>
        </w:rPr>
        <w:t>, and use LabVIEW monitor resistance</w:t>
      </w:r>
      <w:r w:rsidR="00CA44B7">
        <w:rPr>
          <w:rFonts w:eastAsia="Times New Roman"/>
          <w:color w:val="000000"/>
        </w:rPr>
        <w:t>.</w:t>
      </w:r>
    </w:p>
    <w:p w14:paraId="43BBC421" w14:textId="0D028337" w:rsidR="00A37812" w:rsidRDefault="00A37812" w:rsidP="0082493B">
      <w:pPr>
        <w:numPr>
          <w:ilvl w:val="0"/>
          <w:numId w:val="41"/>
        </w:numPr>
        <w:shd w:val="clear" w:color="auto" w:fill="E2EFD9"/>
        <w:spacing w:line="252" w:lineRule="auto"/>
        <w:contextualSpacing/>
        <w:rPr>
          <w:rFonts w:eastAsia="Times New Roman"/>
          <w:color w:val="000000"/>
          <w:highlight w:val="yellow"/>
        </w:rPr>
      </w:pPr>
      <w:r w:rsidRPr="0096185D">
        <w:rPr>
          <w:rFonts w:eastAsia="Times New Roman"/>
          <w:color w:val="000000"/>
          <w:highlight w:val="yellow"/>
        </w:rPr>
        <w:t xml:space="preserve">The </w:t>
      </w:r>
      <w:r w:rsidR="00F04B52" w:rsidRPr="0096185D">
        <w:rPr>
          <w:highlight w:val="yellow"/>
        </w:rPr>
        <w:t xml:space="preserve">LabVIEW </w:t>
      </w:r>
      <w:r w:rsidRPr="0096185D">
        <w:rPr>
          <w:rFonts w:eastAsia="Times New Roman"/>
          <w:color w:val="000000"/>
          <w:highlight w:val="yellow"/>
        </w:rPr>
        <w:t>shall send the sequence number</w:t>
      </w:r>
      <w:r w:rsidR="005676FF" w:rsidRPr="0096185D">
        <w:rPr>
          <w:rFonts w:eastAsia="Times New Roman"/>
          <w:color w:val="000000"/>
          <w:highlight w:val="yellow"/>
        </w:rPr>
        <w:t xml:space="preserve"> </w:t>
      </w:r>
      <w:r w:rsidR="009C09DB" w:rsidRPr="0096185D">
        <w:rPr>
          <w:rFonts w:eastAsia="Times New Roman"/>
          <w:color w:val="000000"/>
          <w:highlight w:val="yellow"/>
        </w:rPr>
        <w:t>4</w:t>
      </w:r>
      <w:r w:rsidR="005676FF" w:rsidRPr="0096185D">
        <w:rPr>
          <w:rFonts w:eastAsia="Times New Roman"/>
          <w:color w:val="000000"/>
          <w:highlight w:val="yellow"/>
        </w:rPr>
        <w:t xml:space="preserve"> to start </w:t>
      </w:r>
      <w:r w:rsidRPr="0096185D">
        <w:rPr>
          <w:rFonts w:eastAsia="Times New Roman"/>
          <w:color w:val="000000"/>
          <w:highlight w:val="yellow"/>
        </w:rPr>
        <w:t>HVIL</w:t>
      </w:r>
      <w:r w:rsidR="00CA44B7" w:rsidRPr="0096185D">
        <w:rPr>
          <w:rFonts w:eastAsia="Times New Roman"/>
          <w:color w:val="000000"/>
          <w:highlight w:val="yellow"/>
        </w:rPr>
        <w:t xml:space="preserve"> Tester</w:t>
      </w:r>
      <w:r w:rsidRPr="0096185D">
        <w:rPr>
          <w:rFonts w:eastAsia="Times New Roman"/>
          <w:color w:val="000000"/>
          <w:highlight w:val="yellow"/>
        </w:rPr>
        <w:t xml:space="preserve">. MPB will conduct self-test and send the result back to </w:t>
      </w:r>
      <w:r w:rsidR="00F04B52" w:rsidRPr="0096185D">
        <w:rPr>
          <w:highlight w:val="yellow"/>
        </w:rPr>
        <w:t>LabVIEW</w:t>
      </w:r>
      <w:r w:rsidRPr="0096185D">
        <w:rPr>
          <w:rFonts w:eastAsia="Times New Roman"/>
          <w:color w:val="000000"/>
          <w:highlight w:val="yellow"/>
        </w:rPr>
        <w:t>.</w:t>
      </w:r>
    </w:p>
    <w:p w14:paraId="2AE20EFC" w14:textId="1292C5B9" w:rsidR="001C008F" w:rsidRPr="00A22A1A" w:rsidRDefault="00BE725F" w:rsidP="001C008F">
      <w:pPr>
        <w:shd w:val="clear" w:color="auto" w:fill="E2EFD9"/>
        <w:spacing w:line="252" w:lineRule="auto"/>
        <w:ind w:left="360"/>
        <w:contextualSpacing/>
        <w:rPr>
          <w:rFonts w:eastAsia="Times New Roman"/>
          <w:b/>
          <w:bCs/>
          <w:color w:val="000000"/>
        </w:rPr>
      </w:pPr>
      <w:r w:rsidRPr="00A22A1A">
        <w:rPr>
          <w:rFonts w:eastAsia="Times New Roman"/>
          <w:b/>
          <w:bCs/>
          <w:color w:val="000000"/>
        </w:rPr>
        <w:t>LabVIEW</w:t>
      </w:r>
      <w:r w:rsidR="001C008F" w:rsidRPr="00A22A1A">
        <w:rPr>
          <w:rFonts w:eastAsia="Times New Roman"/>
          <w:b/>
          <w:bCs/>
          <w:color w:val="000000"/>
        </w:rPr>
        <w:t xml:space="preserve"> Receiving Data</w:t>
      </w:r>
      <w:r w:rsidR="00A22A1A" w:rsidRPr="00A22A1A">
        <w:rPr>
          <w:rFonts w:eastAsia="Times New Roman"/>
          <w:b/>
          <w:bCs/>
          <w:color w:val="000000"/>
        </w:rPr>
        <w:t xml:space="preserve"> </w:t>
      </w:r>
      <w:r w:rsidR="00C20A43" w:rsidRPr="00A22A1A">
        <w:rPr>
          <w:rFonts w:eastAsia="Times New Roman"/>
          <w:b/>
          <w:bCs/>
          <w:color w:val="000000"/>
        </w:rPr>
        <w:t>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0"/>
        <w:gridCol w:w="3006"/>
        <w:gridCol w:w="2994"/>
      </w:tblGrid>
      <w:tr w:rsidR="001C008F" w:rsidRPr="00A22A1A" w14:paraId="3333BAA4" w14:textId="77777777" w:rsidTr="001C008F">
        <w:tc>
          <w:tcPr>
            <w:tcW w:w="3116" w:type="dxa"/>
          </w:tcPr>
          <w:p w14:paraId="79226CB5" w14:textId="36CABB0F" w:rsidR="001C008F" w:rsidRPr="00A22A1A" w:rsidRDefault="001C008F" w:rsidP="001C008F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0 [SeqId]</w:t>
            </w:r>
          </w:p>
        </w:tc>
        <w:tc>
          <w:tcPr>
            <w:tcW w:w="3117" w:type="dxa"/>
          </w:tcPr>
          <w:p w14:paraId="38B14900" w14:textId="0E402CEF" w:rsidR="001C008F" w:rsidRPr="00A22A1A" w:rsidRDefault="001C008F" w:rsidP="001C008F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1[Payload Size]</w:t>
            </w:r>
          </w:p>
        </w:tc>
        <w:tc>
          <w:tcPr>
            <w:tcW w:w="3117" w:type="dxa"/>
          </w:tcPr>
          <w:p w14:paraId="044A588D" w14:textId="1045BA2B" w:rsidR="001C008F" w:rsidRPr="00A22A1A" w:rsidRDefault="001C008F" w:rsidP="001C008F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2[Data]</w:t>
            </w:r>
          </w:p>
        </w:tc>
      </w:tr>
      <w:tr w:rsidR="001C008F" w:rsidRPr="00A22A1A" w14:paraId="02769C01" w14:textId="77777777" w:rsidTr="001C008F">
        <w:tc>
          <w:tcPr>
            <w:tcW w:w="3116" w:type="dxa"/>
          </w:tcPr>
          <w:p w14:paraId="631C7421" w14:textId="5E03C734" w:rsidR="001C008F" w:rsidRPr="00A22A1A" w:rsidRDefault="001C008F" w:rsidP="001C008F">
            <w:pPr>
              <w:tabs>
                <w:tab w:val="center" w:pos="1390"/>
              </w:tabs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17" w:type="dxa"/>
          </w:tcPr>
          <w:p w14:paraId="559FF00D" w14:textId="51FE0FF3" w:rsidR="001C008F" w:rsidRPr="00A22A1A" w:rsidRDefault="001C008F" w:rsidP="001C008F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7" w:type="dxa"/>
          </w:tcPr>
          <w:p w14:paraId="73C9094C" w14:textId="5E7110B2" w:rsidR="001C008F" w:rsidRPr="00A22A1A" w:rsidRDefault="00A22A1A" w:rsidP="001C008F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1/0</w:t>
            </w:r>
          </w:p>
        </w:tc>
      </w:tr>
    </w:tbl>
    <w:p w14:paraId="347093D9" w14:textId="35341A4F" w:rsidR="001C008F" w:rsidRPr="0096185D" w:rsidRDefault="001C008F" w:rsidP="001C008F">
      <w:pPr>
        <w:shd w:val="clear" w:color="auto" w:fill="E2EFD9"/>
        <w:spacing w:line="252" w:lineRule="auto"/>
        <w:ind w:left="360"/>
        <w:contextualSpacing/>
        <w:rPr>
          <w:rFonts w:eastAsia="Times New Roman"/>
          <w:color w:val="000000"/>
          <w:highlight w:val="yellow"/>
        </w:rPr>
      </w:pPr>
    </w:p>
    <w:p w14:paraId="155FF57D" w14:textId="77777777" w:rsidR="00FE6B97" w:rsidRPr="00A37812" w:rsidRDefault="00BA7493" w:rsidP="0082493B">
      <w:pPr>
        <w:numPr>
          <w:ilvl w:val="0"/>
          <w:numId w:val="41"/>
        </w:numPr>
        <w:shd w:val="clear" w:color="auto" w:fill="E2EFD9"/>
        <w:spacing w:line="252" w:lineRule="auto"/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</w:t>
      </w:r>
      <w:r w:rsidR="00F04B52">
        <w:t xml:space="preserve">LabVIEW </w:t>
      </w:r>
      <w:r w:rsidR="00FE6B97">
        <w:rPr>
          <w:rFonts w:eastAsia="Times New Roman"/>
          <w:color w:val="000000"/>
        </w:rPr>
        <w:t>shall display the result.</w:t>
      </w:r>
    </w:p>
    <w:p w14:paraId="1D598B89" w14:textId="77777777" w:rsidR="00BD79BE" w:rsidRDefault="00BD79BE" w:rsidP="00BD79BE">
      <w:pPr>
        <w:numPr>
          <w:ilvl w:val="0"/>
          <w:numId w:val="41"/>
        </w:numPr>
        <w:shd w:val="clear" w:color="auto" w:fill="E2EFD9"/>
        <w:spacing w:line="252" w:lineRule="auto"/>
        <w:contextualSpacing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>Check Pass/Fail and turn off power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697C30" w:rsidRPr="002605D2" w14:paraId="656E5DDA" w14:textId="77777777" w:rsidTr="00A84F5A">
        <w:tc>
          <w:tcPr>
            <w:tcW w:w="1975" w:type="dxa"/>
          </w:tcPr>
          <w:p w14:paraId="0F4AD96B" w14:textId="77777777" w:rsidR="00697C30" w:rsidRPr="002605D2" w:rsidRDefault="00697C30" w:rsidP="00A84F5A">
            <w:r>
              <w:t xml:space="preserve">Test output </w:t>
            </w:r>
          </w:p>
        </w:tc>
        <w:tc>
          <w:tcPr>
            <w:tcW w:w="6930" w:type="dxa"/>
          </w:tcPr>
          <w:p w14:paraId="45839EC2" w14:textId="77777777" w:rsidR="00697C30" w:rsidRPr="002605D2" w:rsidRDefault="00697C30" w:rsidP="00A84F5A">
            <w:r>
              <w:t>Pass/Fail</w:t>
            </w:r>
          </w:p>
        </w:tc>
      </w:tr>
      <w:tr w:rsidR="00697C30" w:rsidRPr="002605D2" w14:paraId="224F5E69" w14:textId="77777777" w:rsidTr="00A84F5A">
        <w:trPr>
          <w:trHeight w:val="251"/>
        </w:trPr>
        <w:tc>
          <w:tcPr>
            <w:tcW w:w="1975" w:type="dxa"/>
          </w:tcPr>
          <w:p w14:paraId="56136B2E" w14:textId="77777777" w:rsidR="00697C30" w:rsidRPr="002605D2" w:rsidRDefault="00697C30" w:rsidP="00A84F5A">
            <w:r>
              <w:t>Test log</w:t>
            </w:r>
          </w:p>
        </w:tc>
        <w:tc>
          <w:tcPr>
            <w:tcW w:w="6930" w:type="dxa"/>
          </w:tcPr>
          <w:p w14:paraId="4203AEA2" w14:textId="77777777" w:rsidR="00697C30" w:rsidRPr="002605D2" w:rsidRDefault="00697C30" w:rsidP="00A84F5A">
            <w:r>
              <w:t>Yes</w:t>
            </w:r>
          </w:p>
        </w:tc>
      </w:tr>
    </w:tbl>
    <w:p w14:paraId="59E5A8A7" w14:textId="77777777" w:rsidR="00FC4EE7" w:rsidRPr="00635AEE" w:rsidRDefault="00FC4EE7" w:rsidP="00FC4EE7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5A83E595" w14:textId="77777777" w:rsidR="00FC4EE7" w:rsidRDefault="00FC4EE7" w:rsidP="00FC4EE7">
      <w:pPr>
        <w:rPr>
          <w:color w:val="5B9BD5" w:themeColor="accent1"/>
          <w:sz w:val="24"/>
          <w:szCs w:val="28"/>
        </w:rPr>
      </w:pPr>
      <w:r w:rsidRPr="00744201">
        <w:t xml:space="preserve">All MPB communication shall be integrated to LabVIEW test program </w:t>
      </w:r>
    </w:p>
    <w:p w14:paraId="110B79F2" w14:textId="77777777" w:rsidR="00FC4EE7" w:rsidRPr="00635AEE" w:rsidRDefault="00FC4EE7" w:rsidP="00FC4EE7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0051F336" w14:textId="77777777" w:rsidR="00FC4EE7" w:rsidRPr="0045627A" w:rsidRDefault="00FC4EE7" w:rsidP="00FC4EE7">
      <w:pPr>
        <w:pStyle w:val="ListParagraph"/>
        <w:numPr>
          <w:ilvl w:val="0"/>
          <w:numId w:val="32"/>
        </w:numPr>
        <w:rPr>
          <w:b/>
          <w:u w:val="single"/>
        </w:rPr>
      </w:pPr>
      <w:r>
        <w:t>LabVIEW</w:t>
      </w:r>
    </w:p>
    <w:p w14:paraId="62EC1E3B" w14:textId="77777777" w:rsidR="00FC4EE7" w:rsidRPr="00635AEE" w:rsidRDefault="00FC4EE7" w:rsidP="00FC4EE7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FC4EE7" w:rsidRPr="002605D2" w14:paraId="5526FE16" w14:textId="77777777" w:rsidTr="0082493B">
        <w:tc>
          <w:tcPr>
            <w:tcW w:w="1975" w:type="dxa"/>
          </w:tcPr>
          <w:p w14:paraId="17509F72" w14:textId="77777777" w:rsidR="00FC4EE7" w:rsidRPr="00460623" w:rsidRDefault="00FC4EE7" w:rsidP="0082493B">
            <w:r>
              <w:t>Test input</w:t>
            </w:r>
          </w:p>
        </w:tc>
        <w:tc>
          <w:tcPr>
            <w:tcW w:w="6930" w:type="dxa"/>
          </w:tcPr>
          <w:p w14:paraId="0B018A65" w14:textId="77777777" w:rsidR="00FC4EE7" w:rsidRPr="00460623" w:rsidRDefault="00FC4EE7" w:rsidP="0082493B"/>
        </w:tc>
      </w:tr>
      <w:tr w:rsidR="00FC4EE7" w:rsidRPr="002605D2" w14:paraId="05CF6C76" w14:textId="77777777" w:rsidTr="0082493B">
        <w:tc>
          <w:tcPr>
            <w:tcW w:w="1975" w:type="dxa"/>
          </w:tcPr>
          <w:p w14:paraId="53EE7113" w14:textId="77777777" w:rsidR="00FC4EE7" w:rsidRPr="002605D2" w:rsidRDefault="00FC4EE7" w:rsidP="0082493B">
            <w:r>
              <w:t xml:space="preserve">Test output </w:t>
            </w:r>
          </w:p>
        </w:tc>
        <w:tc>
          <w:tcPr>
            <w:tcW w:w="6930" w:type="dxa"/>
          </w:tcPr>
          <w:p w14:paraId="7D74D2FF" w14:textId="77777777" w:rsidR="00FC4EE7" w:rsidRPr="002605D2" w:rsidRDefault="00FC4EE7" w:rsidP="0082493B">
            <w:r>
              <w:t>Pass/Fail</w:t>
            </w:r>
          </w:p>
        </w:tc>
      </w:tr>
      <w:tr w:rsidR="00FC4EE7" w:rsidRPr="002605D2" w14:paraId="4248EA8A" w14:textId="77777777" w:rsidTr="0082493B">
        <w:trPr>
          <w:trHeight w:val="251"/>
        </w:trPr>
        <w:tc>
          <w:tcPr>
            <w:tcW w:w="1975" w:type="dxa"/>
          </w:tcPr>
          <w:p w14:paraId="0180AD08" w14:textId="77777777" w:rsidR="00FC4EE7" w:rsidRPr="002605D2" w:rsidRDefault="00FC4EE7" w:rsidP="0082493B">
            <w:r>
              <w:t>Test log</w:t>
            </w:r>
          </w:p>
        </w:tc>
        <w:tc>
          <w:tcPr>
            <w:tcW w:w="6930" w:type="dxa"/>
          </w:tcPr>
          <w:p w14:paraId="407ACE4B" w14:textId="77777777" w:rsidR="00FC4EE7" w:rsidRPr="002605D2" w:rsidRDefault="00FC4EE7" w:rsidP="0082493B">
            <w:r>
              <w:t>Yes</w:t>
            </w:r>
          </w:p>
        </w:tc>
      </w:tr>
    </w:tbl>
    <w:p w14:paraId="025A8687" w14:textId="77777777" w:rsidR="00FC4EE7" w:rsidRDefault="00FC4EE7" w:rsidP="00476862">
      <w:pPr>
        <w:rPr>
          <w:color w:val="5B9BD5" w:themeColor="accent1"/>
          <w:sz w:val="28"/>
          <w:szCs w:val="28"/>
        </w:rPr>
      </w:pPr>
    </w:p>
    <w:p w14:paraId="65E7AD13" w14:textId="11F44C72" w:rsidR="00476862" w:rsidRDefault="00476862" w:rsidP="00476862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Sensor Offset Tuning</w:t>
      </w:r>
      <w:r w:rsidR="008121B9">
        <w:rPr>
          <w:color w:val="5B9BD5" w:themeColor="accent1"/>
          <w:sz w:val="28"/>
          <w:szCs w:val="28"/>
        </w:rPr>
        <w:t xml:space="preserve"> and Calibration</w:t>
      </w:r>
    </w:p>
    <w:p w14:paraId="03E7AF6A" w14:textId="76954635" w:rsidR="0000743F" w:rsidRDefault="0000743F" w:rsidP="0000743F">
      <w:pPr>
        <w:rPr>
          <w:i/>
          <w:color w:val="FF0000"/>
        </w:rPr>
      </w:pPr>
      <w:r w:rsidRPr="008D15EC">
        <w:rPr>
          <w:i/>
          <w:color w:val="FF0000"/>
        </w:rPr>
        <w:t xml:space="preserve">This procedure has to be conducted before </w:t>
      </w:r>
      <w:r w:rsidR="008E51F0" w:rsidRPr="008D15EC">
        <w:rPr>
          <w:i/>
          <w:color w:val="FF0000"/>
        </w:rPr>
        <w:t xml:space="preserve">any of </w:t>
      </w:r>
      <w:r w:rsidRPr="008D15EC">
        <w:rPr>
          <w:i/>
          <w:color w:val="FF0000"/>
        </w:rPr>
        <w:t xml:space="preserve">the following </w:t>
      </w:r>
      <w:r w:rsidR="008E51F0" w:rsidRPr="008D15EC">
        <w:rPr>
          <w:i/>
          <w:color w:val="FF0000"/>
        </w:rPr>
        <w:t xml:space="preserve">high </w:t>
      </w:r>
      <w:r w:rsidRPr="008D15EC">
        <w:rPr>
          <w:i/>
          <w:color w:val="FF0000"/>
        </w:rPr>
        <w:t xml:space="preserve">power test. </w:t>
      </w:r>
    </w:p>
    <w:p w14:paraId="57B3697F" w14:textId="2787A3E3" w:rsidR="002E2FC5" w:rsidRPr="008D15EC" w:rsidRDefault="00C3433A" w:rsidP="0000743F">
      <w:pPr>
        <w:rPr>
          <w:i/>
          <w:color w:val="FF0000"/>
        </w:rPr>
      </w:pPr>
      <w:r>
        <w:rPr>
          <w:noProof/>
        </w:rPr>
        <w:drawing>
          <wp:inline distT="0" distB="0" distL="0" distR="0" wp14:anchorId="19A6F457" wp14:editId="3A218D0B">
            <wp:extent cx="5752913" cy="394467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994" cy="39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E74E" w14:textId="77777777" w:rsidR="00476862" w:rsidRDefault="00476862" w:rsidP="00476862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lastRenderedPageBreak/>
        <w:t xml:space="preserve">Connection and </w:t>
      </w:r>
      <w:r w:rsidRPr="00635AEE">
        <w:rPr>
          <w:color w:val="5B9BD5" w:themeColor="accent1"/>
          <w:sz w:val="24"/>
          <w:szCs w:val="28"/>
        </w:rPr>
        <w:t>Test sequence</w:t>
      </w:r>
    </w:p>
    <w:p w14:paraId="44CF8343" w14:textId="77777777" w:rsidR="00476862" w:rsidRDefault="00DE1713" w:rsidP="00476862">
      <w:pPr>
        <w:pStyle w:val="ListParagraph"/>
        <w:numPr>
          <w:ilvl w:val="0"/>
          <w:numId w:val="25"/>
        </w:numPr>
        <w:shd w:val="clear" w:color="auto" w:fill="E2EFD9" w:themeFill="accent6" w:themeFillTint="33"/>
      </w:pPr>
      <w:r>
        <w:t xml:space="preserve">Use </w:t>
      </w:r>
      <w:r w:rsidR="007B2A09">
        <w:t xml:space="preserve">LabVIEW </w:t>
      </w:r>
      <w:r>
        <w:t>to s</w:t>
      </w:r>
      <w:r w:rsidR="00476862">
        <w:t xml:space="preserve">end signal to turn on LV </w:t>
      </w:r>
      <w:r w:rsidR="00476862" w:rsidRPr="009770CF">
        <w:t>Harness with 1</w:t>
      </w:r>
      <w:r w:rsidR="003427A1">
        <w:t>2V power supply.</w:t>
      </w:r>
    </w:p>
    <w:p w14:paraId="67EB78B4" w14:textId="77777777" w:rsidR="00BE42CA" w:rsidRPr="003F6CC9" w:rsidRDefault="00A23B6E" w:rsidP="00BE42CA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 w:rsidRPr="003F6CC9">
        <w:rPr>
          <w:highlight w:val="yellow"/>
        </w:rPr>
        <w:t>Use LabVIEW to send the EOL</w:t>
      </w:r>
      <w:r w:rsidR="00BE42CA" w:rsidRPr="003F6CC9">
        <w:rPr>
          <w:highlight w:val="yellow"/>
        </w:rPr>
        <w:t xml:space="preserve"> sequence number </w:t>
      </w:r>
      <w:r w:rsidR="003F6CC9" w:rsidRPr="003F6CC9">
        <w:rPr>
          <w:highlight w:val="yellow"/>
        </w:rPr>
        <w:t>5</w:t>
      </w:r>
      <w:r w:rsidR="00C16268" w:rsidRPr="003F6CC9">
        <w:rPr>
          <w:highlight w:val="yellow"/>
        </w:rPr>
        <w:t xml:space="preserve"> </w:t>
      </w:r>
      <w:r w:rsidR="00BE42CA" w:rsidRPr="003F6CC9">
        <w:rPr>
          <w:highlight w:val="yellow"/>
        </w:rPr>
        <w:t xml:space="preserve">to MPB to start the sequence. </w:t>
      </w:r>
    </w:p>
    <w:p w14:paraId="4F8289A6" w14:textId="0D764425" w:rsidR="0000743F" w:rsidRDefault="00BE42CA" w:rsidP="0082493B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 w:rsidRPr="003F6CC9">
        <w:rPr>
          <w:highlight w:val="yellow"/>
        </w:rPr>
        <w:t xml:space="preserve">Use LabVIEW to send the </w:t>
      </w:r>
      <w:r w:rsidR="00A23B6E" w:rsidRPr="003F6CC9">
        <w:rPr>
          <w:highlight w:val="yellow"/>
        </w:rPr>
        <w:t xml:space="preserve">EOL </w:t>
      </w:r>
      <w:r w:rsidRPr="003F6CC9">
        <w:rPr>
          <w:highlight w:val="yellow"/>
        </w:rPr>
        <w:t xml:space="preserve">sequence number </w:t>
      </w:r>
      <w:r w:rsidR="003F6CC9" w:rsidRPr="003F6CC9">
        <w:rPr>
          <w:highlight w:val="yellow"/>
        </w:rPr>
        <w:t>6</w:t>
      </w:r>
      <w:r w:rsidR="00C16268" w:rsidRPr="003F6CC9">
        <w:rPr>
          <w:highlight w:val="yellow"/>
        </w:rPr>
        <w:t xml:space="preserve"> </w:t>
      </w:r>
      <w:r w:rsidRPr="003F6CC9">
        <w:rPr>
          <w:highlight w:val="yellow"/>
        </w:rPr>
        <w:t>to MPB to get</w:t>
      </w:r>
      <w:r w:rsidR="0000743F" w:rsidRPr="003F6CC9">
        <w:rPr>
          <w:highlight w:val="yellow"/>
        </w:rPr>
        <w:t xml:space="preserve"> the </w:t>
      </w:r>
      <w:r w:rsidRPr="003F6CC9">
        <w:rPr>
          <w:highlight w:val="yellow"/>
        </w:rPr>
        <w:t>offset values</w:t>
      </w:r>
      <w:r w:rsidR="0000743F" w:rsidRPr="003F6CC9">
        <w:rPr>
          <w:highlight w:val="yellow"/>
        </w:rPr>
        <w:t>.</w:t>
      </w:r>
    </w:p>
    <w:p w14:paraId="0D20F864" w14:textId="46EA7E47" w:rsidR="008121B9" w:rsidRDefault="008121B9" w:rsidP="0082493B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>
        <w:rPr>
          <w:highlight w:val="yellow"/>
        </w:rPr>
        <w:t xml:space="preserve">Connect the DC supply to the battery port, through contactors. </w:t>
      </w:r>
    </w:p>
    <w:p w14:paraId="0178AD76" w14:textId="3C2EE905" w:rsidR="00EA6194" w:rsidRDefault="00EA6194" w:rsidP="00EA6194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>
        <w:rPr>
          <w:highlight w:val="yellow"/>
        </w:rPr>
        <w:t xml:space="preserve">Use LabVIEW to send the EOL sequence number </w:t>
      </w:r>
      <w:r>
        <w:rPr>
          <w:rFonts w:hint="eastAsia"/>
          <w:highlight w:val="yellow"/>
        </w:rPr>
        <w:t>?</w:t>
      </w:r>
      <w:r>
        <w:rPr>
          <w:highlight w:val="yellow"/>
        </w:rPr>
        <w:t>?? to get the data</w:t>
      </w:r>
    </w:p>
    <w:p w14:paraId="2E1A72CB" w14:textId="2BC4A068" w:rsidR="008121B9" w:rsidRDefault="008121B9" w:rsidP="0082493B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>
        <w:rPr>
          <w:highlight w:val="yellow"/>
        </w:rPr>
        <w:t>Control DC supply to provide 800V to the MPB battery port</w:t>
      </w:r>
    </w:p>
    <w:p w14:paraId="314A8A60" w14:textId="5E750B47" w:rsidR="008121B9" w:rsidRDefault="008121B9" w:rsidP="0082493B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>
        <w:rPr>
          <w:highlight w:val="yellow"/>
        </w:rPr>
        <w:t xml:space="preserve">Use LabVIEW to </w:t>
      </w:r>
      <w:r w:rsidR="00EA6194">
        <w:rPr>
          <w:rFonts w:hint="eastAsia"/>
          <w:highlight w:val="yellow"/>
        </w:rPr>
        <w:t>read</w:t>
      </w:r>
      <w:r w:rsidR="00EA6194">
        <w:rPr>
          <w:highlight w:val="yellow"/>
        </w:rPr>
        <w:t xml:space="preserve"> the data in MPB, and compare with the reference for pass/fail.</w:t>
      </w:r>
    </w:p>
    <w:p w14:paraId="4C99F044" w14:textId="4A59022D" w:rsidR="00EA6194" w:rsidRDefault="00EA6194" w:rsidP="0082493B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>
        <w:rPr>
          <w:highlight w:val="yellow"/>
        </w:rPr>
        <w:t>Turn off the power supply, wait until the internal voltage go low.</w:t>
      </w:r>
    </w:p>
    <w:p w14:paraId="31775E61" w14:textId="5B0AC312" w:rsidR="00EA6194" w:rsidRPr="00EA6194" w:rsidRDefault="00EA6194" w:rsidP="00EA6194">
      <w:pPr>
        <w:pStyle w:val="ListParagraph"/>
        <w:numPr>
          <w:ilvl w:val="0"/>
          <w:numId w:val="25"/>
        </w:numPr>
        <w:shd w:val="clear" w:color="auto" w:fill="E2EFD9" w:themeFill="accent6" w:themeFillTint="33"/>
        <w:rPr>
          <w:highlight w:val="yellow"/>
        </w:rPr>
      </w:pPr>
      <w:r>
        <w:rPr>
          <w:highlight w:val="yellow"/>
        </w:rPr>
        <w:t>Use LabVIEW to send command to disconnect contactors in the MPB.</w:t>
      </w:r>
    </w:p>
    <w:p w14:paraId="14BF069D" w14:textId="77777777" w:rsidR="00A22A1A" w:rsidRPr="00A22A1A" w:rsidRDefault="00A22A1A" w:rsidP="00A22A1A">
      <w:pPr>
        <w:pStyle w:val="ListParagraph"/>
        <w:numPr>
          <w:ilvl w:val="0"/>
          <w:numId w:val="25"/>
        </w:numPr>
        <w:shd w:val="clear" w:color="auto" w:fill="E2EFD9"/>
        <w:spacing w:line="252" w:lineRule="auto"/>
        <w:rPr>
          <w:rFonts w:eastAsia="Times New Roman"/>
          <w:b/>
          <w:bCs/>
          <w:color w:val="000000"/>
        </w:rPr>
      </w:pPr>
      <w:r w:rsidRPr="00A22A1A">
        <w:rPr>
          <w:rFonts w:eastAsia="Times New Roman"/>
          <w:b/>
          <w:bCs/>
          <w:color w:val="000000"/>
        </w:rPr>
        <w:t>Labview Receiving Data Format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0"/>
        <w:gridCol w:w="3006"/>
        <w:gridCol w:w="2994"/>
      </w:tblGrid>
      <w:tr w:rsidR="00A22A1A" w:rsidRPr="00A22A1A" w14:paraId="634E9253" w14:textId="77777777" w:rsidTr="00C11CAA">
        <w:tc>
          <w:tcPr>
            <w:tcW w:w="3116" w:type="dxa"/>
          </w:tcPr>
          <w:p w14:paraId="7F6D75EB" w14:textId="77777777" w:rsidR="00A22A1A" w:rsidRPr="00A22A1A" w:rsidRDefault="00A22A1A" w:rsidP="00C11CAA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0 [SeqId]</w:t>
            </w:r>
          </w:p>
        </w:tc>
        <w:tc>
          <w:tcPr>
            <w:tcW w:w="3117" w:type="dxa"/>
          </w:tcPr>
          <w:p w14:paraId="2551C41D" w14:textId="77777777" w:rsidR="00A22A1A" w:rsidRPr="00A22A1A" w:rsidRDefault="00A22A1A" w:rsidP="00C11CAA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1[Payload Size]</w:t>
            </w:r>
          </w:p>
        </w:tc>
        <w:tc>
          <w:tcPr>
            <w:tcW w:w="3117" w:type="dxa"/>
          </w:tcPr>
          <w:p w14:paraId="4CDD5D3C" w14:textId="77777777" w:rsidR="00A22A1A" w:rsidRPr="00A22A1A" w:rsidRDefault="00A22A1A" w:rsidP="00C11CAA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2[Data]</w:t>
            </w:r>
          </w:p>
        </w:tc>
      </w:tr>
      <w:tr w:rsidR="00A22A1A" w:rsidRPr="00A22A1A" w14:paraId="1206594C" w14:textId="77777777" w:rsidTr="00C11CAA">
        <w:tc>
          <w:tcPr>
            <w:tcW w:w="3116" w:type="dxa"/>
          </w:tcPr>
          <w:p w14:paraId="58505796" w14:textId="77777777" w:rsidR="00A22A1A" w:rsidRPr="00A22A1A" w:rsidRDefault="00A22A1A" w:rsidP="00C11CAA">
            <w:pPr>
              <w:tabs>
                <w:tab w:val="center" w:pos="1390"/>
              </w:tabs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17" w:type="dxa"/>
          </w:tcPr>
          <w:p w14:paraId="1D3D02BD" w14:textId="77777777" w:rsidR="00A22A1A" w:rsidRPr="00A22A1A" w:rsidRDefault="00A22A1A" w:rsidP="00C11CAA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7" w:type="dxa"/>
          </w:tcPr>
          <w:p w14:paraId="489EE00E" w14:textId="77777777" w:rsidR="00A22A1A" w:rsidRPr="00A22A1A" w:rsidRDefault="00A22A1A" w:rsidP="00C11CAA">
            <w:pPr>
              <w:spacing w:line="252" w:lineRule="auto"/>
              <w:contextualSpacing/>
              <w:rPr>
                <w:rFonts w:eastAsia="Times New Roman"/>
                <w:color w:val="000000"/>
              </w:rPr>
            </w:pPr>
            <w:r w:rsidRPr="00A22A1A">
              <w:rPr>
                <w:rFonts w:eastAsia="Times New Roman"/>
                <w:color w:val="000000"/>
              </w:rPr>
              <w:t>1/0</w:t>
            </w:r>
          </w:p>
        </w:tc>
      </w:tr>
    </w:tbl>
    <w:p w14:paraId="09F5112C" w14:textId="77777777" w:rsidR="00A22A1A" w:rsidRPr="00A22A1A" w:rsidRDefault="00A22A1A" w:rsidP="00A22A1A">
      <w:pPr>
        <w:shd w:val="clear" w:color="auto" w:fill="E2EFD9" w:themeFill="accent6" w:themeFillTint="33"/>
        <w:ind w:left="360"/>
        <w:rPr>
          <w:highlight w:val="yellow"/>
        </w:rPr>
      </w:pPr>
    </w:p>
    <w:p w14:paraId="5DE79399" w14:textId="77777777" w:rsidR="0000743F" w:rsidRDefault="0000743F" w:rsidP="0082493B">
      <w:pPr>
        <w:pStyle w:val="ListParagraph"/>
        <w:numPr>
          <w:ilvl w:val="0"/>
          <w:numId w:val="25"/>
        </w:numPr>
        <w:shd w:val="clear" w:color="auto" w:fill="E2EFD9" w:themeFill="accent6" w:themeFillTint="33"/>
      </w:pPr>
      <w:r>
        <w:t xml:space="preserve"> </w:t>
      </w:r>
      <w:r w:rsidR="00A22651">
        <w:t xml:space="preserve">LabVIEW </w:t>
      </w:r>
      <w:r>
        <w:t xml:space="preserve">shall </w:t>
      </w:r>
      <w:r w:rsidR="00562F56">
        <w:t xml:space="preserve">display and </w:t>
      </w:r>
      <w:r>
        <w:t xml:space="preserve">compare it with pre-defined threshold to indicate it pass or fail. </w:t>
      </w:r>
    </w:p>
    <w:p w14:paraId="18163CCF" w14:textId="77777777" w:rsidR="003427A1" w:rsidRPr="00635AEE" w:rsidRDefault="003427A1" w:rsidP="003427A1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28279E14" w14:textId="77777777" w:rsidR="003427A1" w:rsidRDefault="003427A1" w:rsidP="003427A1">
      <w:pPr>
        <w:rPr>
          <w:color w:val="5B9BD5" w:themeColor="accent1"/>
          <w:sz w:val="24"/>
          <w:szCs w:val="28"/>
        </w:rPr>
      </w:pPr>
      <w:r w:rsidRPr="00744201">
        <w:t>All MPB communication shall be integrated to LabVIEW</w:t>
      </w:r>
      <w:r>
        <w:t xml:space="preserve"> test program</w:t>
      </w:r>
    </w:p>
    <w:p w14:paraId="12E826AE" w14:textId="77777777" w:rsidR="003427A1" w:rsidRPr="00635AEE" w:rsidRDefault="003427A1" w:rsidP="003427A1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6F20AAA3" w14:textId="77777777" w:rsidR="003427A1" w:rsidRPr="0045627A" w:rsidRDefault="003427A1" w:rsidP="003427A1">
      <w:pPr>
        <w:pStyle w:val="ListParagraph"/>
        <w:numPr>
          <w:ilvl w:val="0"/>
          <w:numId w:val="32"/>
        </w:numPr>
        <w:rPr>
          <w:b/>
          <w:u w:val="single"/>
        </w:rPr>
      </w:pPr>
      <w:r>
        <w:t>LabVIEW</w:t>
      </w:r>
    </w:p>
    <w:p w14:paraId="533F2FB7" w14:textId="77777777" w:rsidR="003427A1" w:rsidRPr="00635AEE" w:rsidRDefault="003427A1" w:rsidP="003427A1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3427A1" w:rsidRPr="002605D2" w14:paraId="681D6B64" w14:textId="77777777" w:rsidTr="0082493B">
        <w:tc>
          <w:tcPr>
            <w:tcW w:w="1975" w:type="dxa"/>
          </w:tcPr>
          <w:p w14:paraId="3A166D1A" w14:textId="77777777" w:rsidR="003427A1" w:rsidRPr="00460623" w:rsidRDefault="003427A1" w:rsidP="0082493B">
            <w:r>
              <w:t>Test input</w:t>
            </w:r>
          </w:p>
        </w:tc>
        <w:tc>
          <w:tcPr>
            <w:tcW w:w="6930" w:type="dxa"/>
          </w:tcPr>
          <w:p w14:paraId="09644E53" w14:textId="77777777" w:rsidR="003427A1" w:rsidRPr="00460623" w:rsidRDefault="003427A1" w:rsidP="0082493B"/>
        </w:tc>
      </w:tr>
      <w:tr w:rsidR="003427A1" w:rsidRPr="002605D2" w14:paraId="3ED5DD38" w14:textId="77777777" w:rsidTr="0082493B">
        <w:tc>
          <w:tcPr>
            <w:tcW w:w="1975" w:type="dxa"/>
          </w:tcPr>
          <w:p w14:paraId="4BADBFBB" w14:textId="77777777" w:rsidR="003427A1" w:rsidRPr="002605D2" w:rsidRDefault="003427A1" w:rsidP="0082493B">
            <w:r>
              <w:t xml:space="preserve">Test output </w:t>
            </w:r>
          </w:p>
        </w:tc>
        <w:tc>
          <w:tcPr>
            <w:tcW w:w="6930" w:type="dxa"/>
          </w:tcPr>
          <w:p w14:paraId="63A1520E" w14:textId="77777777" w:rsidR="003427A1" w:rsidRPr="002605D2" w:rsidRDefault="003427A1" w:rsidP="0082493B">
            <w:r>
              <w:t>Pass/Fail</w:t>
            </w:r>
          </w:p>
        </w:tc>
      </w:tr>
      <w:tr w:rsidR="003427A1" w:rsidRPr="002605D2" w14:paraId="6CC51B9E" w14:textId="77777777" w:rsidTr="0082493B">
        <w:trPr>
          <w:trHeight w:val="251"/>
        </w:trPr>
        <w:tc>
          <w:tcPr>
            <w:tcW w:w="1975" w:type="dxa"/>
          </w:tcPr>
          <w:p w14:paraId="2D948A08" w14:textId="77777777" w:rsidR="003427A1" w:rsidRPr="002605D2" w:rsidRDefault="003427A1" w:rsidP="0082493B">
            <w:r>
              <w:t>Test log</w:t>
            </w:r>
          </w:p>
        </w:tc>
        <w:tc>
          <w:tcPr>
            <w:tcW w:w="6930" w:type="dxa"/>
          </w:tcPr>
          <w:p w14:paraId="368022D5" w14:textId="77777777" w:rsidR="003427A1" w:rsidRPr="002605D2" w:rsidRDefault="003427A1" w:rsidP="0082493B">
            <w:r>
              <w:t>Yes</w:t>
            </w:r>
          </w:p>
        </w:tc>
      </w:tr>
    </w:tbl>
    <w:p w14:paraId="60C17F39" w14:textId="77777777" w:rsidR="00615D19" w:rsidRDefault="00615D19" w:rsidP="00027D0B">
      <w:pPr>
        <w:rPr>
          <w:color w:val="5B9BD5" w:themeColor="accent1"/>
          <w:sz w:val="28"/>
          <w:szCs w:val="28"/>
        </w:rPr>
      </w:pPr>
    </w:p>
    <w:p w14:paraId="7069DF44" w14:textId="77777777" w:rsidR="00027D0B" w:rsidRPr="004A3320" w:rsidRDefault="00915F29" w:rsidP="00027D0B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AC charging</w:t>
      </w:r>
    </w:p>
    <w:p w14:paraId="28A7156A" w14:textId="77777777" w:rsidR="00027D0B" w:rsidRDefault="009D17CA" w:rsidP="00027D0B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 xml:space="preserve">Connection and </w:t>
      </w:r>
      <w:r w:rsidR="00027D0B" w:rsidRPr="00635AEE">
        <w:rPr>
          <w:color w:val="5B9BD5" w:themeColor="accent1"/>
          <w:sz w:val="24"/>
          <w:szCs w:val="28"/>
        </w:rPr>
        <w:t>Test sequence</w:t>
      </w:r>
    </w:p>
    <w:p w14:paraId="2CED3D21" w14:textId="69D3CBD1" w:rsidR="004C6D4D" w:rsidRPr="00635AEE" w:rsidRDefault="00C3433A" w:rsidP="00027D0B">
      <w:pPr>
        <w:rPr>
          <w:color w:val="5B9BD5" w:themeColor="accen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3F0B0E" wp14:editId="6F67DF87">
            <wp:extent cx="5943600" cy="3231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E89E" w14:textId="77777777" w:rsidR="009D17CA" w:rsidRPr="00C10064" w:rsidRDefault="004D2AC1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 xml:space="preserve">Turn on </w:t>
      </w:r>
      <w:r w:rsidR="00866576">
        <w:t>AIR1000</w:t>
      </w:r>
      <w:r w:rsidR="009D17CA" w:rsidRPr="00C10064">
        <w:t xml:space="preserve"> chiller </w:t>
      </w:r>
      <w:r w:rsidR="00866576">
        <w:t>with 20</w:t>
      </w:r>
      <w:r w:rsidR="009D17CA" w:rsidRPr="00C10064">
        <w:t>psi and 20C test condition</w:t>
      </w:r>
      <w:r>
        <w:t xml:space="preserve"> and connect </w:t>
      </w:r>
      <w:r w:rsidR="009D17CA">
        <w:t xml:space="preserve">coolant </w:t>
      </w:r>
      <w:r w:rsidR="009D17CA" w:rsidRPr="00C10064">
        <w:t>with MPB through water pipe during the test</w:t>
      </w:r>
      <w:r w:rsidR="009D17CA">
        <w:t>.</w:t>
      </w:r>
    </w:p>
    <w:p w14:paraId="023EAFC6" w14:textId="77777777" w:rsidR="009D17CA" w:rsidRDefault="00F3370E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 xml:space="preserve">Set </w:t>
      </w:r>
      <w:r w:rsidR="009F26DD">
        <w:t>Regenerative Battery Pack (model 17040) to</w:t>
      </w:r>
      <w:r w:rsidR="009F26DD" w:rsidRPr="00C10064">
        <w:t xml:space="preserve"> </w:t>
      </w:r>
      <w:r w:rsidR="009F26DD">
        <w:t xml:space="preserve">800V/18kW </w:t>
      </w:r>
      <w:r w:rsidR="00CE7F9C">
        <w:t xml:space="preserve">as an </w:t>
      </w:r>
      <w:r w:rsidR="009F26DD" w:rsidRPr="00C10064">
        <w:t xml:space="preserve">Electronic Load </w:t>
      </w:r>
      <w:r w:rsidR="009A4607">
        <w:t xml:space="preserve">(50Ohm) </w:t>
      </w:r>
      <w:r w:rsidR="009F26DD">
        <w:t>and c</w:t>
      </w:r>
      <w:r w:rsidR="008271EA">
        <w:t xml:space="preserve">onnect </w:t>
      </w:r>
      <w:r w:rsidR="009F26DD">
        <w:t xml:space="preserve">to MPB </w:t>
      </w:r>
      <w:r w:rsidR="008271EA">
        <w:t>Pack connector</w:t>
      </w:r>
      <w:r w:rsidR="009D17CA" w:rsidRPr="00C10064">
        <w:t xml:space="preserve"> </w:t>
      </w:r>
      <w:r w:rsidR="003427A1">
        <w:t xml:space="preserve">by switching on the corresponding contactors from </w:t>
      </w:r>
      <w:r w:rsidR="00B179E4">
        <w:t>LabVIEW</w:t>
      </w:r>
      <w:r w:rsidR="003427A1">
        <w:t xml:space="preserve">.  </w:t>
      </w:r>
    </w:p>
    <w:p w14:paraId="39E9DF26" w14:textId="77777777" w:rsidR="009A4607" w:rsidRDefault="009A4607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 xml:space="preserve">TURN on 925V power supply. </w:t>
      </w:r>
    </w:p>
    <w:p w14:paraId="5C2292B1" w14:textId="77777777" w:rsidR="003D124D" w:rsidRDefault="003D124D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 xml:space="preserve">Connect AC source to </w:t>
      </w:r>
      <w:r w:rsidR="005078B3">
        <w:t>EVSE,</w:t>
      </w:r>
      <w:r w:rsidR="00B26A99">
        <w:t xml:space="preserve"> and insert </w:t>
      </w:r>
      <w:r>
        <w:t>charging gun</w:t>
      </w:r>
      <w:r w:rsidR="00B26A99">
        <w:t xml:space="preserve"> to AC connector</w:t>
      </w:r>
    </w:p>
    <w:p w14:paraId="356271A2" w14:textId="77777777" w:rsidR="009D17CA" w:rsidRDefault="00307594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>Use LabVIEW to s</w:t>
      </w:r>
      <w:r w:rsidR="007B1527">
        <w:t xml:space="preserve">end signal to turn on LV </w:t>
      </w:r>
      <w:r w:rsidR="009D17CA" w:rsidRPr="009770CF">
        <w:t>Harness with 1</w:t>
      </w:r>
      <w:r w:rsidR="00676CF1">
        <w:t xml:space="preserve">2V power supply </w:t>
      </w:r>
      <w:r w:rsidR="007B1527">
        <w:t>and all NI sensor detectors</w:t>
      </w:r>
      <w:r w:rsidR="005C30BA">
        <w:t>.</w:t>
      </w:r>
    </w:p>
    <w:p w14:paraId="1CAE2BD2" w14:textId="22E62381" w:rsidR="00476862" w:rsidRDefault="003C16C5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  <w:rPr>
          <w:highlight w:val="yellow"/>
        </w:rPr>
      </w:pPr>
      <w:r w:rsidRPr="009A4607">
        <w:rPr>
          <w:highlight w:val="yellow"/>
        </w:rPr>
        <w:t xml:space="preserve">Use </w:t>
      </w:r>
      <w:r w:rsidR="007B1527" w:rsidRPr="009A4607">
        <w:rPr>
          <w:highlight w:val="yellow"/>
        </w:rPr>
        <w:t>LabVIEW</w:t>
      </w:r>
      <w:r w:rsidR="00E56BBE" w:rsidRPr="009A4607">
        <w:rPr>
          <w:highlight w:val="yellow"/>
        </w:rPr>
        <w:t xml:space="preserve"> send Ethernet signal to start the </w:t>
      </w:r>
      <w:r w:rsidR="00476862" w:rsidRPr="009A4607">
        <w:rPr>
          <w:highlight w:val="yellow"/>
        </w:rPr>
        <w:t>EOL sequence</w:t>
      </w:r>
      <w:r w:rsidR="00C16268" w:rsidRPr="009A4607">
        <w:rPr>
          <w:highlight w:val="yellow"/>
        </w:rPr>
        <w:t xml:space="preserve"> </w:t>
      </w:r>
      <w:r w:rsidR="009A4607" w:rsidRPr="009A4607">
        <w:rPr>
          <w:highlight w:val="yellow"/>
        </w:rPr>
        <w:t>7</w:t>
      </w:r>
      <w:r w:rsidR="00907967">
        <w:rPr>
          <w:highlight w:val="yellow"/>
        </w:rPr>
        <w:t xml:space="preserve"> and also send/receiving the following Ethernet Signal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4753"/>
        <w:gridCol w:w="1211"/>
        <w:gridCol w:w="1376"/>
      </w:tblGrid>
      <w:tr w:rsidR="00907967" w:rsidRPr="00907967" w14:paraId="403F7F71" w14:textId="77777777" w:rsidTr="00907967">
        <w:trPr>
          <w:trHeight w:val="288"/>
        </w:trPr>
        <w:tc>
          <w:tcPr>
            <w:tcW w:w="7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68C42" w14:textId="77777777" w:rsidR="00907967" w:rsidRPr="00907967" w:rsidRDefault="00907967" w:rsidP="00907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AC Charge Test</w:t>
            </w:r>
          </w:p>
        </w:tc>
      </w:tr>
      <w:tr w:rsidR="00907967" w:rsidRPr="00907967" w14:paraId="489BD771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08E61E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Sending Signal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710575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EB3D4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907967" w:rsidRPr="00907967" w14:paraId="48BFE008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A4D86E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PT_Stat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FA749" w14:textId="77777777" w:rsidR="00907967" w:rsidRPr="00907967" w:rsidRDefault="00907967" w:rsidP="00907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91859E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Enum</w:t>
            </w:r>
          </w:p>
        </w:tc>
      </w:tr>
      <w:tr w:rsidR="00907967" w:rsidRPr="00907967" w14:paraId="47B83214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26076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BMU_ChrgCurrTa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B4244" w14:textId="4484C143" w:rsidR="00907967" w:rsidRPr="00907967" w:rsidRDefault="00414532" w:rsidP="00907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6A1BC4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907967" w:rsidRPr="00907967" w14:paraId="4E275112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65F71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BMU_ChrgVoltTarg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6092C" w14:textId="4AA2D6DB" w:rsidR="00907967" w:rsidRPr="00907967" w:rsidRDefault="006C3AA9" w:rsidP="00907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5ABD91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907967" w:rsidRPr="00907967" w14:paraId="4C9936C5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5E00D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FltClear (TBD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5442FB" w14:textId="77777777" w:rsidR="00907967" w:rsidRPr="00907967" w:rsidRDefault="00907967" w:rsidP="009079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A541A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907967" w:rsidRPr="00907967" w14:paraId="663A1DAC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ECA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3273" w14:textId="77777777" w:rsidR="00907967" w:rsidRPr="00907967" w:rsidRDefault="00907967" w:rsidP="0090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422A" w14:textId="77777777" w:rsidR="00907967" w:rsidRPr="00907967" w:rsidRDefault="00907967" w:rsidP="00907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967" w:rsidRPr="00907967" w14:paraId="41FAC519" w14:textId="77777777" w:rsidTr="00907967">
        <w:trPr>
          <w:trHeight w:val="28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913636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Reading Signal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D99096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8C6B3C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907967" w:rsidRPr="00907967" w14:paraId="4AA15CFD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823ED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BattCurrDAB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371EC0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39BEB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907967" w:rsidRPr="00907967" w14:paraId="108567EC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792EDA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BattCurrDAB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72BF9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ED3F0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907967" w:rsidRPr="00907967" w14:paraId="6BE13D27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07205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BattVoltgHiR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306E0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3BB024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907967" w:rsidRPr="00907967" w14:paraId="04DEBBC3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F3E68C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DCbusVoltg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E0598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88E79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907967" w:rsidRPr="00907967" w14:paraId="695B98E6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D5C86E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BattPortPow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724A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C7502D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907967" w:rsidRPr="00907967" w14:paraId="5AAB2E7B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5A57D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HwFltCod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AAA8DE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1D1B40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uint32</w:t>
            </w:r>
          </w:p>
        </w:tc>
      </w:tr>
      <w:tr w:rsidR="00907967" w:rsidRPr="00907967" w14:paraId="2DACEE94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3026B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IMPB_SwFltCode (TBD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0A5A0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ED48D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uint32</w:t>
            </w:r>
          </w:p>
        </w:tc>
      </w:tr>
      <w:tr w:rsidR="00907967" w:rsidRPr="00907967" w14:paraId="3CF6E595" w14:textId="77777777" w:rsidTr="00907967">
        <w:trPr>
          <w:trHeight w:val="288"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4976E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lastRenderedPageBreak/>
              <w:t>IMPB_HwFltFlag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64A07E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DCA4F" w14:textId="77777777" w:rsidR="00907967" w:rsidRPr="00907967" w:rsidRDefault="00907967" w:rsidP="00907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967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</w:tbl>
    <w:p w14:paraId="344890FD" w14:textId="77777777" w:rsidR="00907967" w:rsidRPr="00907967" w:rsidRDefault="00907967" w:rsidP="00907967">
      <w:pPr>
        <w:shd w:val="clear" w:color="auto" w:fill="E2EFD9" w:themeFill="accent6" w:themeFillTint="33"/>
        <w:ind w:left="360"/>
        <w:rPr>
          <w:highlight w:val="yellow"/>
        </w:rPr>
      </w:pPr>
    </w:p>
    <w:p w14:paraId="60D3D434" w14:textId="77777777" w:rsidR="009D17CA" w:rsidRDefault="00E2728A" w:rsidP="00476862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>Use LabVIEW to s</w:t>
      </w:r>
      <w:r w:rsidR="007B1527">
        <w:t xml:space="preserve">end signal </w:t>
      </w:r>
      <w:r w:rsidR="006F7732">
        <w:t xml:space="preserve">to turn on AC power to </w:t>
      </w:r>
      <w:r w:rsidR="009D17CA">
        <w:t>start to charge.</w:t>
      </w:r>
    </w:p>
    <w:p w14:paraId="3980C295" w14:textId="77777777" w:rsidR="006D0F5C" w:rsidRDefault="001D277F" w:rsidP="006D0F5C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>MPB will send output DC voltage, DC current and fault code</w:t>
      </w:r>
      <w:r w:rsidR="0099164A">
        <w:t xml:space="preserve"> to LabVIEW</w:t>
      </w:r>
      <w:r>
        <w:t xml:space="preserve"> via Ethernet</w:t>
      </w:r>
      <w:r w:rsidR="00EA2EA1">
        <w:t>.</w:t>
      </w:r>
    </w:p>
    <w:p w14:paraId="1BB592FE" w14:textId="77777777" w:rsidR="00FA1BBC" w:rsidRDefault="00295830" w:rsidP="00FA1BBC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>
        <w:t>LabVIEW</w:t>
      </w:r>
      <w:r w:rsidR="00FA1BBC">
        <w:t xml:space="preserve"> shall </w:t>
      </w:r>
      <w:r w:rsidR="006D0F5C">
        <w:t xml:space="preserve">display and </w:t>
      </w:r>
      <w:r w:rsidR="00FA1BBC">
        <w:t xml:space="preserve">compare it with pre-defined threshold to indicate it pass or fail. </w:t>
      </w:r>
    </w:p>
    <w:p w14:paraId="1FD4CAFB" w14:textId="77777777" w:rsidR="00B50FF5" w:rsidRDefault="00B50FF5" w:rsidP="00B50FF5">
      <w:pPr>
        <w:pStyle w:val="ListParagraph"/>
        <w:numPr>
          <w:ilvl w:val="0"/>
          <w:numId w:val="44"/>
        </w:numPr>
        <w:shd w:val="clear" w:color="auto" w:fill="E2EFD9" w:themeFill="accent6" w:themeFillTint="33"/>
      </w:pPr>
      <w:r w:rsidRPr="00CE564F">
        <w:t>Check Pass/Fail and turn off power</w:t>
      </w:r>
    </w:p>
    <w:p w14:paraId="417BB535" w14:textId="77777777" w:rsidR="00744201" w:rsidRPr="00635AEE" w:rsidRDefault="00744201" w:rsidP="00744201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41E38AAB" w14:textId="77777777" w:rsidR="00744201" w:rsidRPr="00744201" w:rsidRDefault="00744201" w:rsidP="00744201">
      <w:r w:rsidRPr="00744201">
        <w:t>All MPB communication shall be integrated to LabVIEW</w:t>
      </w:r>
      <w:r w:rsidR="00037A64">
        <w:t xml:space="preserve"> test program</w:t>
      </w:r>
    </w:p>
    <w:p w14:paraId="514BA8D9" w14:textId="77777777" w:rsidR="00027D0B" w:rsidRPr="00635AEE" w:rsidRDefault="00027D0B" w:rsidP="00027D0B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5E9967CB" w14:textId="77777777" w:rsidR="00027D0B" w:rsidRPr="00245F07" w:rsidRDefault="005D6C49" w:rsidP="00A84F5A">
      <w:pPr>
        <w:pStyle w:val="ListParagraph"/>
        <w:numPr>
          <w:ilvl w:val="0"/>
          <w:numId w:val="32"/>
        </w:numPr>
        <w:rPr>
          <w:b/>
          <w:u w:val="single"/>
        </w:rPr>
      </w:pPr>
      <w:r>
        <w:t>LabVIEW</w:t>
      </w:r>
    </w:p>
    <w:p w14:paraId="3E2FC437" w14:textId="77777777" w:rsidR="00027D0B" w:rsidRPr="00635AEE" w:rsidRDefault="00027D0B" w:rsidP="00027D0B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027D0B" w:rsidRPr="002605D2" w14:paraId="42CCF3A8" w14:textId="77777777" w:rsidTr="00A84F5A">
        <w:tc>
          <w:tcPr>
            <w:tcW w:w="1975" w:type="dxa"/>
          </w:tcPr>
          <w:p w14:paraId="49875A48" w14:textId="77777777" w:rsidR="00027D0B" w:rsidRPr="00460623" w:rsidRDefault="00027D0B" w:rsidP="00A84F5A">
            <w:r>
              <w:t>Test input</w:t>
            </w:r>
          </w:p>
        </w:tc>
        <w:tc>
          <w:tcPr>
            <w:tcW w:w="6930" w:type="dxa"/>
          </w:tcPr>
          <w:p w14:paraId="689F5000" w14:textId="77777777" w:rsidR="00027D0B" w:rsidRPr="00460623" w:rsidRDefault="00027D0B" w:rsidP="00A84F5A"/>
        </w:tc>
      </w:tr>
      <w:tr w:rsidR="00027D0B" w:rsidRPr="002605D2" w14:paraId="3B1FCF5D" w14:textId="77777777" w:rsidTr="00A84F5A">
        <w:tc>
          <w:tcPr>
            <w:tcW w:w="1975" w:type="dxa"/>
          </w:tcPr>
          <w:p w14:paraId="4BAC3DD6" w14:textId="77777777" w:rsidR="00027D0B" w:rsidRPr="002605D2" w:rsidRDefault="00027D0B" w:rsidP="00A84F5A">
            <w:r>
              <w:t xml:space="preserve">Test output </w:t>
            </w:r>
          </w:p>
        </w:tc>
        <w:tc>
          <w:tcPr>
            <w:tcW w:w="6930" w:type="dxa"/>
          </w:tcPr>
          <w:p w14:paraId="29CD115C" w14:textId="77777777" w:rsidR="00027D0B" w:rsidRPr="002605D2" w:rsidRDefault="00027D0B" w:rsidP="00A84F5A">
            <w:r>
              <w:t>Pass/Fail</w:t>
            </w:r>
          </w:p>
        </w:tc>
      </w:tr>
      <w:tr w:rsidR="00027D0B" w:rsidRPr="002605D2" w14:paraId="7C25E279" w14:textId="77777777" w:rsidTr="00A84F5A">
        <w:trPr>
          <w:trHeight w:val="251"/>
        </w:trPr>
        <w:tc>
          <w:tcPr>
            <w:tcW w:w="1975" w:type="dxa"/>
          </w:tcPr>
          <w:p w14:paraId="4E62ED90" w14:textId="77777777" w:rsidR="00027D0B" w:rsidRPr="002605D2" w:rsidRDefault="00027D0B" w:rsidP="00A84F5A">
            <w:r>
              <w:t>Test log</w:t>
            </w:r>
          </w:p>
        </w:tc>
        <w:tc>
          <w:tcPr>
            <w:tcW w:w="6930" w:type="dxa"/>
          </w:tcPr>
          <w:p w14:paraId="444091CB" w14:textId="77777777" w:rsidR="00027D0B" w:rsidRPr="002605D2" w:rsidRDefault="00C6192D" w:rsidP="00A84F5A">
            <w:r>
              <w:t>Yes</w:t>
            </w:r>
          </w:p>
        </w:tc>
      </w:tr>
    </w:tbl>
    <w:p w14:paraId="227FD43B" w14:textId="7F572EE0" w:rsidR="00BA2243" w:rsidRDefault="0037081A" w:rsidP="0037081A">
      <w:pPr>
        <w:rPr>
          <w:noProof/>
        </w:rPr>
      </w:pPr>
      <w:r>
        <w:rPr>
          <w:color w:val="5B9BD5" w:themeColor="accent1"/>
          <w:sz w:val="28"/>
          <w:szCs w:val="28"/>
        </w:rPr>
        <w:t xml:space="preserve">DC 400V </w:t>
      </w:r>
      <w:r w:rsidR="00915F29">
        <w:rPr>
          <w:color w:val="5B9BD5" w:themeColor="accent1"/>
          <w:sz w:val="28"/>
          <w:szCs w:val="28"/>
        </w:rPr>
        <w:t>charging</w:t>
      </w:r>
    </w:p>
    <w:p w14:paraId="4EAE3332" w14:textId="18C2A476" w:rsidR="00B13EA2" w:rsidRPr="004A3320" w:rsidRDefault="00F54382" w:rsidP="0037081A">
      <w:pPr>
        <w:rPr>
          <w:color w:val="5B9BD5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7E2BFA3C" wp14:editId="62C85D8D">
            <wp:extent cx="5943600" cy="3018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ACCF" w14:textId="77777777" w:rsidR="007D4E00" w:rsidRPr="00EF3675" w:rsidRDefault="00EE7D24" w:rsidP="007D4E00">
      <w:pPr>
        <w:rPr>
          <w:b/>
          <w:u w:val="single"/>
        </w:rPr>
      </w:pPr>
      <w:r w:rsidRPr="007D4E00">
        <w:rPr>
          <w:color w:val="5B9BD5" w:themeColor="accent1"/>
          <w:sz w:val="24"/>
          <w:szCs w:val="28"/>
        </w:rPr>
        <w:t xml:space="preserve"> </w:t>
      </w:r>
      <w:r w:rsidR="007D4E00" w:rsidRPr="007D4E00">
        <w:rPr>
          <w:color w:val="5B9BD5" w:themeColor="accent1"/>
          <w:sz w:val="24"/>
          <w:szCs w:val="28"/>
        </w:rPr>
        <w:t>Connection and Test sequence</w:t>
      </w:r>
    </w:p>
    <w:p w14:paraId="4ADB3EB7" w14:textId="77777777" w:rsidR="00E60A77" w:rsidRDefault="00CE7F9C" w:rsidP="00E60A77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>
        <w:t>Set Regenerative Battery Pack (model 17040) to</w:t>
      </w:r>
      <w:r w:rsidRPr="00C10064">
        <w:t xml:space="preserve"> </w:t>
      </w:r>
      <w:r>
        <w:t xml:space="preserve">1000V/50kW as an </w:t>
      </w:r>
      <w:r w:rsidRPr="00C10064">
        <w:t xml:space="preserve">Electronic Load </w:t>
      </w:r>
      <w:r>
        <w:t xml:space="preserve">and connect to MPB Pack connector </w:t>
      </w:r>
      <w:r w:rsidR="003427A1">
        <w:t xml:space="preserve">by switching on the corresponding contactors from </w:t>
      </w:r>
      <w:r w:rsidR="00295830">
        <w:t>LabVIEW</w:t>
      </w:r>
      <w:r w:rsidR="003427A1">
        <w:t xml:space="preserve">. </w:t>
      </w:r>
    </w:p>
    <w:p w14:paraId="5801D130" w14:textId="77777777" w:rsidR="00A37ED8" w:rsidRDefault="00295830" w:rsidP="00A37ED8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>
        <w:t>Use LabVIEW to s</w:t>
      </w:r>
      <w:r w:rsidR="00A37ED8">
        <w:t xml:space="preserve">end signal to turn on LV </w:t>
      </w:r>
      <w:r w:rsidR="00A37ED8" w:rsidRPr="009770CF">
        <w:t>Harness with 1</w:t>
      </w:r>
      <w:r w:rsidR="00676CF1">
        <w:t xml:space="preserve">2V power supply </w:t>
      </w:r>
      <w:r w:rsidR="00A37ED8">
        <w:t>and all NI sensor detectors</w:t>
      </w:r>
      <w:r w:rsidR="008D15EC">
        <w:t xml:space="preserve">. </w:t>
      </w:r>
    </w:p>
    <w:p w14:paraId="58C30F0E" w14:textId="77777777" w:rsidR="00676CF1" w:rsidRDefault="00696079" w:rsidP="00A37ED8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>
        <w:lastRenderedPageBreak/>
        <w:t>Start</w:t>
      </w:r>
      <w:r w:rsidR="00676CF1">
        <w:t xml:space="preserve"> </w:t>
      </w:r>
      <w:r w:rsidR="003A53A9">
        <w:t>PLC</w:t>
      </w:r>
      <w:r w:rsidR="004236C8">
        <w:t xml:space="preserve"> </w:t>
      </w:r>
      <w:r w:rsidR="002C5C19">
        <w:t>(Power Line Communication) emulator</w:t>
      </w:r>
      <w:r w:rsidR="003A53A9">
        <w:t xml:space="preserve"> software</w:t>
      </w:r>
      <w:r>
        <w:t xml:space="preserve"> on PC</w:t>
      </w:r>
      <w:r w:rsidR="00676CF1">
        <w:t>.</w:t>
      </w:r>
    </w:p>
    <w:p w14:paraId="4E256626" w14:textId="07F8C3AC" w:rsidR="00BE42CA" w:rsidRDefault="00BE42CA" w:rsidP="00BE42CA">
      <w:pPr>
        <w:pStyle w:val="ListParagraph"/>
        <w:numPr>
          <w:ilvl w:val="0"/>
          <w:numId w:val="37"/>
        </w:numPr>
        <w:shd w:val="clear" w:color="auto" w:fill="E2EFD9" w:themeFill="accent6" w:themeFillTint="33"/>
        <w:rPr>
          <w:highlight w:val="yellow"/>
        </w:rPr>
      </w:pPr>
      <w:r w:rsidRPr="009A4607">
        <w:rPr>
          <w:highlight w:val="yellow"/>
        </w:rPr>
        <w:t xml:space="preserve">Use LabVIEW to send the </w:t>
      </w:r>
      <w:r w:rsidR="002F6534" w:rsidRPr="009A4607">
        <w:rPr>
          <w:highlight w:val="yellow"/>
        </w:rPr>
        <w:t xml:space="preserve">EOL </w:t>
      </w:r>
      <w:r w:rsidRPr="009A4607">
        <w:rPr>
          <w:highlight w:val="yellow"/>
        </w:rPr>
        <w:t>sequence number</w:t>
      </w:r>
      <w:r w:rsidR="00C16268" w:rsidRPr="009A4607">
        <w:rPr>
          <w:highlight w:val="yellow"/>
        </w:rPr>
        <w:t xml:space="preserve"> </w:t>
      </w:r>
      <w:r w:rsidR="009A4607">
        <w:rPr>
          <w:highlight w:val="yellow"/>
        </w:rPr>
        <w:t>8</w:t>
      </w:r>
      <w:r w:rsidRPr="009A4607">
        <w:rPr>
          <w:highlight w:val="yellow"/>
        </w:rPr>
        <w:t xml:space="preserve"> </w:t>
      </w:r>
      <w:r w:rsidR="005A21C3">
        <w:rPr>
          <w:highlight w:val="yellow"/>
        </w:rPr>
        <w:t>and send/</w:t>
      </w:r>
      <w:r w:rsidR="00FF1968">
        <w:rPr>
          <w:highlight w:val="yellow"/>
        </w:rPr>
        <w:t>receive</w:t>
      </w:r>
      <w:r w:rsidR="005A21C3">
        <w:rPr>
          <w:highlight w:val="yellow"/>
        </w:rPr>
        <w:t xml:space="preserve"> the following signal</w:t>
      </w:r>
      <w:r w:rsidRPr="009A4607">
        <w:rPr>
          <w:highlight w:val="yellow"/>
        </w:rPr>
        <w:t xml:space="preserve">. </w:t>
      </w:r>
    </w:p>
    <w:tbl>
      <w:tblPr>
        <w:tblW w:w="5880" w:type="dxa"/>
        <w:tblLook w:val="04A0" w:firstRow="1" w:lastRow="0" w:firstColumn="1" w:lastColumn="0" w:noHBand="0" w:noVBand="1"/>
      </w:tblPr>
      <w:tblGrid>
        <w:gridCol w:w="2480"/>
        <w:gridCol w:w="2400"/>
        <w:gridCol w:w="1000"/>
      </w:tblGrid>
      <w:tr w:rsidR="005A21C3" w:rsidRPr="005A21C3" w14:paraId="3D4AAC9E" w14:textId="77777777" w:rsidTr="005A21C3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481AD1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Sending Signal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398E1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0D74E8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5A21C3" w:rsidRPr="005A21C3" w14:paraId="0B8B8FED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CCF60C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PT_St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82397" w14:textId="77777777" w:rsidR="005A21C3" w:rsidRPr="005A21C3" w:rsidRDefault="005A21C3" w:rsidP="005A2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A542A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Enum</w:t>
            </w:r>
          </w:p>
        </w:tc>
      </w:tr>
      <w:tr w:rsidR="005A21C3" w:rsidRPr="005A21C3" w14:paraId="12E7BF21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1D213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BMU_ChrgCurrTa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FCB3D" w14:textId="74336F4B" w:rsidR="005A21C3" w:rsidRPr="005A21C3" w:rsidRDefault="00C134FE" w:rsidP="00C134FE">
            <w:pPr>
              <w:spacing w:after="0" w:line="240" w:lineRule="auto"/>
              <w:ind w:right="32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4CCF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5A21C3" w:rsidRPr="005A21C3" w14:paraId="5E509913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C0C9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BMU_ChrgVoltTar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9BA7CB" w14:textId="60A0CFE1" w:rsidR="005A21C3" w:rsidRPr="005A21C3" w:rsidRDefault="005A21C3" w:rsidP="005A2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92</w:t>
            </w:r>
            <w:r w:rsidR="006C3A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0CD4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5A21C3" w:rsidRPr="005A21C3" w14:paraId="426C4E71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D69C2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FltClear (TBD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F1AFA" w14:textId="77777777" w:rsidR="005A21C3" w:rsidRPr="005A21C3" w:rsidRDefault="005A21C3" w:rsidP="005A2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AF16A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5A21C3" w:rsidRPr="005A21C3" w14:paraId="5E983473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243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F952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021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1C3" w:rsidRPr="005A21C3" w14:paraId="51A607A6" w14:textId="77777777" w:rsidTr="005A21C3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20FE0A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Reading Signal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BE8C7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1E977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5A21C3" w:rsidRPr="005A21C3" w14:paraId="434943D4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04D7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BattCurrDAB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287FC1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A11C9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5A21C3" w:rsidRPr="005A21C3" w14:paraId="256A4EDA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C06F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BattCurrDAB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306C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06940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5A21C3" w:rsidRPr="005A21C3" w14:paraId="317C75A7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FC76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BattVoltgHi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19BD3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3CC9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5A21C3" w:rsidRPr="005A21C3" w14:paraId="227292B3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A558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DCbusVolt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6F9E98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3E77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5A21C3" w:rsidRPr="005A21C3" w14:paraId="3C853760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29CC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BattPortPow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5E153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D2153A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5A21C3" w:rsidRPr="005A21C3" w14:paraId="5D789E60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AA278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wFltCod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BB551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C0E2D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int32</w:t>
            </w:r>
          </w:p>
        </w:tc>
      </w:tr>
      <w:tr w:rsidR="005A21C3" w:rsidRPr="005A21C3" w14:paraId="656410C4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0B46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SwFltCode (TBD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579A1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807E8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int32</w:t>
            </w:r>
          </w:p>
        </w:tc>
      </w:tr>
      <w:tr w:rsidR="005A21C3" w:rsidRPr="005A21C3" w14:paraId="64D3EF15" w14:textId="77777777" w:rsidTr="005A21C3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E425F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wFltFla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14AC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ED6F4F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</w:tbl>
    <w:p w14:paraId="676F687C" w14:textId="77777777" w:rsidR="005A21C3" w:rsidRPr="005A21C3" w:rsidRDefault="005A21C3" w:rsidP="005A21C3">
      <w:pPr>
        <w:shd w:val="clear" w:color="auto" w:fill="E2EFD9" w:themeFill="accent6" w:themeFillTint="33"/>
        <w:ind w:left="360"/>
        <w:rPr>
          <w:highlight w:val="yellow"/>
        </w:rPr>
      </w:pPr>
    </w:p>
    <w:p w14:paraId="0BCCA663" w14:textId="77777777" w:rsidR="00A37ED8" w:rsidRDefault="00D505D9" w:rsidP="00A37ED8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>
        <w:t xml:space="preserve">PLC emulator on PC will </w:t>
      </w:r>
      <w:r w:rsidR="00A37ED8">
        <w:t xml:space="preserve">turn on 500V/50kW </w:t>
      </w:r>
      <w:r w:rsidR="00EB1A69">
        <w:t xml:space="preserve">DC </w:t>
      </w:r>
      <w:r w:rsidR="00CC07E8">
        <w:t>power to start to charge</w:t>
      </w:r>
      <w:r w:rsidR="00FA1BBC">
        <w:t>.</w:t>
      </w:r>
    </w:p>
    <w:p w14:paraId="4517CAA1" w14:textId="77777777" w:rsidR="00FA1BBC" w:rsidRDefault="00FA1BBC" w:rsidP="00FA1BBC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>
        <w:t xml:space="preserve">MPB will send output DC voltage, DC current and fault code </w:t>
      </w:r>
      <w:r w:rsidR="003A53A9">
        <w:t xml:space="preserve">to LabVIEW </w:t>
      </w:r>
      <w:r>
        <w:t>via Ethernet.</w:t>
      </w:r>
    </w:p>
    <w:p w14:paraId="3CC551D6" w14:textId="77777777" w:rsidR="00FA1BBC" w:rsidRDefault="00687F20" w:rsidP="00FA1BBC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>
        <w:t xml:space="preserve">LabVIEW </w:t>
      </w:r>
      <w:r w:rsidR="00FA1BBC">
        <w:t xml:space="preserve">shall </w:t>
      </w:r>
      <w:r w:rsidR="00A810AD">
        <w:t xml:space="preserve">display and </w:t>
      </w:r>
      <w:r w:rsidR="00FA1BBC">
        <w:t xml:space="preserve">compare it with pre-defined threshold to indicate it pass or fail. </w:t>
      </w:r>
    </w:p>
    <w:p w14:paraId="78E1664A" w14:textId="77777777" w:rsidR="00B50FF5" w:rsidRDefault="00B50FF5" w:rsidP="00B50FF5">
      <w:pPr>
        <w:pStyle w:val="ListParagraph"/>
        <w:numPr>
          <w:ilvl w:val="0"/>
          <w:numId w:val="37"/>
        </w:numPr>
        <w:shd w:val="clear" w:color="auto" w:fill="E2EFD9" w:themeFill="accent6" w:themeFillTint="33"/>
      </w:pPr>
      <w:r w:rsidRPr="00CE564F">
        <w:t>Check Pass/Fail and turn off power</w:t>
      </w:r>
    </w:p>
    <w:p w14:paraId="7A1E2622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71A9CCED" w14:textId="77777777" w:rsidR="00245F07" w:rsidRPr="00744201" w:rsidRDefault="00245F07" w:rsidP="00245F07">
      <w:r w:rsidRPr="00744201">
        <w:t>All MPB communication shall be integrated to LabVIEW test prog</w:t>
      </w:r>
      <w:r w:rsidR="00F902A1">
        <w:t>ram</w:t>
      </w:r>
      <w:r>
        <w:t>.</w:t>
      </w:r>
    </w:p>
    <w:p w14:paraId="1A279391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7B54D1B4" w14:textId="77777777" w:rsidR="0037081A" w:rsidRPr="00245F07" w:rsidRDefault="000E3153" w:rsidP="00A84F5A">
      <w:pPr>
        <w:pStyle w:val="ListParagraph"/>
        <w:numPr>
          <w:ilvl w:val="0"/>
          <w:numId w:val="32"/>
        </w:numPr>
        <w:rPr>
          <w:b/>
          <w:u w:val="single"/>
        </w:rPr>
      </w:pPr>
      <w:r>
        <w:t>LabVIEW</w:t>
      </w:r>
    </w:p>
    <w:p w14:paraId="7FFDD0C9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37081A" w:rsidRPr="002605D2" w14:paraId="21D53170" w14:textId="77777777" w:rsidTr="00A84F5A">
        <w:tc>
          <w:tcPr>
            <w:tcW w:w="1975" w:type="dxa"/>
          </w:tcPr>
          <w:p w14:paraId="473FAC86" w14:textId="77777777" w:rsidR="0037081A" w:rsidRPr="00460623" w:rsidRDefault="0037081A" w:rsidP="00A84F5A">
            <w:r>
              <w:t>Test input</w:t>
            </w:r>
          </w:p>
        </w:tc>
        <w:tc>
          <w:tcPr>
            <w:tcW w:w="6930" w:type="dxa"/>
          </w:tcPr>
          <w:p w14:paraId="70CA741B" w14:textId="77777777" w:rsidR="0037081A" w:rsidRPr="00460623" w:rsidRDefault="0037081A" w:rsidP="00A84F5A"/>
        </w:tc>
      </w:tr>
      <w:tr w:rsidR="0037081A" w:rsidRPr="002605D2" w14:paraId="5E894B4B" w14:textId="77777777" w:rsidTr="00A84F5A">
        <w:tc>
          <w:tcPr>
            <w:tcW w:w="1975" w:type="dxa"/>
          </w:tcPr>
          <w:p w14:paraId="0AD65275" w14:textId="77777777" w:rsidR="0037081A" w:rsidRPr="002605D2" w:rsidRDefault="0037081A" w:rsidP="00A84F5A">
            <w:r>
              <w:t xml:space="preserve">Test output </w:t>
            </w:r>
          </w:p>
        </w:tc>
        <w:tc>
          <w:tcPr>
            <w:tcW w:w="6930" w:type="dxa"/>
          </w:tcPr>
          <w:p w14:paraId="5B2611E4" w14:textId="77777777" w:rsidR="0037081A" w:rsidRPr="002605D2" w:rsidRDefault="0037081A" w:rsidP="00A84F5A">
            <w:r>
              <w:t>Pass/Fail</w:t>
            </w:r>
          </w:p>
        </w:tc>
      </w:tr>
      <w:tr w:rsidR="0037081A" w:rsidRPr="002605D2" w14:paraId="398CF149" w14:textId="77777777" w:rsidTr="00A84F5A">
        <w:trPr>
          <w:trHeight w:val="251"/>
        </w:trPr>
        <w:tc>
          <w:tcPr>
            <w:tcW w:w="1975" w:type="dxa"/>
          </w:tcPr>
          <w:p w14:paraId="541A5290" w14:textId="77777777" w:rsidR="0037081A" w:rsidRPr="002605D2" w:rsidRDefault="0037081A" w:rsidP="00A84F5A">
            <w:r>
              <w:t>Test log</w:t>
            </w:r>
          </w:p>
        </w:tc>
        <w:tc>
          <w:tcPr>
            <w:tcW w:w="6930" w:type="dxa"/>
          </w:tcPr>
          <w:p w14:paraId="10DE41BF" w14:textId="77777777" w:rsidR="0037081A" w:rsidRPr="002605D2" w:rsidRDefault="00245F07" w:rsidP="00A84F5A">
            <w:r>
              <w:t>Yes</w:t>
            </w:r>
          </w:p>
        </w:tc>
      </w:tr>
    </w:tbl>
    <w:p w14:paraId="6F11607F" w14:textId="77777777" w:rsidR="00827596" w:rsidRDefault="00827596" w:rsidP="0037081A">
      <w:pPr>
        <w:rPr>
          <w:color w:val="5B9BD5" w:themeColor="accent1"/>
          <w:sz w:val="28"/>
          <w:szCs w:val="28"/>
        </w:rPr>
      </w:pPr>
    </w:p>
    <w:p w14:paraId="08AFE652" w14:textId="77777777" w:rsidR="0037081A" w:rsidRDefault="0037081A" w:rsidP="0037081A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DC 800V </w:t>
      </w:r>
      <w:r w:rsidR="00444452">
        <w:rPr>
          <w:color w:val="5B9BD5" w:themeColor="accent1"/>
          <w:sz w:val="28"/>
          <w:szCs w:val="28"/>
        </w:rPr>
        <w:t xml:space="preserve">Charging </w:t>
      </w:r>
      <w:r w:rsidR="0084173E">
        <w:rPr>
          <w:color w:val="5B9BD5" w:themeColor="accent1"/>
          <w:sz w:val="28"/>
          <w:szCs w:val="28"/>
        </w:rPr>
        <w:t>Power Line Conductivity</w:t>
      </w:r>
    </w:p>
    <w:p w14:paraId="5F2386C4" w14:textId="77777777" w:rsidR="00BC6226" w:rsidRPr="00BC6226" w:rsidRDefault="00BC6226" w:rsidP="0037081A">
      <w:pPr>
        <w:rPr>
          <w:i/>
          <w:color w:val="5B9BD5" w:themeColor="accent1"/>
          <w:sz w:val="20"/>
          <w:szCs w:val="20"/>
        </w:rPr>
      </w:pPr>
      <w:r w:rsidRPr="00BC6226">
        <w:rPr>
          <w:i/>
          <w:sz w:val="20"/>
          <w:szCs w:val="20"/>
        </w:rPr>
        <w:t>The main purpose of this test is to test the conductivity of 800V power line</w:t>
      </w:r>
      <w:r>
        <w:rPr>
          <w:i/>
          <w:sz w:val="20"/>
          <w:szCs w:val="20"/>
        </w:rPr>
        <w:t xml:space="preserve"> on MPB</w:t>
      </w:r>
      <w:r w:rsidRPr="00BC6226">
        <w:rPr>
          <w:i/>
          <w:sz w:val="20"/>
          <w:szCs w:val="20"/>
        </w:rPr>
        <w:t xml:space="preserve"> instead of 800V charging</w:t>
      </w:r>
      <w:r w:rsidRPr="00BC6226">
        <w:rPr>
          <w:i/>
          <w:color w:val="5B9BD5" w:themeColor="accent1"/>
          <w:sz w:val="20"/>
          <w:szCs w:val="20"/>
        </w:rPr>
        <w:t xml:space="preserve">. </w:t>
      </w:r>
    </w:p>
    <w:p w14:paraId="70F60922" w14:textId="5C81EEF1" w:rsidR="007D4E00" w:rsidRPr="0035696A" w:rsidRDefault="00F54382" w:rsidP="007D4E0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FB87135" wp14:editId="0E70F622">
            <wp:extent cx="5943600" cy="2978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00" w:rsidRPr="007D4E00">
        <w:rPr>
          <w:color w:val="5B9BD5" w:themeColor="accent1"/>
          <w:sz w:val="24"/>
          <w:szCs w:val="28"/>
        </w:rPr>
        <w:t>Connection and Test sequence</w:t>
      </w:r>
    </w:p>
    <w:p w14:paraId="29C947D4" w14:textId="77777777" w:rsidR="008271EA" w:rsidRDefault="003535B4" w:rsidP="008271EA">
      <w:pPr>
        <w:pStyle w:val="ListParagraph"/>
        <w:numPr>
          <w:ilvl w:val="0"/>
          <w:numId w:val="39"/>
        </w:numPr>
        <w:shd w:val="clear" w:color="auto" w:fill="E2EFD9" w:themeFill="accent6" w:themeFillTint="33"/>
      </w:pPr>
      <w:r>
        <w:t>Switch to c</w:t>
      </w:r>
      <w:r w:rsidR="00933E8F">
        <w:t xml:space="preserve">onnect MPB </w:t>
      </w:r>
      <w:r>
        <w:t>Pack connector</w:t>
      </w:r>
      <w:r w:rsidRPr="00C10064">
        <w:t xml:space="preserve"> </w:t>
      </w:r>
      <w:r w:rsidR="008271EA" w:rsidRPr="00C10064">
        <w:t xml:space="preserve">to </w:t>
      </w:r>
      <w:r>
        <w:t>short</w:t>
      </w:r>
      <w:r w:rsidR="003427A1">
        <w:t xml:space="preserve"> </w:t>
      </w:r>
      <w:r w:rsidR="009005FB">
        <w:t xml:space="preserve">connection </w:t>
      </w:r>
      <w:r w:rsidR="003427A1">
        <w:t>by switching on the corresponding contactor from</w:t>
      </w:r>
      <w:r w:rsidR="00F45BC3" w:rsidRPr="00F45BC3">
        <w:t xml:space="preserve"> </w:t>
      </w:r>
      <w:r w:rsidR="00F45BC3">
        <w:t>LabVIEW</w:t>
      </w:r>
      <w:r w:rsidR="003427A1">
        <w:t>.</w:t>
      </w:r>
    </w:p>
    <w:p w14:paraId="29D547D7" w14:textId="77777777" w:rsidR="003535B4" w:rsidRDefault="00067A79" w:rsidP="008271EA">
      <w:pPr>
        <w:pStyle w:val="ListParagraph"/>
        <w:numPr>
          <w:ilvl w:val="0"/>
          <w:numId w:val="39"/>
        </w:numPr>
        <w:shd w:val="clear" w:color="auto" w:fill="E2EFD9" w:themeFill="accent6" w:themeFillTint="33"/>
      </w:pPr>
      <w:r>
        <w:t>Use LabVIEW to s</w:t>
      </w:r>
      <w:r w:rsidR="003535B4">
        <w:t>et 50kW DC power to 2V/100A limit</w:t>
      </w:r>
    </w:p>
    <w:p w14:paraId="7631C2F1" w14:textId="77777777" w:rsidR="008271EA" w:rsidRDefault="00F45BC3" w:rsidP="008271EA">
      <w:pPr>
        <w:pStyle w:val="ListParagraph"/>
        <w:numPr>
          <w:ilvl w:val="0"/>
          <w:numId w:val="39"/>
        </w:numPr>
        <w:shd w:val="clear" w:color="auto" w:fill="E2EFD9" w:themeFill="accent6" w:themeFillTint="33"/>
      </w:pPr>
      <w:r>
        <w:t>Use LabVIEW to s</w:t>
      </w:r>
      <w:r w:rsidR="008271EA">
        <w:t xml:space="preserve">end signal to turn on LV </w:t>
      </w:r>
      <w:r w:rsidR="008271EA" w:rsidRPr="009770CF">
        <w:t>Harness with 1</w:t>
      </w:r>
      <w:r w:rsidR="008271EA">
        <w:t xml:space="preserve">2V </w:t>
      </w:r>
      <w:r w:rsidR="00442C6C">
        <w:t>power supply and</w:t>
      </w:r>
      <w:r w:rsidR="008271EA">
        <w:t xml:space="preserve"> NI sensor detectors</w:t>
      </w:r>
      <w:r w:rsidR="00DA33DC">
        <w:t>.</w:t>
      </w:r>
    </w:p>
    <w:p w14:paraId="6E108E76" w14:textId="77777777" w:rsidR="00746E11" w:rsidRPr="00FD4A59" w:rsidRDefault="00746E11" w:rsidP="00746E11">
      <w:pPr>
        <w:pStyle w:val="ListParagraph"/>
        <w:numPr>
          <w:ilvl w:val="0"/>
          <w:numId w:val="39"/>
        </w:numPr>
        <w:shd w:val="clear" w:color="auto" w:fill="E2EFD9" w:themeFill="accent6" w:themeFillTint="33"/>
        <w:rPr>
          <w:highlight w:val="yellow"/>
        </w:rPr>
      </w:pPr>
      <w:r w:rsidRPr="00FD4A59">
        <w:rPr>
          <w:highlight w:val="yellow"/>
        </w:rPr>
        <w:t>Use LabVIEW to send the</w:t>
      </w:r>
      <w:r w:rsidR="00BE42CA" w:rsidRPr="00FD4A59">
        <w:rPr>
          <w:highlight w:val="yellow"/>
        </w:rPr>
        <w:t xml:space="preserve"> </w:t>
      </w:r>
      <w:r w:rsidR="00783A3C" w:rsidRPr="00FD4A59">
        <w:rPr>
          <w:highlight w:val="yellow"/>
        </w:rPr>
        <w:t xml:space="preserve">EOL </w:t>
      </w:r>
      <w:r w:rsidR="00BE42CA" w:rsidRPr="00FD4A59">
        <w:rPr>
          <w:highlight w:val="yellow"/>
        </w:rPr>
        <w:t xml:space="preserve">sequence number </w:t>
      </w:r>
      <w:r w:rsidR="00C668BB">
        <w:rPr>
          <w:highlight w:val="yellow"/>
        </w:rPr>
        <w:t>9</w:t>
      </w:r>
      <w:r w:rsidR="00C16268" w:rsidRPr="00FD4A59">
        <w:rPr>
          <w:highlight w:val="yellow"/>
        </w:rPr>
        <w:t xml:space="preserve"> </w:t>
      </w:r>
      <w:r w:rsidR="00BE42CA" w:rsidRPr="00FD4A59">
        <w:rPr>
          <w:highlight w:val="yellow"/>
        </w:rPr>
        <w:t>to MPB to start the sequence</w:t>
      </w:r>
      <w:r w:rsidRPr="00FD4A59">
        <w:rPr>
          <w:highlight w:val="yellow"/>
        </w:rPr>
        <w:t xml:space="preserve">. </w:t>
      </w:r>
    </w:p>
    <w:p w14:paraId="0C3628E6" w14:textId="77777777" w:rsidR="008271EA" w:rsidRDefault="003B5358" w:rsidP="008271EA">
      <w:pPr>
        <w:pStyle w:val="ListParagraph"/>
        <w:numPr>
          <w:ilvl w:val="0"/>
          <w:numId w:val="39"/>
        </w:numPr>
        <w:shd w:val="clear" w:color="auto" w:fill="E2EFD9" w:themeFill="accent6" w:themeFillTint="33"/>
      </w:pPr>
      <w:r>
        <w:t>Use LabVIEW to s</w:t>
      </w:r>
      <w:r w:rsidR="008271EA">
        <w:t>end signal t</w:t>
      </w:r>
      <w:r w:rsidR="004B4640">
        <w:t>o turn on 50kW power to start outputting voltage</w:t>
      </w:r>
      <w:r w:rsidR="008271EA">
        <w:t>.</w:t>
      </w:r>
    </w:p>
    <w:p w14:paraId="14CBC5EA" w14:textId="77777777" w:rsidR="008271EA" w:rsidRDefault="00FB4A5E" w:rsidP="008271EA">
      <w:pPr>
        <w:pStyle w:val="ListParagraph"/>
        <w:numPr>
          <w:ilvl w:val="0"/>
          <w:numId w:val="39"/>
        </w:numPr>
        <w:shd w:val="clear" w:color="auto" w:fill="E2EFD9" w:themeFill="accent6" w:themeFillTint="33"/>
      </w:pPr>
      <w:r>
        <w:t xml:space="preserve">LabVIEW </w:t>
      </w:r>
      <w:r w:rsidR="00B50FF5">
        <w:t>shall m</w:t>
      </w:r>
      <w:r w:rsidR="00C74E3C">
        <w:t xml:space="preserve">easure </w:t>
      </w:r>
      <w:r w:rsidR="002962B6">
        <w:t xml:space="preserve">DC input voltage and </w:t>
      </w:r>
      <w:r w:rsidR="00C74E3C">
        <w:t>the conduction resistance</w:t>
      </w:r>
      <w:r w:rsidR="00B50FF5">
        <w:t xml:space="preserve"> and compar</w:t>
      </w:r>
      <w:r w:rsidR="00A93AAE">
        <w:t xml:space="preserve">e </w:t>
      </w:r>
      <w:r w:rsidR="00B50FF5">
        <w:t>the conduction resistance with pre-defined threshold to indicate it pass or fail.</w:t>
      </w:r>
    </w:p>
    <w:p w14:paraId="68746AFC" w14:textId="77777777" w:rsidR="00C74E3C" w:rsidRDefault="00C74E3C" w:rsidP="00C74E3C">
      <w:pPr>
        <w:pStyle w:val="ListParagraph"/>
        <w:numPr>
          <w:ilvl w:val="0"/>
          <w:numId w:val="39"/>
        </w:numPr>
        <w:shd w:val="clear" w:color="auto" w:fill="E2EFD9" w:themeFill="accent6" w:themeFillTint="33"/>
      </w:pPr>
      <w:r w:rsidRPr="00CE564F">
        <w:t>Check Pass/Fail and turn off power</w:t>
      </w:r>
    </w:p>
    <w:p w14:paraId="5539429A" w14:textId="77777777" w:rsidR="0037081A" w:rsidRPr="00635AEE" w:rsidRDefault="0037081A" w:rsidP="008271EA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10BCEDDB" w14:textId="77777777" w:rsidR="00245F07" w:rsidRPr="00744201" w:rsidRDefault="00245F07" w:rsidP="00245F07">
      <w:r w:rsidRPr="00744201">
        <w:t>All MPB communication shall be integrated to LabVIEW</w:t>
      </w:r>
      <w:r w:rsidR="00953882">
        <w:t xml:space="preserve"> test program</w:t>
      </w:r>
      <w:r>
        <w:t>.</w:t>
      </w:r>
    </w:p>
    <w:p w14:paraId="3AFDB137" w14:textId="77777777" w:rsidR="0037081A" w:rsidRDefault="0037081A" w:rsidP="0037081A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31846FD6" w14:textId="77777777" w:rsidR="00245F07" w:rsidRPr="00245F07" w:rsidRDefault="000E3153" w:rsidP="00245F07">
      <w:pPr>
        <w:pStyle w:val="ListParagraph"/>
        <w:numPr>
          <w:ilvl w:val="0"/>
          <w:numId w:val="32"/>
        </w:numPr>
        <w:rPr>
          <w:b/>
          <w:u w:val="single"/>
        </w:rPr>
      </w:pPr>
      <w:r>
        <w:t>LabVIEW</w:t>
      </w:r>
    </w:p>
    <w:p w14:paraId="40C32AF3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37081A" w:rsidRPr="002605D2" w14:paraId="5396C762" w14:textId="77777777" w:rsidTr="00A84F5A">
        <w:tc>
          <w:tcPr>
            <w:tcW w:w="1975" w:type="dxa"/>
          </w:tcPr>
          <w:p w14:paraId="1A538DB0" w14:textId="77777777" w:rsidR="0037081A" w:rsidRPr="00460623" w:rsidRDefault="0037081A" w:rsidP="00A84F5A">
            <w:r>
              <w:t>Test input</w:t>
            </w:r>
          </w:p>
        </w:tc>
        <w:tc>
          <w:tcPr>
            <w:tcW w:w="6930" w:type="dxa"/>
          </w:tcPr>
          <w:p w14:paraId="126F5183" w14:textId="77777777" w:rsidR="0037081A" w:rsidRPr="00460623" w:rsidRDefault="0037081A" w:rsidP="00A84F5A"/>
        </w:tc>
      </w:tr>
      <w:tr w:rsidR="0037081A" w:rsidRPr="002605D2" w14:paraId="69E98C54" w14:textId="77777777" w:rsidTr="00A84F5A">
        <w:tc>
          <w:tcPr>
            <w:tcW w:w="1975" w:type="dxa"/>
          </w:tcPr>
          <w:p w14:paraId="5A6BEEAA" w14:textId="77777777" w:rsidR="0037081A" w:rsidRPr="002605D2" w:rsidRDefault="0037081A" w:rsidP="00A84F5A">
            <w:r>
              <w:t xml:space="preserve">Test output </w:t>
            </w:r>
          </w:p>
        </w:tc>
        <w:tc>
          <w:tcPr>
            <w:tcW w:w="6930" w:type="dxa"/>
          </w:tcPr>
          <w:p w14:paraId="79AFD775" w14:textId="77777777" w:rsidR="0037081A" w:rsidRPr="002605D2" w:rsidRDefault="0037081A" w:rsidP="00A84F5A">
            <w:r>
              <w:t>Pass/Fail</w:t>
            </w:r>
          </w:p>
        </w:tc>
      </w:tr>
      <w:tr w:rsidR="0037081A" w:rsidRPr="002605D2" w14:paraId="431680C3" w14:textId="77777777" w:rsidTr="00A84F5A">
        <w:trPr>
          <w:trHeight w:val="251"/>
        </w:trPr>
        <w:tc>
          <w:tcPr>
            <w:tcW w:w="1975" w:type="dxa"/>
          </w:tcPr>
          <w:p w14:paraId="3FB950DA" w14:textId="77777777" w:rsidR="0037081A" w:rsidRPr="002605D2" w:rsidRDefault="0037081A" w:rsidP="00A84F5A">
            <w:r>
              <w:t>Test log</w:t>
            </w:r>
          </w:p>
        </w:tc>
        <w:tc>
          <w:tcPr>
            <w:tcW w:w="6930" w:type="dxa"/>
          </w:tcPr>
          <w:p w14:paraId="435F88F9" w14:textId="77777777" w:rsidR="0037081A" w:rsidRPr="002605D2" w:rsidRDefault="00245F07" w:rsidP="00A84F5A">
            <w:r>
              <w:t>Yes</w:t>
            </w:r>
          </w:p>
        </w:tc>
      </w:tr>
    </w:tbl>
    <w:p w14:paraId="51569D8B" w14:textId="77777777" w:rsidR="007A58E2" w:rsidRDefault="007A58E2" w:rsidP="0037081A">
      <w:pPr>
        <w:rPr>
          <w:color w:val="5B9BD5" w:themeColor="accent1"/>
          <w:sz w:val="28"/>
          <w:szCs w:val="28"/>
        </w:rPr>
      </w:pPr>
    </w:p>
    <w:p w14:paraId="02E6BC22" w14:textId="77777777" w:rsidR="0037081A" w:rsidRPr="004A3320" w:rsidRDefault="00CD0EBD" w:rsidP="0037081A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HAPS-Heater output</w:t>
      </w:r>
    </w:p>
    <w:p w14:paraId="68CC27A3" w14:textId="0BBC2C87" w:rsidR="007E3C2F" w:rsidRDefault="00F00CFA" w:rsidP="003E4849">
      <w:pPr>
        <w:rPr>
          <w:color w:val="5B9BD5" w:themeColor="accen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D04F3CF" wp14:editId="21001264">
            <wp:extent cx="5943600" cy="332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7666" w14:textId="77777777" w:rsidR="003E4849" w:rsidRPr="007E3C2F" w:rsidRDefault="003E4849" w:rsidP="003E4849">
      <w:pPr>
        <w:rPr>
          <w:color w:val="5B9BD5" w:themeColor="accent1"/>
          <w:sz w:val="24"/>
          <w:szCs w:val="28"/>
        </w:rPr>
      </w:pPr>
      <w:r w:rsidRPr="003E4849">
        <w:rPr>
          <w:color w:val="5B9BD5" w:themeColor="accent1"/>
          <w:sz w:val="24"/>
          <w:szCs w:val="28"/>
        </w:rPr>
        <w:t>Connection and Test sequence</w:t>
      </w:r>
    </w:p>
    <w:p w14:paraId="1AE02443" w14:textId="77777777" w:rsidR="00712E96" w:rsidRDefault="00CD0EBD" w:rsidP="00712E96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>
        <w:t>Set Regenerative Battery Pack (model 17040) to</w:t>
      </w:r>
      <w:r w:rsidRPr="00C10064">
        <w:t xml:space="preserve"> </w:t>
      </w:r>
      <w:r w:rsidR="009A51F9">
        <w:t>9</w:t>
      </w:r>
      <w:r w:rsidR="0049170C">
        <w:t>25</w:t>
      </w:r>
      <w:r>
        <w:t>V/10kW as a Power Source</w:t>
      </w:r>
      <w:r w:rsidRPr="00C10064">
        <w:t xml:space="preserve"> </w:t>
      </w:r>
      <w:r>
        <w:t xml:space="preserve">and connect to MPB Pack connector </w:t>
      </w:r>
      <w:r w:rsidR="00342A36">
        <w:t>by switching on the correspo</w:t>
      </w:r>
      <w:r w:rsidR="00F3286C">
        <w:t>nding contactor from the L</w:t>
      </w:r>
      <w:r w:rsidR="00E37D01">
        <w:t>abVIEW</w:t>
      </w:r>
      <w:r w:rsidR="00342A36">
        <w:t>.</w:t>
      </w:r>
    </w:p>
    <w:p w14:paraId="23DBE5E6" w14:textId="77777777" w:rsidR="00B0733C" w:rsidRDefault="005D40AB" w:rsidP="00B0733C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>
        <w:t>Connect MPB H</w:t>
      </w:r>
      <w:r w:rsidR="007A2547">
        <w:t xml:space="preserve">eater output </w:t>
      </w:r>
      <w:r w:rsidR="00B0733C" w:rsidRPr="00C10064">
        <w:t xml:space="preserve">to </w:t>
      </w:r>
      <w:r w:rsidR="00E270EB">
        <w:t>400V/7</w:t>
      </w:r>
      <w:r w:rsidR="00B0733C">
        <w:t xml:space="preserve">kW </w:t>
      </w:r>
      <w:r w:rsidR="00DA28F2">
        <w:t xml:space="preserve">with current limit 20A </w:t>
      </w:r>
      <w:r w:rsidR="00817F9B">
        <w:t>Electronic Load.</w:t>
      </w:r>
    </w:p>
    <w:p w14:paraId="460F6DF0" w14:textId="77777777" w:rsidR="00B0733C" w:rsidRDefault="008C3C3C" w:rsidP="00B0733C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>
        <w:t>Use LabVIEW to s</w:t>
      </w:r>
      <w:r w:rsidR="00B0733C">
        <w:t xml:space="preserve">end signal to turn on LV </w:t>
      </w:r>
      <w:r w:rsidR="00B0733C" w:rsidRPr="009770CF">
        <w:t>Harness with 1</w:t>
      </w:r>
      <w:r w:rsidR="00953882">
        <w:t>2V power supply, all</w:t>
      </w:r>
      <w:r w:rsidR="00B0733C">
        <w:t xml:space="preserve"> NI sensor detectors</w:t>
      </w:r>
      <w:r w:rsidR="00687F20">
        <w:t>.</w:t>
      </w:r>
    </w:p>
    <w:p w14:paraId="58F971AB" w14:textId="77777777" w:rsidR="00C677C2" w:rsidRDefault="003A4BCD" w:rsidP="00C677C2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>
        <w:t xml:space="preserve">Use the LabVIEW to start </w:t>
      </w:r>
      <w:r w:rsidR="00E60A77">
        <w:t>50kW regen/load</w:t>
      </w:r>
      <w:r w:rsidR="001170EA">
        <w:t xml:space="preserve"> </w:t>
      </w:r>
      <w:r w:rsidR="00967C5F">
        <w:t>to output 925</w:t>
      </w:r>
      <w:r w:rsidR="00C677C2">
        <w:t xml:space="preserve">V. </w:t>
      </w:r>
    </w:p>
    <w:p w14:paraId="748A9305" w14:textId="49D4B0CD" w:rsidR="00BE42CA" w:rsidRDefault="00BE42CA" w:rsidP="00BE42CA">
      <w:pPr>
        <w:pStyle w:val="ListParagraph"/>
        <w:numPr>
          <w:ilvl w:val="0"/>
          <w:numId w:val="30"/>
        </w:numPr>
        <w:shd w:val="clear" w:color="auto" w:fill="E2EFD9" w:themeFill="accent6" w:themeFillTint="33"/>
        <w:rPr>
          <w:highlight w:val="yellow"/>
        </w:rPr>
      </w:pPr>
      <w:r w:rsidRPr="002B7F43">
        <w:rPr>
          <w:highlight w:val="yellow"/>
        </w:rPr>
        <w:t xml:space="preserve">Use LabVIEW to send the </w:t>
      </w:r>
      <w:r w:rsidR="00E37D01" w:rsidRPr="002B7F43">
        <w:rPr>
          <w:highlight w:val="yellow"/>
        </w:rPr>
        <w:t xml:space="preserve">EOL </w:t>
      </w:r>
      <w:r w:rsidRPr="002B7F43">
        <w:rPr>
          <w:highlight w:val="yellow"/>
        </w:rPr>
        <w:t xml:space="preserve">sequence number </w:t>
      </w:r>
      <w:r w:rsidR="00C668BB" w:rsidRPr="002B7F43">
        <w:rPr>
          <w:highlight w:val="yellow"/>
        </w:rPr>
        <w:t>10</w:t>
      </w:r>
      <w:r w:rsidR="00C16268" w:rsidRPr="002B7F43">
        <w:rPr>
          <w:highlight w:val="yellow"/>
        </w:rPr>
        <w:t xml:space="preserve"> </w:t>
      </w:r>
      <w:r w:rsidR="005A21C3">
        <w:rPr>
          <w:highlight w:val="yellow"/>
        </w:rPr>
        <w:t>and also send/receiv</w:t>
      </w:r>
      <w:r w:rsidR="00FF1968">
        <w:rPr>
          <w:highlight w:val="yellow"/>
        </w:rPr>
        <w:t>e</w:t>
      </w:r>
      <w:r w:rsidR="005A21C3">
        <w:rPr>
          <w:highlight w:val="yellow"/>
        </w:rPr>
        <w:t xml:space="preserve"> the following signal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3935"/>
        <w:gridCol w:w="1054"/>
        <w:gridCol w:w="1071"/>
      </w:tblGrid>
      <w:tr w:rsidR="005A21C3" w:rsidRPr="005A21C3" w14:paraId="1B045EE9" w14:textId="77777777" w:rsidTr="005A21C3">
        <w:trPr>
          <w:trHeight w:val="288"/>
        </w:trPr>
        <w:tc>
          <w:tcPr>
            <w:tcW w:w="6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26047" w14:textId="77777777" w:rsidR="005A21C3" w:rsidRPr="005A21C3" w:rsidRDefault="005A21C3" w:rsidP="005A2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Haps  Test</w:t>
            </w:r>
          </w:p>
        </w:tc>
      </w:tr>
      <w:tr w:rsidR="005A21C3" w:rsidRPr="005A21C3" w14:paraId="0F1B2A41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B9CAC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Sending Signal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A57F6D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63C7C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5A21C3" w:rsidRPr="005A21C3" w14:paraId="40A5F31B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0C4D9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OnOf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FC8C61" w14:textId="77777777" w:rsidR="005A21C3" w:rsidRPr="005A21C3" w:rsidRDefault="005A21C3" w:rsidP="005A2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22D0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Enum</w:t>
            </w:r>
          </w:p>
        </w:tc>
      </w:tr>
      <w:tr w:rsidR="005A21C3" w:rsidRPr="005A21C3" w14:paraId="3D360E12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6C27EE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FaultClea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49621" w14:textId="77777777" w:rsidR="005A21C3" w:rsidRPr="005A21C3" w:rsidRDefault="005A21C3" w:rsidP="005A21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01A19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5A21C3" w:rsidRPr="005A21C3" w14:paraId="61BB82DE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C68BF9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F4BB9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CFAB9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A21C3" w:rsidRPr="005A21C3" w14:paraId="658B564C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B8F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FC7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59D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1C3" w:rsidRPr="005A21C3" w14:paraId="46C7CEC8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FA4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DFC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A5B" w14:textId="77777777" w:rsidR="005A21C3" w:rsidRPr="005A21C3" w:rsidRDefault="005A21C3" w:rsidP="005A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1C3" w:rsidRPr="005A21C3" w14:paraId="242AEC92" w14:textId="77777777" w:rsidTr="005A21C3">
        <w:trPr>
          <w:trHeight w:val="28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54B3CE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Reading Signals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82EE48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FC1128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5A21C3" w:rsidRPr="005A21C3" w14:paraId="2806731F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C269FE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Cur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8FDA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D7DB5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5A21C3" w:rsidRPr="005A21C3" w14:paraId="588B2E17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B2FED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Pw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A4B6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B59A6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5A21C3" w:rsidRPr="005A21C3" w14:paraId="75654091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411C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Voltg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DAEEEF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0D398A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5A21C3" w:rsidRPr="005A21C3" w14:paraId="56DE60CA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AE7FF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FltFla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2FC13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9D47F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5A21C3" w:rsidRPr="005A21C3" w14:paraId="5F48B865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33F69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FltCod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86E4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A7433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  <w:tr w:rsidR="005A21C3" w:rsidRPr="005A21C3" w14:paraId="0EB85621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6DBE1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DEA67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65CF0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A21C3" w:rsidRPr="005A21C3" w14:paraId="3E25C707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CFBE4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833BE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5D8AB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A21C3" w:rsidRPr="005A21C3" w14:paraId="7D7C0D5E" w14:textId="77777777" w:rsidTr="005A21C3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12625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12D23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D6D6F" w14:textId="77777777" w:rsidR="005A21C3" w:rsidRPr="005A21C3" w:rsidRDefault="005A21C3" w:rsidP="005A2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FC2371F" w14:textId="77777777" w:rsidR="005A21C3" w:rsidRPr="005A21C3" w:rsidRDefault="005A21C3" w:rsidP="005A21C3">
      <w:pPr>
        <w:shd w:val="clear" w:color="auto" w:fill="E2EFD9" w:themeFill="accent6" w:themeFillTint="33"/>
        <w:ind w:left="360"/>
        <w:rPr>
          <w:highlight w:val="yellow"/>
        </w:rPr>
      </w:pPr>
    </w:p>
    <w:p w14:paraId="03372839" w14:textId="77777777" w:rsidR="00B50FF5" w:rsidRDefault="00B50FF5" w:rsidP="00B50FF5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>
        <w:t xml:space="preserve">MPB will send output DC voltage, DC current and fault code </w:t>
      </w:r>
      <w:r w:rsidR="0001236E">
        <w:t xml:space="preserve">to LabVIEW </w:t>
      </w:r>
      <w:r>
        <w:t>via Ethernet.</w:t>
      </w:r>
    </w:p>
    <w:p w14:paraId="760EBA7E" w14:textId="77777777" w:rsidR="00B50FF5" w:rsidRDefault="00FC0C9E" w:rsidP="00B50FF5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>
        <w:t>L</w:t>
      </w:r>
      <w:r w:rsidR="00E37D01">
        <w:t xml:space="preserve">abVIEW </w:t>
      </w:r>
      <w:r w:rsidR="00B50FF5">
        <w:t xml:space="preserve">shall </w:t>
      </w:r>
      <w:r w:rsidR="00B1144D">
        <w:t xml:space="preserve">display and </w:t>
      </w:r>
      <w:r w:rsidR="00B50FF5">
        <w:t xml:space="preserve">compare it with pre-defined threshold to indicate it pass or fail. </w:t>
      </w:r>
    </w:p>
    <w:p w14:paraId="2E155EED" w14:textId="77777777" w:rsidR="00B0733C" w:rsidRDefault="00B0733C" w:rsidP="00B0733C">
      <w:pPr>
        <w:pStyle w:val="ListParagraph"/>
        <w:numPr>
          <w:ilvl w:val="0"/>
          <w:numId w:val="30"/>
        </w:numPr>
        <w:shd w:val="clear" w:color="auto" w:fill="E2EFD9" w:themeFill="accent6" w:themeFillTint="33"/>
      </w:pPr>
      <w:r w:rsidRPr="00CE564F">
        <w:t>Check Pass/Fail and turn off power</w:t>
      </w:r>
    </w:p>
    <w:p w14:paraId="04E76AEA" w14:textId="77777777" w:rsidR="00545983" w:rsidRDefault="00545983" w:rsidP="0037081A">
      <w:pPr>
        <w:rPr>
          <w:color w:val="5B9BD5" w:themeColor="accent1"/>
          <w:sz w:val="24"/>
          <w:szCs w:val="28"/>
        </w:rPr>
      </w:pPr>
    </w:p>
    <w:p w14:paraId="3CFD4B0E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5C352CD4" w14:textId="77777777" w:rsidR="0037081A" w:rsidRPr="007E3C2F" w:rsidRDefault="00744201" w:rsidP="0037081A">
      <w:r w:rsidRPr="00744201">
        <w:t>All MPB communication shall be integrated to LabVIEW</w:t>
      </w:r>
      <w:r w:rsidR="00953882">
        <w:t xml:space="preserve"> test program</w:t>
      </w:r>
    </w:p>
    <w:p w14:paraId="7F05AB8F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17939865" w14:textId="77777777" w:rsidR="0037081A" w:rsidRPr="00221F0C" w:rsidRDefault="00DA64C7" w:rsidP="00A84F5A">
      <w:pPr>
        <w:numPr>
          <w:ilvl w:val="0"/>
          <w:numId w:val="32"/>
        </w:numPr>
        <w:contextualSpacing/>
        <w:rPr>
          <w:b/>
          <w:u w:val="single"/>
        </w:rPr>
      </w:pPr>
      <w:r>
        <w:t>LabVIEW</w:t>
      </w:r>
    </w:p>
    <w:p w14:paraId="144A0F85" w14:textId="77777777" w:rsidR="00221F0C" w:rsidRPr="00DA64C7" w:rsidRDefault="00221F0C" w:rsidP="00221F0C">
      <w:pPr>
        <w:ind w:left="720"/>
        <w:contextualSpacing/>
        <w:rPr>
          <w:b/>
          <w:u w:val="single"/>
        </w:rPr>
      </w:pPr>
    </w:p>
    <w:p w14:paraId="784216F6" w14:textId="77777777" w:rsidR="0037081A" w:rsidRPr="00635AEE" w:rsidRDefault="0037081A" w:rsidP="0037081A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37081A" w:rsidRPr="002605D2" w14:paraId="56AF3151" w14:textId="77777777" w:rsidTr="00A84F5A">
        <w:tc>
          <w:tcPr>
            <w:tcW w:w="1975" w:type="dxa"/>
          </w:tcPr>
          <w:p w14:paraId="1A77DDAC" w14:textId="77777777" w:rsidR="0037081A" w:rsidRPr="00460623" w:rsidRDefault="0037081A" w:rsidP="00A84F5A">
            <w:r>
              <w:t>Test input</w:t>
            </w:r>
          </w:p>
        </w:tc>
        <w:tc>
          <w:tcPr>
            <w:tcW w:w="6930" w:type="dxa"/>
          </w:tcPr>
          <w:p w14:paraId="037FBE2B" w14:textId="77777777" w:rsidR="0037081A" w:rsidRPr="00460623" w:rsidRDefault="0037081A" w:rsidP="00A84F5A"/>
        </w:tc>
      </w:tr>
      <w:tr w:rsidR="0037081A" w:rsidRPr="002605D2" w14:paraId="249D9BEC" w14:textId="77777777" w:rsidTr="00A84F5A">
        <w:tc>
          <w:tcPr>
            <w:tcW w:w="1975" w:type="dxa"/>
          </w:tcPr>
          <w:p w14:paraId="1A03C506" w14:textId="77777777" w:rsidR="0037081A" w:rsidRPr="002605D2" w:rsidRDefault="0037081A" w:rsidP="00A84F5A">
            <w:r>
              <w:t xml:space="preserve">Test output </w:t>
            </w:r>
          </w:p>
        </w:tc>
        <w:tc>
          <w:tcPr>
            <w:tcW w:w="6930" w:type="dxa"/>
          </w:tcPr>
          <w:p w14:paraId="1DAA2D6E" w14:textId="77777777" w:rsidR="0037081A" w:rsidRPr="002605D2" w:rsidRDefault="0037081A" w:rsidP="00A84F5A">
            <w:r>
              <w:t>Pass/Fail</w:t>
            </w:r>
          </w:p>
        </w:tc>
      </w:tr>
      <w:tr w:rsidR="0037081A" w:rsidRPr="002605D2" w14:paraId="2DA9DA82" w14:textId="77777777" w:rsidTr="00A84F5A">
        <w:trPr>
          <w:trHeight w:val="251"/>
        </w:trPr>
        <w:tc>
          <w:tcPr>
            <w:tcW w:w="1975" w:type="dxa"/>
          </w:tcPr>
          <w:p w14:paraId="4D7360BC" w14:textId="77777777" w:rsidR="0037081A" w:rsidRPr="002605D2" w:rsidRDefault="0037081A" w:rsidP="00A84F5A">
            <w:r>
              <w:t>Test log</w:t>
            </w:r>
          </w:p>
        </w:tc>
        <w:tc>
          <w:tcPr>
            <w:tcW w:w="6930" w:type="dxa"/>
          </w:tcPr>
          <w:p w14:paraId="5E52E862" w14:textId="77777777" w:rsidR="0037081A" w:rsidRPr="002605D2" w:rsidRDefault="00231674" w:rsidP="00A84F5A">
            <w:r>
              <w:t>Yes</w:t>
            </w:r>
          </w:p>
        </w:tc>
      </w:tr>
    </w:tbl>
    <w:p w14:paraId="68307E12" w14:textId="77777777" w:rsidR="0037081A" w:rsidRDefault="0037081A" w:rsidP="003427A1">
      <w:pPr>
        <w:rPr>
          <w:b/>
          <w:u w:val="single"/>
        </w:rPr>
      </w:pPr>
    </w:p>
    <w:p w14:paraId="2761785E" w14:textId="77777777" w:rsidR="005D40AB" w:rsidRDefault="005D40AB" w:rsidP="005D40AB">
      <w:pPr>
        <w:rPr>
          <w:color w:val="5B9BD5" w:themeColor="accent1"/>
          <w:sz w:val="28"/>
          <w:szCs w:val="28"/>
        </w:rPr>
      </w:pPr>
    </w:p>
    <w:p w14:paraId="61538357" w14:textId="77777777" w:rsidR="005D40AB" w:rsidRPr="004A3320" w:rsidRDefault="005D40AB" w:rsidP="005D40AB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HAPS-Compressor output</w:t>
      </w:r>
    </w:p>
    <w:p w14:paraId="5BE28E99" w14:textId="2D7F267D" w:rsidR="005D40AB" w:rsidRDefault="00B1129E" w:rsidP="005D40AB">
      <w:pPr>
        <w:rPr>
          <w:color w:val="5B9BD5" w:themeColor="accent1"/>
          <w:sz w:val="24"/>
          <w:szCs w:val="28"/>
        </w:rPr>
      </w:pPr>
      <w:r>
        <w:rPr>
          <w:noProof/>
        </w:rPr>
        <w:drawing>
          <wp:inline distT="0" distB="0" distL="0" distR="0" wp14:anchorId="01F44C2D" wp14:editId="4B682210">
            <wp:extent cx="5943600" cy="33121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64D" w14:textId="77777777" w:rsidR="005D40AB" w:rsidRPr="007E3C2F" w:rsidRDefault="005D40AB" w:rsidP="005D40AB">
      <w:pPr>
        <w:rPr>
          <w:color w:val="5B9BD5" w:themeColor="accent1"/>
          <w:sz w:val="24"/>
          <w:szCs w:val="28"/>
        </w:rPr>
      </w:pPr>
      <w:r w:rsidRPr="003E4849">
        <w:rPr>
          <w:color w:val="5B9BD5" w:themeColor="accent1"/>
          <w:sz w:val="24"/>
          <w:szCs w:val="28"/>
        </w:rPr>
        <w:lastRenderedPageBreak/>
        <w:t>Connection and Test sequence</w:t>
      </w:r>
    </w:p>
    <w:p w14:paraId="24181EF9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>
        <w:t>Set Regenerative Battery Pack (model 17040) to</w:t>
      </w:r>
      <w:r w:rsidRPr="00C10064">
        <w:t xml:space="preserve"> </w:t>
      </w:r>
      <w:r w:rsidR="00E60A77">
        <w:t>925</w:t>
      </w:r>
      <w:r>
        <w:t>V/</w:t>
      </w:r>
      <w:r w:rsidR="007D4A7B">
        <w:t>10</w:t>
      </w:r>
      <w:r>
        <w:t>kW as a Power Source</w:t>
      </w:r>
      <w:r w:rsidRPr="00C10064">
        <w:t xml:space="preserve"> </w:t>
      </w:r>
      <w:r>
        <w:t>and connect to MPB Pack connector by switching on the corresponding contactor from the LabVIEW.</w:t>
      </w:r>
    </w:p>
    <w:p w14:paraId="4C68F65F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>
        <w:t xml:space="preserve">Connect MPB Compressor output </w:t>
      </w:r>
      <w:r w:rsidRPr="00C10064">
        <w:t xml:space="preserve">to </w:t>
      </w:r>
      <w:r>
        <w:t>400V/4kW with current limit 20A Electronic Load.</w:t>
      </w:r>
    </w:p>
    <w:p w14:paraId="71C07206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>
        <w:t xml:space="preserve">Use LabVIEW to send signal to turn on LV </w:t>
      </w:r>
      <w:r w:rsidRPr="009770CF">
        <w:t>Harness with 1</w:t>
      </w:r>
      <w:r>
        <w:t>2V power supply, all NI sensor detectors.</w:t>
      </w:r>
    </w:p>
    <w:p w14:paraId="7EE3565F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>
        <w:t xml:space="preserve">Use the LabVIEW to start </w:t>
      </w:r>
      <w:r w:rsidR="00C705B4">
        <w:t>550</w:t>
      </w:r>
      <w:r>
        <w:t xml:space="preserve">V/10kW power supply to output 550V. </w:t>
      </w:r>
    </w:p>
    <w:p w14:paraId="13BAE8AD" w14:textId="11AD7DDF" w:rsidR="00BA7BA5" w:rsidRDefault="00BA7BA5" w:rsidP="00BA7BA5">
      <w:pPr>
        <w:pStyle w:val="ListParagraph"/>
        <w:numPr>
          <w:ilvl w:val="0"/>
          <w:numId w:val="45"/>
        </w:numPr>
        <w:shd w:val="clear" w:color="auto" w:fill="E2EFD9" w:themeFill="accent6" w:themeFillTint="33"/>
        <w:rPr>
          <w:highlight w:val="yellow"/>
        </w:rPr>
      </w:pPr>
      <w:r w:rsidRPr="002B7F43">
        <w:rPr>
          <w:highlight w:val="yellow"/>
        </w:rPr>
        <w:t xml:space="preserve">Use LabVIEW to send the EOL sequence number 10 </w:t>
      </w:r>
      <w:r>
        <w:rPr>
          <w:highlight w:val="yellow"/>
        </w:rPr>
        <w:t>and also send/receiv</w:t>
      </w:r>
      <w:r w:rsidR="00FF1968">
        <w:rPr>
          <w:highlight w:val="yellow"/>
        </w:rPr>
        <w:t>e</w:t>
      </w:r>
      <w:r>
        <w:rPr>
          <w:highlight w:val="yellow"/>
        </w:rPr>
        <w:t xml:space="preserve"> the following signal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3935"/>
        <w:gridCol w:w="1054"/>
        <w:gridCol w:w="1071"/>
      </w:tblGrid>
      <w:tr w:rsidR="00BA7BA5" w:rsidRPr="005A21C3" w14:paraId="4570FAC4" w14:textId="77777777" w:rsidTr="00C11CAA">
        <w:trPr>
          <w:trHeight w:val="288"/>
        </w:trPr>
        <w:tc>
          <w:tcPr>
            <w:tcW w:w="6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DE83" w14:textId="77777777" w:rsidR="00BA7BA5" w:rsidRPr="005A21C3" w:rsidRDefault="00BA7BA5" w:rsidP="00C11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Haps  Test</w:t>
            </w:r>
          </w:p>
        </w:tc>
      </w:tr>
      <w:tr w:rsidR="00BA7BA5" w:rsidRPr="005A21C3" w14:paraId="2EB1C11A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510D5E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Sending Signal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7A92A9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592A20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BA7BA5" w:rsidRPr="005A21C3" w14:paraId="64674ACB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49D41D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OnOf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B5C4A" w14:textId="77777777" w:rsidR="00BA7BA5" w:rsidRPr="005A21C3" w:rsidRDefault="00BA7BA5" w:rsidP="00C11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0512E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Enum</w:t>
            </w:r>
          </w:p>
        </w:tc>
      </w:tr>
      <w:tr w:rsidR="00BA7BA5" w:rsidRPr="005A21C3" w14:paraId="573368AE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D3BF7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FaultClea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253FD" w14:textId="77777777" w:rsidR="00BA7BA5" w:rsidRPr="005A21C3" w:rsidRDefault="00BA7BA5" w:rsidP="00C11C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BCE1E8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BA7BA5" w:rsidRPr="005A21C3" w14:paraId="060371CC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43CE86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56D96C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FEFE9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7BA5" w:rsidRPr="005A21C3" w14:paraId="42AEB467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62C5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FA3A" w14:textId="77777777" w:rsidR="00BA7BA5" w:rsidRPr="005A21C3" w:rsidRDefault="00BA7BA5" w:rsidP="00C1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7B07" w14:textId="77777777" w:rsidR="00BA7BA5" w:rsidRPr="005A21C3" w:rsidRDefault="00BA7BA5" w:rsidP="00C1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BA5" w:rsidRPr="005A21C3" w14:paraId="179F4CAD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ACCF" w14:textId="77777777" w:rsidR="00BA7BA5" w:rsidRPr="005A21C3" w:rsidRDefault="00BA7BA5" w:rsidP="00C1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F6D" w14:textId="77777777" w:rsidR="00BA7BA5" w:rsidRPr="005A21C3" w:rsidRDefault="00BA7BA5" w:rsidP="00C1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45B" w14:textId="77777777" w:rsidR="00BA7BA5" w:rsidRPr="005A21C3" w:rsidRDefault="00BA7BA5" w:rsidP="00C1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BA5" w:rsidRPr="005A21C3" w14:paraId="2A3EB448" w14:textId="77777777" w:rsidTr="00C11CAA">
        <w:trPr>
          <w:trHeight w:val="28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4D435E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Reading Signals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1E41AC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CA12C3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BA7BA5" w:rsidRPr="005A21C3" w14:paraId="39BDDC64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7084C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Cur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2612CB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BBEA7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BA7BA5" w:rsidRPr="005A21C3" w14:paraId="6E8A3A04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BCCC5C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Pw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F8ABB5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E000C4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BA7BA5" w:rsidRPr="005A21C3" w14:paraId="6F71A75D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08AFD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Voltg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0D62B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4E353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BA7BA5" w:rsidRPr="005A21C3" w14:paraId="74BC37D0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E8E2C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FltFla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123B2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34B49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BA7BA5" w:rsidRPr="005A21C3" w14:paraId="0E3B298D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B60FFC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IMPB_HAPSFltCod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02644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8D1F2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  <w:tr w:rsidR="00BA7BA5" w:rsidRPr="005A21C3" w14:paraId="7B4E2266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5CAC9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13C36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FD07D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7BA5" w:rsidRPr="005A21C3" w14:paraId="08405FCD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A9ED5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C5448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A0E39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7BA5" w:rsidRPr="005A21C3" w14:paraId="7822E37B" w14:textId="77777777" w:rsidTr="00C11CAA">
        <w:trPr>
          <w:trHeight w:val="288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A7ECB4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08CD2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974445" w14:textId="77777777" w:rsidR="00BA7BA5" w:rsidRPr="005A21C3" w:rsidRDefault="00BA7BA5" w:rsidP="00C11C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21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C44C508" w14:textId="77777777" w:rsidR="00BA7BA5" w:rsidRPr="00BA7BA5" w:rsidRDefault="00BA7BA5" w:rsidP="00BA7BA5">
      <w:pPr>
        <w:shd w:val="clear" w:color="auto" w:fill="E2EFD9" w:themeFill="accent6" w:themeFillTint="33"/>
        <w:ind w:left="360"/>
        <w:rPr>
          <w:highlight w:val="yellow"/>
        </w:rPr>
      </w:pPr>
    </w:p>
    <w:p w14:paraId="21C8FB05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>
        <w:t>MPB will send output DC voltage, DC current and fault code to LabVIEW via Ethernet.</w:t>
      </w:r>
    </w:p>
    <w:p w14:paraId="3652B793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>
        <w:t xml:space="preserve">LabVIEW shall display and compare it with pre-defined threshold to indicate it pass or fail. </w:t>
      </w:r>
    </w:p>
    <w:p w14:paraId="1E594431" w14:textId="77777777" w:rsidR="005D40AB" w:rsidRDefault="005D40AB" w:rsidP="005D40AB">
      <w:pPr>
        <w:pStyle w:val="ListParagraph"/>
        <w:numPr>
          <w:ilvl w:val="0"/>
          <w:numId w:val="45"/>
        </w:numPr>
        <w:shd w:val="clear" w:color="auto" w:fill="E2EFD9" w:themeFill="accent6" w:themeFillTint="33"/>
      </w:pPr>
      <w:r w:rsidRPr="00CE564F">
        <w:t>Check Pass/Fail and turn off power</w:t>
      </w:r>
    </w:p>
    <w:p w14:paraId="6199D1B5" w14:textId="77777777" w:rsidR="005D40AB" w:rsidRPr="00635AEE" w:rsidRDefault="005D40AB" w:rsidP="005D40AB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650EF8A6" w14:textId="77777777" w:rsidR="005D40AB" w:rsidRPr="007E3C2F" w:rsidRDefault="005D40AB" w:rsidP="005D40AB">
      <w:r w:rsidRPr="00744201">
        <w:t>All MPB communication shall be integrated to LabVIEW</w:t>
      </w:r>
      <w:r>
        <w:t xml:space="preserve"> test program</w:t>
      </w:r>
    </w:p>
    <w:p w14:paraId="0A65E7BA" w14:textId="77777777" w:rsidR="005D40AB" w:rsidRPr="00635AEE" w:rsidRDefault="005D40AB" w:rsidP="005D40AB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027781DF" w14:textId="77777777" w:rsidR="005D40AB" w:rsidRPr="00221F0C" w:rsidRDefault="005D40AB" w:rsidP="005D40AB">
      <w:pPr>
        <w:numPr>
          <w:ilvl w:val="0"/>
          <w:numId w:val="32"/>
        </w:numPr>
        <w:contextualSpacing/>
        <w:rPr>
          <w:b/>
          <w:u w:val="single"/>
        </w:rPr>
      </w:pPr>
      <w:r>
        <w:t>LabVIEW</w:t>
      </w:r>
    </w:p>
    <w:p w14:paraId="3DBDFD70" w14:textId="77777777" w:rsidR="005D40AB" w:rsidRPr="00DA64C7" w:rsidRDefault="005D40AB" w:rsidP="005D40AB">
      <w:pPr>
        <w:ind w:left="720"/>
        <w:contextualSpacing/>
        <w:rPr>
          <w:b/>
          <w:u w:val="single"/>
        </w:rPr>
      </w:pPr>
    </w:p>
    <w:p w14:paraId="3CB078B9" w14:textId="77777777" w:rsidR="005D40AB" w:rsidRPr="00635AEE" w:rsidRDefault="005D40AB" w:rsidP="005D40AB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5D40AB" w:rsidRPr="002605D2" w14:paraId="4984C6C7" w14:textId="77777777" w:rsidTr="0082493B">
        <w:tc>
          <w:tcPr>
            <w:tcW w:w="1975" w:type="dxa"/>
          </w:tcPr>
          <w:p w14:paraId="5914232D" w14:textId="77777777" w:rsidR="005D40AB" w:rsidRPr="00460623" w:rsidRDefault="005D40AB" w:rsidP="0082493B">
            <w:r>
              <w:t>Test input</w:t>
            </w:r>
          </w:p>
        </w:tc>
        <w:tc>
          <w:tcPr>
            <w:tcW w:w="6930" w:type="dxa"/>
          </w:tcPr>
          <w:p w14:paraId="74966A9C" w14:textId="77777777" w:rsidR="005D40AB" w:rsidRPr="00460623" w:rsidRDefault="005D40AB" w:rsidP="0082493B"/>
        </w:tc>
      </w:tr>
      <w:tr w:rsidR="005D40AB" w:rsidRPr="002605D2" w14:paraId="40DB2DF0" w14:textId="77777777" w:rsidTr="0082493B">
        <w:tc>
          <w:tcPr>
            <w:tcW w:w="1975" w:type="dxa"/>
          </w:tcPr>
          <w:p w14:paraId="05CA8D8C" w14:textId="77777777" w:rsidR="005D40AB" w:rsidRPr="002605D2" w:rsidRDefault="005D40AB" w:rsidP="0082493B">
            <w:r>
              <w:t xml:space="preserve">Test output </w:t>
            </w:r>
          </w:p>
        </w:tc>
        <w:tc>
          <w:tcPr>
            <w:tcW w:w="6930" w:type="dxa"/>
          </w:tcPr>
          <w:p w14:paraId="46A4F1C0" w14:textId="77777777" w:rsidR="005D40AB" w:rsidRPr="002605D2" w:rsidRDefault="005D40AB" w:rsidP="0082493B">
            <w:r>
              <w:t>Pass/Fail</w:t>
            </w:r>
          </w:p>
        </w:tc>
      </w:tr>
      <w:tr w:rsidR="005D40AB" w:rsidRPr="002605D2" w14:paraId="651DB632" w14:textId="77777777" w:rsidTr="0082493B">
        <w:trPr>
          <w:trHeight w:val="251"/>
        </w:trPr>
        <w:tc>
          <w:tcPr>
            <w:tcW w:w="1975" w:type="dxa"/>
          </w:tcPr>
          <w:p w14:paraId="337E2C33" w14:textId="77777777" w:rsidR="005D40AB" w:rsidRPr="002605D2" w:rsidRDefault="005D40AB" w:rsidP="0082493B">
            <w:r>
              <w:t>Test log</w:t>
            </w:r>
          </w:p>
        </w:tc>
        <w:tc>
          <w:tcPr>
            <w:tcW w:w="6930" w:type="dxa"/>
          </w:tcPr>
          <w:p w14:paraId="0A727C78" w14:textId="77777777" w:rsidR="005D40AB" w:rsidRPr="002605D2" w:rsidRDefault="005D40AB" w:rsidP="0082493B">
            <w:r>
              <w:t>Yes</w:t>
            </w:r>
          </w:p>
        </w:tc>
      </w:tr>
    </w:tbl>
    <w:p w14:paraId="3FE39B9E" w14:textId="77777777" w:rsidR="005D40AB" w:rsidRDefault="005D40AB" w:rsidP="003427A1">
      <w:pPr>
        <w:rPr>
          <w:b/>
          <w:u w:val="single"/>
        </w:rPr>
      </w:pPr>
    </w:p>
    <w:p w14:paraId="19D5D51E" w14:textId="77777777" w:rsidR="0040012F" w:rsidRDefault="0040012F" w:rsidP="002750A0">
      <w:pPr>
        <w:rPr>
          <w:color w:val="5B9BD5" w:themeColor="accent1"/>
          <w:sz w:val="28"/>
          <w:szCs w:val="28"/>
        </w:rPr>
      </w:pPr>
    </w:p>
    <w:p w14:paraId="3B5D95C6" w14:textId="77777777" w:rsidR="002750A0" w:rsidRPr="004A3320" w:rsidRDefault="00AC1E35" w:rsidP="002750A0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DCDC</w:t>
      </w:r>
      <w:r w:rsidR="002750A0">
        <w:rPr>
          <w:color w:val="5B9BD5" w:themeColor="accent1"/>
          <w:sz w:val="28"/>
          <w:szCs w:val="28"/>
        </w:rPr>
        <w:t xml:space="preserve"> output</w:t>
      </w:r>
    </w:p>
    <w:p w14:paraId="10479769" w14:textId="4486797B" w:rsidR="002750A0" w:rsidRDefault="00B1129E" w:rsidP="003B70C0">
      <w:pPr>
        <w:jc w:val="center"/>
        <w:rPr>
          <w:color w:val="5B9BD5" w:themeColor="accent1"/>
          <w:sz w:val="24"/>
          <w:szCs w:val="28"/>
        </w:rPr>
      </w:pPr>
      <w:r>
        <w:rPr>
          <w:noProof/>
        </w:rPr>
        <w:drawing>
          <wp:inline distT="0" distB="0" distL="0" distR="0" wp14:anchorId="75EF4384" wp14:editId="57D4F5A1">
            <wp:extent cx="5943600" cy="40144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FC1" w14:textId="77777777" w:rsidR="002750A0" w:rsidRPr="007E3C2F" w:rsidRDefault="002750A0" w:rsidP="002750A0">
      <w:pPr>
        <w:rPr>
          <w:color w:val="5B9BD5" w:themeColor="accent1"/>
          <w:sz w:val="24"/>
          <w:szCs w:val="28"/>
        </w:rPr>
      </w:pPr>
      <w:r w:rsidRPr="003E4849">
        <w:rPr>
          <w:color w:val="5B9BD5" w:themeColor="accent1"/>
          <w:sz w:val="24"/>
          <w:szCs w:val="28"/>
        </w:rPr>
        <w:t>Connection and Test sequence</w:t>
      </w:r>
    </w:p>
    <w:p w14:paraId="7BCE22F6" w14:textId="77777777" w:rsidR="002750A0" w:rsidRDefault="002750A0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>Set Regenerative Battery Pack (model 17040) to</w:t>
      </w:r>
      <w:r w:rsidRPr="00C10064">
        <w:t xml:space="preserve"> </w:t>
      </w:r>
      <w:r>
        <w:t>925V/10kW as a Power Source</w:t>
      </w:r>
      <w:r w:rsidRPr="00C10064">
        <w:t xml:space="preserve"> </w:t>
      </w:r>
      <w:r>
        <w:t>and connect to MPB Pack connector by switching on the corresponding contactor from the LabVIEW.</w:t>
      </w:r>
    </w:p>
    <w:p w14:paraId="2E202BE2" w14:textId="77777777" w:rsidR="002750A0" w:rsidRDefault="00AC1E35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>Set Electronic Load to 925V/3kW, and Connect MPB DCDC output</w:t>
      </w:r>
      <w:r w:rsidR="002750A0">
        <w:t>.</w:t>
      </w:r>
    </w:p>
    <w:p w14:paraId="234041F6" w14:textId="77777777" w:rsidR="002750A0" w:rsidRDefault="002750A0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 xml:space="preserve">Use LabVIEW to send signal to turn on LV </w:t>
      </w:r>
      <w:r w:rsidRPr="009770CF">
        <w:t>Harness with 1</w:t>
      </w:r>
      <w:r>
        <w:t>2V power supply, all NI sensor detectors.</w:t>
      </w:r>
    </w:p>
    <w:p w14:paraId="732F516E" w14:textId="77777777" w:rsidR="002750A0" w:rsidRDefault="002750A0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 xml:space="preserve">Use the LabVIEW to start 925V/10kW power supply to output 925V. </w:t>
      </w:r>
    </w:p>
    <w:p w14:paraId="7953EBB5" w14:textId="77777777" w:rsidR="00511C18" w:rsidRDefault="00FA1027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>LabVIEW</w:t>
      </w:r>
      <w:r w:rsidR="00511C18">
        <w:t xml:space="preserve"> shall read the voltage and current from E-Load. </w:t>
      </w:r>
    </w:p>
    <w:p w14:paraId="23867D9C" w14:textId="77777777" w:rsidR="002750A0" w:rsidRDefault="002750A0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 xml:space="preserve">LabVIEW shall display and compare it with pre-defined threshold to indicate it pass or fail. </w:t>
      </w:r>
    </w:p>
    <w:p w14:paraId="798D9113" w14:textId="77777777" w:rsidR="002750A0" w:rsidRDefault="002750A0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 w:rsidRPr="00CE564F">
        <w:t>Check Pass/Fail and turn off power</w:t>
      </w:r>
    </w:p>
    <w:p w14:paraId="47038A13" w14:textId="77777777" w:rsidR="002750A0" w:rsidRDefault="002750A0" w:rsidP="00854975">
      <w:pPr>
        <w:pStyle w:val="ListParagraph"/>
        <w:numPr>
          <w:ilvl w:val="0"/>
          <w:numId w:val="47"/>
        </w:numPr>
        <w:shd w:val="clear" w:color="auto" w:fill="E2EFD9" w:themeFill="accent6" w:themeFillTint="33"/>
      </w:pPr>
      <w:r>
        <w:t>Turn off the chiller to complete EOL test</w:t>
      </w:r>
    </w:p>
    <w:p w14:paraId="6DD4E4A0" w14:textId="77777777" w:rsidR="002750A0" w:rsidRPr="00635AEE" w:rsidRDefault="002750A0" w:rsidP="002750A0">
      <w:pPr>
        <w:rPr>
          <w:color w:val="5B9BD5" w:themeColor="accent1"/>
          <w:sz w:val="24"/>
          <w:szCs w:val="28"/>
        </w:rPr>
      </w:pPr>
      <w:r>
        <w:rPr>
          <w:color w:val="5B9BD5" w:themeColor="accent1"/>
          <w:sz w:val="24"/>
          <w:szCs w:val="28"/>
        </w:rPr>
        <w:t>MPB Automotive Ethernet Interface</w:t>
      </w:r>
    </w:p>
    <w:p w14:paraId="1B53B348" w14:textId="77777777" w:rsidR="002750A0" w:rsidRPr="007E3C2F" w:rsidRDefault="002750A0" w:rsidP="002750A0">
      <w:r w:rsidRPr="00744201">
        <w:t>All MPB communication shall be integrated to LabVIEW</w:t>
      </w:r>
      <w:r>
        <w:t xml:space="preserve"> test program</w:t>
      </w:r>
    </w:p>
    <w:p w14:paraId="75118D05" w14:textId="77777777" w:rsidR="002750A0" w:rsidRPr="00635AEE" w:rsidRDefault="002750A0" w:rsidP="002750A0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Software</w:t>
      </w:r>
    </w:p>
    <w:p w14:paraId="3D5BFE0A" w14:textId="77777777" w:rsidR="002750A0" w:rsidRPr="00221F0C" w:rsidRDefault="002750A0" w:rsidP="002750A0">
      <w:pPr>
        <w:numPr>
          <w:ilvl w:val="0"/>
          <w:numId w:val="32"/>
        </w:numPr>
        <w:contextualSpacing/>
        <w:rPr>
          <w:b/>
          <w:u w:val="single"/>
        </w:rPr>
      </w:pPr>
      <w:r>
        <w:lastRenderedPageBreak/>
        <w:t>LabVIEW</w:t>
      </w:r>
    </w:p>
    <w:p w14:paraId="0D2D9DFA" w14:textId="77777777" w:rsidR="002750A0" w:rsidRPr="00DA64C7" w:rsidRDefault="002750A0" w:rsidP="002750A0">
      <w:pPr>
        <w:ind w:left="720"/>
        <w:contextualSpacing/>
        <w:rPr>
          <w:b/>
          <w:u w:val="single"/>
        </w:rPr>
      </w:pPr>
    </w:p>
    <w:p w14:paraId="2A123938" w14:textId="77777777" w:rsidR="002750A0" w:rsidRPr="00635AEE" w:rsidRDefault="002750A0" w:rsidP="002750A0">
      <w:pPr>
        <w:rPr>
          <w:color w:val="5B9BD5" w:themeColor="accent1"/>
          <w:sz w:val="24"/>
          <w:szCs w:val="28"/>
        </w:rPr>
      </w:pPr>
      <w:r w:rsidRPr="00635AEE">
        <w:rPr>
          <w:color w:val="5B9BD5" w:themeColor="accent1"/>
          <w:sz w:val="24"/>
          <w:szCs w:val="28"/>
        </w:rPr>
        <w:t>Test</w:t>
      </w:r>
      <w:r>
        <w:rPr>
          <w:color w:val="5B9BD5" w:themeColor="accent1"/>
          <w:sz w:val="24"/>
          <w:szCs w:val="28"/>
        </w:rPr>
        <w:t xml:space="preserve"> Data Requirements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930"/>
      </w:tblGrid>
      <w:tr w:rsidR="002750A0" w:rsidRPr="002605D2" w14:paraId="3CCC5C1B" w14:textId="77777777" w:rsidTr="0082493B">
        <w:tc>
          <w:tcPr>
            <w:tcW w:w="1975" w:type="dxa"/>
          </w:tcPr>
          <w:p w14:paraId="1829D211" w14:textId="77777777" w:rsidR="002750A0" w:rsidRPr="00460623" w:rsidRDefault="002750A0" w:rsidP="0082493B">
            <w:r>
              <w:t>Test input</w:t>
            </w:r>
          </w:p>
        </w:tc>
        <w:tc>
          <w:tcPr>
            <w:tcW w:w="6930" w:type="dxa"/>
          </w:tcPr>
          <w:p w14:paraId="176C9CE9" w14:textId="77777777" w:rsidR="002750A0" w:rsidRPr="00460623" w:rsidRDefault="002750A0" w:rsidP="0082493B"/>
        </w:tc>
      </w:tr>
      <w:tr w:rsidR="002750A0" w:rsidRPr="002605D2" w14:paraId="432B16DF" w14:textId="77777777" w:rsidTr="0082493B">
        <w:tc>
          <w:tcPr>
            <w:tcW w:w="1975" w:type="dxa"/>
          </w:tcPr>
          <w:p w14:paraId="06F639E6" w14:textId="77777777" w:rsidR="002750A0" w:rsidRPr="002605D2" w:rsidRDefault="002750A0" w:rsidP="0082493B">
            <w:r>
              <w:t xml:space="preserve">Test output </w:t>
            </w:r>
          </w:p>
        </w:tc>
        <w:tc>
          <w:tcPr>
            <w:tcW w:w="6930" w:type="dxa"/>
          </w:tcPr>
          <w:p w14:paraId="2F17E7F9" w14:textId="77777777" w:rsidR="002750A0" w:rsidRPr="002605D2" w:rsidRDefault="002750A0" w:rsidP="0082493B">
            <w:r>
              <w:t>Pass/Fail</w:t>
            </w:r>
          </w:p>
        </w:tc>
      </w:tr>
      <w:tr w:rsidR="002750A0" w:rsidRPr="002605D2" w14:paraId="318E9A58" w14:textId="77777777" w:rsidTr="0082493B">
        <w:trPr>
          <w:trHeight w:val="251"/>
        </w:trPr>
        <w:tc>
          <w:tcPr>
            <w:tcW w:w="1975" w:type="dxa"/>
          </w:tcPr>
          <w:p w14:paraId="67193390" w14:textId="77777777" w:rsidR="002750A0" w:rsidRPr="002605D2" w:rsidRDefault="002750A0" w:rsidP="0082493B">
            <w:r>
              <w:t>Test log</w:t>
            </w:r>
          </w:p>
        </w:tc>
        <w:tc>
          <w:tcPr>
            <w:tcW w:w="6930" w:type="dxa"/>
          </w:tcPr>
          <w:p w14:paraId="4CDC1140" w14:textId="77777777" w:rsidR="002750A0" w:rsidRPr="002605D2" w:rsidRDefault="002750A0" w:rsidP="0082493B">
            <w:r>
              <w:t>Yes</w:t>
            </w:r>
          </w:p>
        </w:tc>
      </w:tr>
    </w:tbl>
    <w:p w14:paraId="46C3F07E" w14:textId="77777777" w:rsidR="002750A0" w:rsidRDefault="002750A0" w:rsidP="003427A1">
      <w:pPr>
        <w:rPr>
          <w:b/>
          <w:u w:val="single"/>
        </w:rPr>
      </w:pPr>
    </w:p>
    <w:sectPr w:rsidR="002750A0">
      <w:footerReference w:type="default" r:id="rId3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881F" w14:textId="77777777" w:rsidR="00B12989" w:rsidRDefault="00B12989" w:rsidP="00987554">
      <w:pPr>
        <w:spacing w:after="0" w:line="240" w:lineRule="auto"/>
      </w:pPr>
      <w:r>
        <w:separator/>
      </w:r>
    </w:p>
  </w:endnote>
  <w:endnote w:type="continuationSeparator" w:id="0">
    <w:p w14:paraId="7304C75D" w14:textId="77777777" w:rsidR="00B12989" w:rsidRDefault="00B12989" w:rsidP="0098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1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9A4CA" w14:textId="59D5F8EC" w:rsidR="00037763" w:rsidRDefault="00037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3C5F4" w14:textId="77777777" w:rsidR="00037763" w:rsidRDefault="0003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FED7" w14:textId="77777777" w:rsidR="00B12989" w:rsidRDefault="00B12989" w:rsidP="00987554">
      <w:pPr>
        <w:spacing w:after="0" w:line="240" w:lineRule="auto"/>
      </w:pPr>
      <w:r>
        <w:separator/>
      </w:r>
    </w:p>
  </w:footnote>
  <w:footnote w:type="continuationSeparator" w:id="0">
    <w:p w14:paraId="0BBD565A" w14:textId="77777777" w:rsidR="00B12989" w:rsidRDefault="00B12989" w:rsidP="00987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91"/>
    <w:multiLevelType w:val="hybridMultilevel"/>
    <w:tmpl w:val="96781652"/>
    <w:lvl w:ilvl="0" w:tplc="215E9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0B"/>
    <w:multiLevelType w:val="hybridMultilevel"/>
    <w:tmpl w:val="ACFC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CE"/>
    <w:multiLevelType w:val="hybridMultilevel"/>
    <w:tmpl w:val="9352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9"/>
    <w:multiLevelType w:val="hybridMultilevel"/>
    <w:tmpl w:val="69B49B84"/>
    <w:lvl w:ilvl="0" w:tplc="86C49BB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72B4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7A30"/>
    <w:multiLevelType w:val="hybridMultilevel"/>
    <w:tmpl w:val="D29E8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10D"/>
    <w:multiLevelType w:val="hybridMultilevel"/>
    <w:tmpl w:val="8F52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5BC8"/>
    <w:multiLevelType w:val="hybridMultilevel"/>
    <w:tmpl w:val="4574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667"/>
    <w:multiLevelType w:val="hybridMultilevel"/>
    <w:tmpl w:val="49C8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0E63"/>
    <w:multiLevelType w:val="hybridMultilevel"/>
    <w:tmpl w:val="702A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551D"/>
    <w:multiLevelType w:val="hybridMultilevel"/>
    <w:tmpl w:val="37EA6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076F7"/>
    <w:multiLevelType w:val="hybridMultilevel"/>
    <w:tmpl w:val="58B21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1648"/>
    <w:multiLevelType w:val="hybridMultilevel"/>
    <w:tmpl w:val="CE5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7127"/>
    <w:multiLevelType w:val="hybridMultilevel"/>
    <w:tmpl w:val="0C0A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844F4"/>
    <w:multiLevelType w:val="hybridMultilevel"/>
    <w:tmpl w:val="22382A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F21EB"/>
    <w:multiLevelType w:val="hybridMultilevel"/>
    <w:tmpl w:val="B8C2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54A"/>
    <w:multiLevelType w:val="hybridMultilevel"/>
    <w:tmpl w:val="19FAFC14"/>
    <w:lvl w:ilvl="0" w:tplc="7CF0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234628"/>
    <w:multiLevelType w:val="hybridMultilevel"/>
    <w:tmpl w:val="E5C09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7C6C"/>
    <w:multiLevelType w:val="hybridMultilevel"/>
    <w:tmpl w:val="E252293A"/>
    <w:lvl w:ilvl="0" w:tplc="9A764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4809"/>
    <w:multiLevelType w:val="hybridMultilevel"/>
    <w:tmpl w:val="571C4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5D43"/>
    <w:multiLevelType w:val="hybridMultilevel"/>
    <w:tmpl w:val="9428542A"/>
    <w:lvl w:ilvl="0" w:tplc="93CC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B4D84"/>
    <w:multiLevelType w:val="hybridMultilevel"/>
    <w:tmpl w:val="3402A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0AA0"/>
    <w:multiLevelType w:val="hybridMultilevel"/>
    <w:tmpl w:val="4B7C2AB4"/>
    <w:lvl w:ilvl="0" w:tplc="3620C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3431"/>
    <w:multiLevelType w:val="hybridMultilevel"/>
    <w:tmpl w:val="ACFC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3F06"/>
    <w:multiLevelType w:val="hybridMultilevel"/>
    <w:tmpl w:val="37E49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6A35"/>
    <w:multiLevelType w:val="hybridMultilevel"/>
    <w:tmpl w:val="FD88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3E27"/>
    <w:multiLevelType w:val="hybridMultilevel"/>
    <w:tmpl w:val="A672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7C47"/>
    <w:multiLevelType w:val="hybridMultilevel"/>
    <w:tmpl w:val="E6141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281A94"/>
    <w:multiLevelType w:val="hybridMultilevel"/>
    <w:tmpl w:val="D10C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87E4A"/>
    <w:multiLevelType w:val="hybridMultilevel"/>
    <w:tmpl w:val="401CB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46979"/>
    <w:multiLevelType w:val="hybridMultilevel"/>
    <w:tmpl w:val="35A451AA"/>
    <w:lvl w:ilvl="0" w:tplc="A43AE1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58158E"/>
    <w:multiLevelType w:val="hybridMultilevel"/>
    <w:tmpl w:val="BE30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085D"/>
    <w:multiLevelType w:val="hybridMultilevel"/>
    <w:tmpl w:val="1ED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3D3E"/>
    <w:multiLevelType w:val="hybridMultilevel"/>
    <w:tmpl w:val="8F52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608E"/>
    <w:multiLevelType w:val="hybridMultilevel"/>
    <w:tmpl w:val="BA8C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5AF"/>
    <w:multiLevelType w:val="hybridMultilevel"/>
    <w:tmpl w:val="72FE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85B20"/>
    <w:multiLevelType w:val="hybridMultilevel"/>
    <w:tmpl w:val="EB8A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F17F5"/>
    <w:multiLevelType w:val="hybridMultilevel"/>
    <w:tmpl w:val="ECD688E6"/>
    <w:lvl w:ilvl="0" w:tplc="3620C6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1B3EA7"/>
    <w:multiLevelType w:val="hybridMultilevel"/>
    <w:tmpl w:val="9E4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E6FAA"/>
    <w:multiLevelType w:val="hybridMultilevel"/>
    <w:tmpl w:val="AEA22A2A"/>
    <w:lvl w:ilvl="0" w:tplc="86C49BB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72B4D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1F8B"/>
    <w:multiLevelType w:val="hybridMultilevel"/>
    <w:tmpl w:val="F99A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5F6A"/>
    <w:multiLevelType w:val="hybridMultilevel"/>
    <w:tmpl w:val="2218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AA81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54100"/>
    <w:multiLevelType w:val="hybridMultilevel"/>
    <w:tmpl w:val="9E92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D0BEC"/>
    <w:multiLevelType w:val="hybridMultilevel"/>
    <w:tmpl w:val="0528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43C3D"/>
    <w:multiLevelType w:val="hybridMultilevel"/>
    <w:tmpl w:val="84D6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B44D8"/>
    <w:multiLevelType w:val="hybridMultilevel"/>
    <w:tmpl w:val="EF3437AC"/>
    <w:lvl w:ilvl="0" w:tplc="215E9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819D3"/>
    <w:multiLevelType w:val="hybridMultilevel"/>
    <w:tmpl w:val="262A7516"/>
    <w:lvl w:ilvl="0" w:tplc="717E72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44"/>
  </w:num>
  <w:num w:numId="4">
    <w:abstractNumId w:val="0"/>
  </w:num>
  <w:num w:numId="5">
    <w:abstractNumId w:val="28"/>
  </w:num>
  <w:num w:numId="6">
    <w:abstractNumId w:val="21"/>
  </w:num>
  <w:num w:numId="7">
    <w:abstractNumId w:val="36"/>
  </w:num>
  <w:num w:numId="8">
    <w:abstractNumId w:val="24"/>
  </w:num>
  <w:num w:numId="9">
    <w:abstractNumId w:val="14"/>
  </w:num>
  <w:num w:numId="10">
    <w:abstractNumId w:val="13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26"/>
  </w:num>
  <w:num w:numId="16">
    <w:abstractNumId w:val="29"/>
  </w:num>
  <w:num w:numId="17">
    <w:abstractNumId w:val="15"/>
  </w:num>
  <w:num w:numId="18">
    <w:abstractNumId w:val="19"/>
  </w:num>
  <w:num w:numId="19">
    <w:abstractNumId w:val="17"/>
  </w:num>
  <w:num w:numId="20">
    <w:abstractNumId w:val="45"/>
  </w:num>
  <w:num w:numId="21">
    <w:abstractNumId w:val="40"/>
  </w:num>
  <w:num w:numId="22">
    <w:abstractNumId w:val="11"/>
  </w:num>
  <w:num w:numId="23">
    <w:abstractNumId w:val="38"/>
  </w:num>
  <w:num w:numId="24">
    <w:abstractNumId w:val="3"/>
  </w:num>
  <w:num w:numId="25">
    <w:abstractNumId w:val="5"/>
  </w:num>
  <w:num w:numId="26">
    <w:abstractNumId w:val="27"/>
  </w:num>
  <w:num w:numId="27">
    <w:abstractNumId w:val="37"/>
  </w:num>
  <w:num w:numId="28">
    <w:abstractNumId w:val="2"/>
  </w:num>
  <w:num w:numId="29">
    <w:abstractNumId w:val="22"/>
  </w:num>
  <w:num w:numId="30">
    <w:abstractNumId w:val="8"/>
  </w:num>
  <w:num w:numId="31">
    <w:abstractNumId w:val="1"/>
  </w:num>
  <w:num w:numId="32">
    <w:abstractNumId w:val="41"/>
  </w:num>
  <w:num w:numId="33">
    <w:abstractNumId w:val="33"/>
  </w:num>
  <w:num w:numId="34">
    <w:abstractNumId w:val="7"/>
  </w:num>
  <w:num w:numId="35">
    <w:abstractNumId w:val="35"/>
  </w:num>
  <w:num w:numId="36">
    <w:abstractNumId w:val="25"/>
  </w:num>
  <w:num w:numId="37">
    <w:abstractNumId w:val="6"/>
  </w:num>
  <w:num w:numId="38">
    <w:abstractNumId w:val="12"/>
  </w:num>
  <w:num w:numId="39">
    <w:abstractNumId w:val="34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1"/>
  </w:num>
  <w:num w:numId="46">
    <w:abstractNumId w:val="42"/>
  </w:num>
  <w:num w:numId="47">
    <w:abstractNumId w:val="30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9B"/>
    <w:rsid w:val="00000231"/>
    <w:rsid w:val="000005DE"/>
    <w:rsid w:val="000018E0"/>
    <w:rsid w:val="000042B0"/>
    <w:rsid w:val="00004C4A"/>
    <w:rsid w:val="00005A42"/>
    <w:rsid w:val="0000743F"/>
    <w:rsid w:val="0001236E"/>
    <w:rsid w:val="00013C1B"/>
    <w:rsid w:val="00014871"/>
    <w:rsid w:val="000164A5"/>
    <w:rsid w:val="00016D6D"/>
    <w:rsid w:val="0002284A"/>
    <w:rsid w:val="00023D53"/>
    <w:rsid w:val="00027D0B"/>
    <w:rsid w:val="00037763"/>
    <w:rsid w:val="00037A64"/>
    <w:rsid w:val="00050DE4"/>
    <w:rsid w:val="00051B9F"/>
    <w:rsid w:val="00052576"/>
    <w:rsid w:val="00057166"/>
    <w:rsid w:val="00066224"/>
    <w:rsid w:val="00067A79"/>
    <w:rsid w:val="0007320E"/>
    <w:rsid w:val="00073AA4"/>
    <w:rsid w:val="00076C38"/>
    <w:rsid w:val="0008663C"/>
    <w:rsid w:val="00093E69"/>
    <w:rsid w:val="000A0346"/>
    <w:rsid w:val="000A1C6D"/>
    <w:rsid w:val="000B23B7"/>
    <w:rsid w:val="000D0CE6"/>
    <w:rsid w:val="000E0B75"/>
    <w:rsid w:val="000E3153"/>
    <w:rsid w:val="000E3F06"/>
    <w:rsid w:val="000E42FA"/>
    <w:rsid w:val="000E75D3"/>
    <w:rsid w:val="000E78AE"/>
    <w:rsid w:val="000E7E21"/>
    <w:rsid w:val="000F146C"/>
    <w:rsid w:val="0010657C"/>
    <w:rsid w:val="00114117"/>
    <w:rsid w:val="001170EA"/>
    <w:rsid w:val="00122175"/>
    <w:rsid w:val="001265B9"/>
    <w:rsid w:val="0013272B"/>
    <w:rsid w:val="001415E4"/>
    <w:rsid w:val="0014452C"/>
    <w:rsid w:val="0015527C"/>
    <w:rsid w:val="00160811"/>
    <w:rsid w:val="0016201C"/>
    <w:rsid w:val="001624BD"/>
    <w:rsid w:val="00164FA0"/>
    <w:rsid w:val="00166537"/>
    <w:rsid w:val="00171771"/>
    <w:rsid w:val="00173837"/>
    <w:rsid w:val="001747F4"/>
    <w:rsid w:val="00174F54"/>
    <w:rsid w:val="00176E13"/>
    <w:rsid w:val="0018049C"/>
    <w:rsid w:val="0018541B"/>
    <w:rsid w:val="00196D46"/>
    <w:rsid w:val="001974C5"/>
    <w:rsid w:val="001A11B1"/>
    <w:rsid w:val="001A3B31"/>
    <w:rsid w:val="001B045F"/>
    <w:rsid w:val="001B0894"/>
    <w:rsid w:val="001B0CA0"/>
    <w:rsid w:val="001B15A7"/>
    <w:rsid w:val="001B1A53"/>
    <w:rsid w:val="001B470A"/>
    <w:rsid w:val="001B5CBA"/>
    <w:rsid w:val="001B630A"/>
    <w:rsid w:val="001B6DFE"/>
    <w:rsid w:val="001C008F"/>
    <w:rsid w:val="001C6A88"/>
    <w:rsid w:val="001D277F"/>
    <w:rsid w:val="001E151B"/>
    <w:rsid w:val="001F3192"/>
    <w:rsid w:val="001F3912"/>
    <w:rsid w:val="001F3C88"/>
    <w:rsid w:val="001F5AFA"/>
    <w:rsid w:val="002024B6"/>
    <w:rsid w:val="0020255A"/>
    <w:rsid w:val="00213A43"/>
    <w:rsid w:val="00214235"/>
    <w:rsid w:val="00217058"/>
    <w:rsid w:val="00221F0C"/>
    <w:rsid w:val="00224B30"/>
    <w:rsid w:val="002256DE"/>
    <w:rsid w:val="00227CF3"/>
    <w:rsid w:val="00231674"/>
    <w:rsid w:val="0023687C"/>
    <w:rsid w:val="00243B0E"/>
    <w:rsid w:val="00245F07"/>
    <w:rsid w:val="00255408"/>
    <w:rsid w:val="0025632B"/>
    <w:rsid w:val="00260C18"/>
    <w:rsid w:val="002624F9"/>
    <w:rsid w:val="00263A45"/>
    <w:rsid w:val="00265D25"/>
    <w:rsid w:val="00266C88"/>
    <w:rsid w:val="00271E26"/>
    <w:rsid w:val="002750A0"/>
    <w:rsid w:val="0027674F"/>
    <w:rsid w:val="0028316D"/>
    <w:rsid w:val="00284BF5"/>
    <w:rsid w:val="00286148"/>
    <w:rsid w:val="00293013"/>
    <w:rsid w:val="00295830"/>
    <w:rsid w:val="00295DBD"/>
    <w:rsid w:val="002962B6"/>
    <w:rsid w:val="002A1919"/>
    <w:rsid w:val="002A3374"/>
    <w:rsid w:val="002A4323"/>
    <w:rsid w:val="002B2E78"/>
    <w:rsid w:val="002B7986"/>
    <w:rsid w:val="002B7F43"/>
    <w:rsid w:val="002C1896"/>
    <w:rsid w:val="002C3F7D"/>
    <w:rsid w:val="002C4900"/>
    <w:rsid w:val="002C5C19"/>
    <w:rsid w:val="002D0CE2"/>
    <w:rsid w:val="002D15FA"/>
    <w:rsid w:val="002D23EC"/>
    <w:rsid w:val="002E2FC5"/>
    <w:rsid w:val="002E4193"/>
    <w:rsid w:val="002F0221"/>
    <w:rsid w:val="002F38CD"/>
    <w:rsid w:val="002F4AD0"/>
    <w:rsid w:val="002F6534"/>
    <w:rsid w:val="0030313E"/>
    <w:rsid w:val="00307594"/>
    <w:rsid w:val="00310206"/>
    <w:rsid w:val="00313029"/>
    <w:rsid w:val="00316A08"/>
    <w:rsid w:val="0031703C"/>
    <w:rsid w:val="00323BD5"/>
    <w:rsid w:val="00327DC5"/>
    <w:rsid w:val="0034009A"/>
    <w:rsid w:val="00341397"/>
    <w:rsid w:val="003427A1"/>
    <w:rsid w:val="00342A36"/>
    <w:rsid w:val="0035187F"/>
    <w:rsid w:val="003518E7"/>
    <w:rsid w:val="00352BA4"/>
    <w:rsid w:val="003535B4"/>
    <w:rsid w:val="00354587"/>
    <w:rsid w:val="0035696A"/>
    <w:rsid w:val="00356F8D"/>
    <w:rsid w:val="003570F1"/>
    <w:rsid w:val="00362695"/>
    <w:rsid w:val="00364C00"/>
    <w:rsid w:val="0037081A"/>
    <w:rsid w:val="003723DA"/>
    <w:rsid w:val="003728AA"/>
    <w:rsid w:val="00373E0B"/>
    <w:rsid w:val="00376632"/>
    <w:rsid w:val="0037687B"/>
    <w:rsid w:val="00376FAF"/>
    <w:rsid w:val="003827AB"/>
    <w:rsid w:val="0038579C"/>
    <w:rsid w:val="00386345"/>
    <w:rsid w:val="00390506"/>
    <w:rsid w:val="003953D0"/>
    <w:rsid w:val="003A37B1"/>
    <w:rsid w:val="003A3D36"/>
    <w:rsid w:val="003A4BCD"/>
    <w:rsid w:val="003A4E4A"/>
    <w:rsid w:val="003A53A9"/>
    <w:rsid w:val="003A6D3C"/>
    <w:rsid w:val="003A7A8E"/>
    <w:rsid w:val="003A7D86"/>
    <w:rsid w:val="003B0641"/>
    <w:rsid w:val="003B3D4F"/>
    <w:rsid w:val="003B42C6"/>
    <w:rsid w:val="003B5358"/>
    <w:rsid w:val="003B621D"/>
    <w:rsid w:val="003B70C0"/>
    <w:rsid w:val="003C108D"/>
    <w:rsid w:val="003C16C5"/>
    <w:rsid w:val="003C723A"/>
    <w:rsid w:val="003D124D"/>
    <w:rsid w:val="003D4116"/>
    <w:rsid w:val="003D5926"/>
    <w:rsid w:val="003E452C"/>
    <w:rsid w:val="003E4849"/>
    <w:rsid w:val="003E4ACC"/>
    <w:rsid w:val="003F34A7"/>
    <w:rsid w:val="003F6A31"/>
    <w:rsid w:val="003F6CC9"/>
    <w:rsid w:val="0040012F"/>
    <w:rsid w:val="0040695E"/>
    <w:rsid w:val="00411D8B"/>
    <w:rsid w:val="00413625"/>
    <w:rsid w:val="00414532"/>
    <w:rsid w:val="004236C8"/>
    <w:rsid w:val="00427601"/>
    <w:rsid w:val="0044237A"/>
    <w:rsid w:val="004423AD"/>
    <w:rsid w:val="00442C6C"/>
    <w:rsid w:val="004442ED"/>
    <w:rsid w:val="00444452"/>
    <w:rsid w:val="00450597"/>
    <w:rsid w:val="0045627A"/>
    <w:rsid w:val="00460623"/>
    <w:rsid w:val="00464780"/>
    <w:rsid w:val="00467FEC"/>
    <w:rsid w:val="00472041"/>
    <w:rsid w:val="00476862"/>
    <w:rsid w:val="00482CD9"/>
    <w:rsid w:val="00490210"/>
    <w:rsid w:val="0049170C"/>
    <w:rsid w:val="00492E15"/>
    <w:rsid w:val="004A074F"/>
    <w:rsid w:val="004A3320"/>
    <w:rsid w:val="004A4C25"/>
    <w:rsid w:val="004A61F9"/>
    <w:rsid w:val="004A7E10"/>
    <w:rsid w:val="004B1104"/>
    <w:rsid w:val="004B136F"/>
    <w:rsid w:val="004B4640"/>
    <w:rsid w:val="004C4324"/>
    <w:rsid w:val="004C60AA"/>
    <w:rsid w:val="004C6D4D"/>
    <w:rsid w:val="004D2605"/>
    <w:rsid w:val="004D2AC1"/>
    <w:rsid w:val="004D460A"/>
    <w:rsid w:val="004D4A30"/>
    <w:rsid w:val="004F56F4"/>
    <w:rsid w:val="004F6369"/>
    <w:rsid w:val="00501A8A"/>
    <w:rsid w:val="005028F4"/>
    <w:rsid w:val="00502C6F"/>
    <w:rsid w:val="0050494F"/>
    <w:rsid w:val="005078B3"/>
    <w:rsid w:val="00511C18"/>
    <w:rsid w:val="00523121"/>
    <w:rsid w:val="0052494C"/>
    <w:rsid w:val="00527FBA"/>
    <w:rsid w:val="00532284"/>
    <w:rsid w:val="005337EE"/>
    <w:rsid w:val="0053409F"/>
    <w:rsid w:val="0053416E"/>
    <w:rsid w:val="00535E6B"/>
    <w:rsid w:val="005376E6"/>
    <w:rsid w:val="00537CDE"/>
    <w:rsid w:val="00542191"/>
    <w:rsid w:val="00542401"/>
    <w:rsid w:val="00542542"/>
    <w:rsid w:val="00543AE3"/>
    <w:rsid w:val="00545983"/>
    <w:rsid w:val="00545C36"/>
    <w:rsid w:val="00556413"/>
    <w:rsid w:val="0055645F"/>
    <w:rsid w:val="00562F56"/>
    <w:rsid w:val="00563025"/>
    <w:rsid w:val="005648A3"/>
    <w:rsid w:val="00565294"/>
    <w:rsid w:val="00566FFB"/>
    <w:rsid w:val="005676FF"/>
    <w:rsid w:val="00575BCC"/>
    <w:rsid w:val="00581EAA"/>
    <w:rsid w:val="005846E8"/>
    <w:rsid w:val="00585E2F"/>
    <w:rsid w:val="00590C08"/>
    <w:rsid w:val="00591530"/>
    <w:rsid w:val="0059471B"/>
    <w:rsid w:val="00594B48"/>
    <w:rsid w:val="005A0274"/>
    <w:rsid w:val="005A0750"/>
    <w:rsid w:val="005A1AB2"/>
    <w:rsid w:val="005A21C3"/>
    <w:rsid w:val="005A28F1"/>
    <w:rsid w:val="005A52E5"/>
    <w:rsid w:val="005B35A6"/>
    <w:rsid w:val="005C2EE8"/>
    <w:rsid w:val="005C30BA"/>
    <w:rsid w:val="005C31BC"/>
    <w:rsid w:val="005C43EE"/>
    <w:rsid w:val="005C542B"/>
    <w:rsid w:val="005D40AB"/>
    <w:rsid w:val="005D50FA"/>
    <w:rsid w:val="005D6C49"/>
    <w:rsid w:val="005E6877"/>
    <w:rsid w:val="005F271D"/>
    <w:rsid w:val="00607030"/>
    <w:rsid w:val="00607F8E"/>
    <w:rsid w:val="00612096"/>
    <w:rsid w:val="00615444"/>
    <w:rsid w:val="00615D19"/>
    <w:rsid w:val="006166C7"/>
    <w:rsid w:val="00631078"/>
    <w:rsid w:val="00631206"/>
    <w:rsid w:val="00632580"/>
    <w:rsid w:val="00634FD0"/>
    <w:rsid w:val="00635AEE"/>
    <w:rsid w:val="00636F9A"/>
    <w:rsid w:val="00636FDC"/>
    <w:rsid w:val="006421F1"/>
    <w:rsid w:val="00643940"/>
    <w:rsid w:val="006440CF"/>
    <w:rsid w:val="006440EF"/>
    <w:rsid w:val="00647B69"/>
    <w:rsid w:val="006548DF"/>
    <w:rsid w:val="00655787"/>
    <w:rsid w:val="00655A95"/>
    <w:rsid w:val="00655E32"/>
    <w:rsid w:val="00662E74"/>
    <w:rsid w:val="006666CA"/>
    <w:rsid w:val="00676CF1"/>
    <w:rsid w:val="00676FAF"/>
    <w:rsid w:val="00681EF0"/>
    <w:rsid w:val="00684A71"/>
    <w:rsid w:val="00687F20"/>
    <w:rsid w:val="006927EE"/>
    <w:rsid w:val="00692E53"/>
    <w:rsid w:val="006956B5"/>
    <w:rsid w:val="00696079"/>
    <w:rsid w:val="00697B01"/>
    <w:rsid w:val="00697C30"/>
    <w:rsid w:val="006A07F1"/>
    <w:rsid w:val="006B11B0"/>
    <w:rsid w:val="006B37F3"/>
    <w:rsid w:val="006B5CD4"/>
    <w:rsid w:val="006C3AA9"/>
    <w:rsid w:val="006C6CE8"/>
    <w:rsid w:val="006C7B1F"/>
    <w:rsid w:val="006C7C80"/>
    <w:rsid w:val="006D0F5C"/>
    <w:rsid w:val="006D0FF4"/>
    <w:rsid w:val="006D4C12"/>
    <w:rsid w:val="006D6594"/>
    <w:rsid w:val="006E11F4"/>
    <w:rsid w:val="006E350D"/>
    <w:rsid w:val="006F7732"/>
    <w:rsid w:val="00700D0A"/>
    <w:rsid w:val="00701C21"/>
    <w:rsid w:val="007069B0"/>
    <w:rsid w:val="00707FD9"/>
    <w:rsid w:val="00711B8F"/>
    <w:rsid w:val="00712E96"/>
    <w:rsid w:val="00713077"/>
    <w:rsid w:val="0071710A"/>
    <w:rsid w:val="00724C1E"/>
    <w:rsid w:val="00727B60"/>
    <w:rsid w:val="00733704"/>
    <w:rsid w:val="00735B52"/>
    <w:rsid w:val="00744201"/>
    <w:rsid w:val="00745695"/>
    <w:rsid w:val="00746E11"/>
    <w:rsid w:val="00746E65"/>
    <w:rsid w:val="007510D3"/>
    <w:rsid w:val="00764E35"/>
    <w:rsid w:val="0076710E"/>
    <w:rsid w:val="00770D5E"/>
    <w:rsid w:val="007716FE"/>
    <w:rsid w:val="007838F3"/>
    <w:rsid w:val="00783A3C"/>
    <w:rsid w:val="0078563B"/>
    <w:rsid w:val="00794C0C"/>
    <w:rsid w:val="0079645F"/>
    <w:rsid w:val="007A1339"/>
    <w:rsid w:val="007A16BB"/>
    <w:rsid w:val="007A2547"/>
    <w:rsid w:val="007A5413"/>
    <w:rsid w:val="007A58E2"/>
    <w:rsid w:val="007B0C9B"/>
    <w:rsid w:val="007B1297"/>
    <w:rsid w:val="007B1527"/>
    <w:rsid w:val="007B23A3"/>
    <w:rsid w:val="007B2A09"/>
    <w:rsid w:val="007B5052"/>
    <w:rsid w:val="007C1584"/>
    <w:rsid w:val="007C22CB"/>
    <w:rsid w:val="007C2AF1"/>
    <w:rsid w:val="007C71A3"/>
    <w:rsid w:val="007C780E"/>
    <w:rsid w:val="007D3697"/>
    <w:rsid w:val="007D42A0"/>
    <w:rsid w:val="007D4A7B"/>
    <w:rsid w:val="007D4E00"/>
    <w:rsid w:val="007D7234"/>
    <w:rsid w:val="007E3C2F"/>
    <w:rsid w:val="007E4E15"/>
    <w:rsid w:val="007E7468"/>
    <w:rsid w:val="007F29AD"/>
    <w:rsid w:val="007F6B00"/>
    <w:rsid w:val="007F7BB4"/>
    <w:rsid w:val="0080086C"/>
    <w:rsid w:val="00801E24"/>
    <w:rsid w:val="00802ADF"/>
    <w:rsid w:val="00804EDD"/>
    <w:rsid w:val="0080716F"/>
    <w:rsid w:val="0080752C"/>
    <w:rsid w:val="008079BB"/>
    <w:rsid w:val="008107E0"/>
    <w:rsid w:val="008121B9"/>
    <w:rsid w:val="0081457C"/>
    <w:rsid w:val="00815395"/>
    <w:rsid w:val="00815761"/>
    <w:rsid w:val="00816930"/>
    <w:rsid w:val="00817F9B"/>
    <w:rsid w:val="0082493B"/>
    <w:rsid w:val="008266B8"/>
    <w:rsid w:val="008271EA"/>
    <w:rsid w:val="00827596"/>
    <w:rsid w:val="00833681"/>
    <w:rsid w:val="00834305"/>
    <w:rsid w:val="00834894"/>
    <w:rsid w:val="0084173E"/>
    <w:rsid w:val="00854975"/>
    <w:rsid w:val="008569AD"/>
    <w:rsid w:val="0085737F"/>
    <w:rsid w:val="00860D7B"/>
    <w:rsid w:val="008643CA"/>
    <w:rsid w:val="00866576"/>
    <w:rsid w:val="00866FD9"/>
    <w:rsid w:val="00872AF9"/>
    <w:rsid w:val="008738F0"/>
    <w:rsid w:val="008762E7"/>
    <w:rsid w:val="0087780B"/>
    <w:rsid w:val="00877DB1"/>
    <w:rsid w:val="008837D5"/>
    <w:rsid w:val="00893996"/>
    <w:rsid w:val="00894733"/>
    <w:rsid w:val="00895F48"/>
    <w:rsid w:val="00896DE5"/>
    <w:rsid w:val="008972AF"/>
    <w:rsid w:val="008A1AB6"/>
    <w:rsid w:val="008A2CC6"/>
    <w:rsid w:val="008A4832"/>
    <w:rsid w:val="008A6043"/>
    <w:rsid w:val="008B3F54"/>
    <w:rsid w:val="008B4343"/>
    <w:rsid w:val="008B5BDF"/>
    <w:rsid w:val="008B6A7A"/>
    <w:rsid w:val="008C130D"/>
    <w:rsid w:val="008C32C0"/>
    <w:rsid w:val="008C3C3C"/>
    <w:rsid w:val="008C405A"/>
    <w:rsid w:val="008C420A"/>
    <w:rsid w:val="008C4A6A"/>
    <w:rsid w:val="008C75B2"/>
    <w:rsid w:val="008C77B2"/>
    <w:rsid w:val="008D05C5"/>
    <w:rsid w:val="008D15EC"/>
    <w:rsid w:val="008D4EF7"/>
    <w:rsid w:val="008E2424"/>
    <w:rsid w:val="008E51F0"/>
    <w:rsid w:val="008F1652"/>
    <w:rsid w:val="008F3B4F"/>
    <w:rsid w:val="008F79C5"/>
    <w:rsid w:val="009005FB"/>
    <w:rsid w:val="00903347"/>
    <w:rsid w:val="009033DD"/>
    <w:rsid w:val="00907967"/>
    <w:rsid w:val="00910A0A"/>
    <w:rsid w:val="00912D2A"/>
    <w:rsid w:val="00912D5D"/>
    <w:rsid w:val="00914DC5"/>
    <w:rsid w:val="00915B72"/>
    <w:rsid w:val="00915F29"/>
    <w:rsid w:val="00917770"/>
    <w:rsid w:val="009274FB"/>
    <w:rsid w:val="00933E8F"/>
    <w:rsid w:val="00950F1B"/>
    <w:rsid w:val="00951A31"/>
    <w:rsid w:val="00951B48"/>
    <w:rsid w:val="0095367D"/>
    <w:rsid w:val="00953882"/>
    <w:rsid w:val="00953E23"/>
    <w:rsid w:val="009563CD"/>
    <w:rsid w:val="009567CC"/>
    <w:rsid w:val="0095706F"/>
    <w:rsid w:val="0096185D"/>
    <w:rsid w:val="00963D1E"/>
    <w:rsid w:val="00964CF9"/>
    <w:rsid w:val="00967C5F"/>
    <w:rsid w:val="00971F55"/>
    <w:rsid w:val="0097599B"/>
    <w:rsid w:val="009770CF"/>
    <w:rsid w:val="00980838"/>
    <w:rsid w:val="00984B7C"/>
    <w:rsid w:val="009851B8"/>
    <w:rsid w:val="00987554"/>
    <w:rsid w:val="0099098D"/>
    <w:rsid w:val="0099164A"/>
    <w:rsid w:val="00993981"/>
    <w:rsid w:val="009975A6"/>
    <w:rsid w:val="009A4607"/>
    <w:rsid w:val="009A51F9"/>
    <w:rsid w:val="009C09DB"/>
    <w:rsid w:val="009C3612"/>
    <w:rsid w:val="009C52E6"/>
    <w:rsid w:val="009C5644"/>
    <w:rsid w:val="009D17CA"/>
    <w:rsid w:val="009E4660"/>
    <w:rsid w:val="009E50FB"/>
    <w:rsid w:val="009F26DD"/>
    <w:rsid w:val="00A00A15"/>
    <w:rsid w:val="00A00D7B"/>
    <w:rsid w:val="00A01EE6"/>
    <w:rsid w:val="00A03475"/>
    <w:rsid w:val="00A047CD"/>
    <w:rsid w:val="00A12D95"/>
    <w:rsid w:val="00A22651"/>
    <w:rsid w:val="00A22A1A"/>
    <w:rsid w:val="00A23B6E"/>
    <w:rsid w:val="00A25291"/>
    <w:rsid w:val="00A32540"/>
    <w:rsid w:val="00A331D4"/>
    <w:rsid w:val="00A34F71"/>
    <w:rsid w:val="00A3609A"/>
    <w:rsid w:val="00A37812"/>
    <w:rsid w:val="00A37ED8"/>
    <w:rsid w:val="00A40AF2"/>
    <w:rsid w:val="00A51DF4"/>
    <w:rsid w:val="00A52F3F"/>
    <w:rsid w:val="00A5384C"/>
    <w:rsid w:val="00A546AA"/>
    <w:rsid w:val="00A63FB3"/>
    <w:rsid w:val="00A76FF6"/>
    <w:rsid w:val="00A771A0"/>
    <w:rsid w:val="00A810AD"/>
    <w:rsid w:val="00A8271F"/>
    <w:rsid w:val="00A84F5A"/>
    <w:rsid w:val="00A93AAE"/>
    <w:rsid w:val="00AA6EAB"/>
    <w:rsid w:val="00AB0020"/>
    <w:rsid w:val="00AB4E7E"/>
    <w:rsid w:val="00AC1E35"/>
    <w:rsid w:val="00AC39AC"/>
    <w:rsid w:val="00AC3CA5"/>
    <w:rsid w:val="00AD5AD1"/>
    <w:rsid w:val="00AD784E"/>
    <w:rsid w:val="00AE2179"/>
    <w:rsid w:val="00AE5F3A"/>
    <w:rsid w:val="00AE61DB"/>
    <w:rsid w:val="00AE70B0"/>
    <w:rsid w:val="00B01B36"/>
    <w:rsid w:val="00B03C1C"/>
    <w:rsid w:val="00B053FC"/>
    <w:rsid w:val="00B056A7"/>
    <w:rsid w:val="00B0733C"/>
    <w:rsid w:val="00B10D0D"/>
    <w:rsid w:val="00B10F03"/>
    <w:rsid w:val="00B1119A"/>
    <w:rsid w:val="00B1129E"/>
    <w:rsid w:val="00B1144D"/>
    <w:rsid w:val="00B12989"/>
    <w:rsid w:val="00B133B0"/>
    <w:rsid w:val="00B13EA2"/>
    <w:rsid w:val="00B14FF4"/>
    <w:rsid w:val="00B15268"/>
    <w:rsid w:val="00B179E4"/>
    <w:rsid w:val="00B2396A"/>
    <w:rsid w:val="00B26A99"/>
    <w:rsid w:val="00B30D13"/>
    <w:rsid w:val="00B37A08"/>
    <w:rsid w:val="00B408AC"/>
    <w:rsid w:val="00B50FF5"/>
    <w:rsid w:val="00B66FD3"/>
    <w:rsid w:val="00B7359F"/>
    <w:rsid w:val="00B73C8C"/>
    <w:rsid w:val="00B77C9F"/>
    <w:rsid w:val="00B81245"/>
    <w:rsid w:val="00B82FA2"/>
    <w:rsid w:val="00B856C5"/>
    <w:rsid w:val="00B860BA"/>
    <w:rsid w:val="00B87508"/>
    <w:rsid w:val="00B9311D"/>
    <w:rsid w:val="00B93D57"/>
    <w:rsid w:val="00BA2243"/>
    <w:rsid w:val="00BA40FD"/>
    <w:rsid w:val="00BA7493"/>
    <w:rsid w:val="00BA7BA5"/>
    <w:rsid w:val="00BB3197"/>
    <w:rsid w:val="00BB4C1E"/>
    <w:rsid w:val="00BC21EB"/>
    <w:rsid w:val="00BC2DDC"/>
    <w:rsid w:val="00BC418E"/>
    <w:rsid w:val="00BC6226"/>
    <w:rsid w:val="00BC6589"/>
    <w:rsid w:val="00BD1B75"/>
    <w:rsid w:val="00BD244F"/>
    <w:rsid w:val="00BD4ADD"/>
    <w:rsid w:val="00BD79BE"/>
    <w:rsid w:val="00BE1E41"/>
    <w:rsid w:val="00BE42CA"/>
    <w:rsid w:val="00BE725F"/>
    <w:rsid w:val="00BF09F5"/>
    <w:rsid w:val="00BF18E7"/>
    <w:rsid w:val="00BF1A44"/>
    <w:rsid w:val="00BF1FCD"/>
    <w:rsid w:val="00BF33EC"/>
    <w:rsid w:val="00BF39EB"/>
    <w:rsid w:val="00BF43AE"/>
    <w:rsid w:val="00C03AF5"/>
    <w:rsid w:val="00C04522"/>
    <w:rsid w:val="00C04785"/>
    <w:rsid w:val="00C07AF9"/>
    <w:rsid w:val="00C10064"/>
    <w:rsid w:val="00C11820"/>
    <w:rsid w:val="00C11CAA"/>
    <w:rsid w:val="00C12B71"/>
    <w:rsid w:val="00C134FE"/>
    <w:rsid w:val="00C16268"/>
    <w:rsid w:val="00C20502"/>
    <w:rsid w:val="00C207B6"/>
    <w:rsid w:val="00C20A43"/>
    <w:rsid w:val="00C22A08"/>
    <w:rsid w:val="00C335E7"/>
    <w:rsid w:val="00C3433A"/>
    <w:rsid w:val="00C3657E"/>
    <w:rsid w:val="00C36B41"/>
    <w:rsid w:val="00C45EA0"/>
    <w:rsid w:val="00C461D8"/>
    <w:rsid w:val="00C5264E"/>
    <w:rsid w:val="00C52CA4"/>
    <w:rsid w:val="00C52EC3"/>
    <w:rsid w:val="00C568A9"/>
    <w:rsid w:val="00C6192D"/>
    <w:rsid w:val="00C668BB"/>
    <w:rsid w:val="00C677C2"/>
    <w:rsid w:val="00C705B4"/>
    <w:rsid w:val="00C74E3C"/>
    <w:rsid w:val="00C755FA"/>
    <w:rsid w:val="00C75F79"/>
    <w:rsid w:val="00C76001"/>
    <w:rsid w:val="00C8238F"/>
    <w:rsid w:val="00C90517"/>
    <w:rsid w:val="00C9155A"/>
    <w:rsid w:val="00C919D0"/>
    <w:rsid w:val="00CA0E27"/>
    <w:rsid w:val="00CA124D"/>
    <w:rsid w:val="00CA1F77"/>
    <w:rsid w:val="00CA4439"/>
    <w:rsid w:val="00CA44B7"/>
    <w:rsid w:val="00CA6DAA"/>
    <w:rsid w:val="00CA778A"/>
    <w:rsid w:val="00CB2C63"/>
    <w:rsid w:val="00CB2DF2"/>
    <w:rsid w:val="00CB5B6A"/>
    <w:rsid w:val="00CC07E8"/>
    <w:rsid w:val="00CC1029"/>
    <w:rsid w:val="00CC4E49"/>
    <w:rsid w:val="00CC73CE"/>
    <w:rsid w:val="00CD0EBD"/>
    <w:rsid w:val="00CD11D0"/>
    <w:rsid w:val="00CE564F"/>
    <w:rsid w:val="00CE7F9C"/>
    <w:rsid w:val="00CF7100"/>
    <w:rsid w:val="00D009C0"/>
    <w:rsid w:val="00D02615"/>
    <w:rsid w:val="00D06A2A"/>
    <w:rsid w:val="00D139FE"/>
    <w:rsid w:val="00D23DDC"/>
    <w:rsid w:val="00D272FB"/>
    <w:rsid w:val="00D31015"/>
    <w:rsid w:val="00D3112E"/>
    <w:rsid w:val="00D3404E"/>
    <w:rsid w:val="00D36F53"/>
    <w:rsid w:val="00D4184F"/>
    <w:rsid w:val="00D43E64"/>
    <w:rsid w:val="00D461E0"/>
    <w:rsid w:val="00D505D9"/>
    <w:rsid w:val="00D53574"/>
    <w:rsid w:val="00D55A3B"/>
    <w:rsid w:val="00D566CC"/>
    <w:rsid w:val="00D612BB"/>
    <w:rsid w:val="00D6293E"/>
    <w:rsid w:val="00D63B70"/>
    <w:rsid w:val="00D665BB"/>
    <w:rsid w:val="00D70A87"/>
    <w:rsid w:val="00D73094"/>
    <w:rsid w:val="00D75C0C"/>
    <w:rsid w:val="00D82A9D"/>
    <w:rsid w:val="00D83252"/>
    <w:rsid w:val="00D85C8A"/>
    <w:rsid w:val="00D87113"/>
    <w:rsid w:val="00D93D80"/>
    <w:rsid w:val="00D946D7"/>
    <w:rsid w:val="00D964F8"/>
    <w:rsid w:val="00DA22AE"/>
    <w:rsid w:val="00DA28F2"/>
    <w:rsid w:val="00DA33DC"/>
    <w:rsid w:val="00DA382F"/>
    <w:rsid w:val="00DA64C7"/>
    <w:rsid w:val="00DA691A"/>
    <w:rsid w:val="00DC31B1"/>
    <w:rsid w:val="00DC4AF2"/>
    <w:rsid w:val="00DC54EA"/>
    <w:rsid w:val="00DC5957"/>
    <w:rsid w:val="00DC6991"/>
    <w:rsid w:val="00DC779D"/>
    <w:rsid w:val="00DD6A03"/>
    <w:rsid w:val="00DE1713"/>
    <w:rsid w:val="00DF04F3"/>
    <w:rsid w:val="00DF1285"/>
    <w:rsid w:val="00DF429C"/>
    <w:rsid w:val="00DF6807"/>
    <w:rsid w:val="00E04CA8"/>
    <w:rsid w:val="00E11993"/>
    <w:rsid w:val="00E134A8"/>
    <w:rsid w:val="00E13CBE"/>
    <w:rsid w:val="00E169B0"/>
    <w:rsid w:val="00E2294F"/>
    <w:rsid w:val="00E270EB"/>
    <w:rsid w:val="00E2728A"/>
    <w:rsid w:val="00E305E7"/>
    <w:rsid w:val="00E30F18"/>
    <w:rsid w:val="00E37D01"/>
    <w:rsid w:val="00E40879"/>
    <w:rsid w:val="00E52779"/>
    <w:rsid w:val="00E5303C"/>
    <w:rsid w:val="00E541E6"/>
    <w:rsid w:val="00E56322"/>
    <w:rsid w:val="00E56BBE"/>
    <w:rsid w:val="00E60A77"/>
    <w:rsid w:val="00E62862"/>
    <w:rsid w:val="00E63A45"/>
    <w:rsid w:val="00E642D8"/>
    <w:rsid w:val="00E73420"/>
    <w:rsid w:val="00E758A2"/>
    <w:rsid w:val="00E75E12"/>
    <w:rsid w:val="00E77D45"/>
    <w:rsid w:val="00E816E0"/>
    <w:rsid w:val="00E86A41"/>
    <w:rsid w:val="00E90C3E"/>
    <w:rsid w:val="00E90EE6"/>
    <w:rsid w:val="00E91008"/>
    <w:rsid w:val="00E92C45"/>
    <w:rsid w:val="00E9761A"/>
    <w:rsid w:val="00EA2EA1"/>
    <w:rsid w:val="00EA3975"/>
    <w:rsid w:val="00EA4426"/>
    <w:rsid w:val="00EA6194"/>
    <w:rsid w:val="00EB1A69"/>
    <w:rsid w:val="00EB28CB"/>
    <w:rsid w:val="00EB6D15"/>
    <w:rsid w:val="00EC11D3"/>
    <w:rsid w:val="00EC2D6E"/>
    <w:rsid w:val="00EC3BBE"/>
    <w:rsid w:val="00EC6F6E"/>
    <w:rsid w:val="00EC7C1D"/>
    <w:rsid w:val="00ED338C"/>
    <w:rsid w:val="00EE7D24"/>
    <w:rsid w:val="00EF3675"/>
    <w:rsid w:val="00EF5A3E"/>
    <w:rsid w:val="00F00CFA"/>
    <w:rsid w:val="00F04B52"/>
    <w:rsid w:val="00F05045"/>
    <w:rsid w:val="00F06B95"/>
    <w:rsid w:val="00F1095F"/>
    <w:rsid w:val="00F11B57"/>
    <w:rsid w:val="00F121FD"/>
    <w:rsid w:val="00F16075"/>
    <w:rsid w:val="00F21FB1"/>
    <w:rsid w:val="00F3286C"/>
    <w:rsid w:val="00F3370E"/>
    <w:rsid w:val="00F348A6"/>
    <w:rsid w:val="00F3595B"/>
    <w:rsid w:val="00F3714C"/>
    <w:rsid w:val="00F45BC3"/>
    <w:rsid w:val="00F4605C"/>
    <w:rsid w:val="00F468DC"/>
    <w:rsid w:val="00F54382"/>
    <w:rsid w:val="00F56A75"/>
    <w:rsid w:val="00F57165"/>
    <w:rsid w:val="00F57212"/>
    <w:rsid w:val="00F64B3C"/>
    <w:rsid w:val="00F64CBA"/>
    <w:rsid w:val="00F67CE8"/>
    <w:rsid w:val="00F71DE9"/>
    <w:rsid w:val="00F71F3A"/>
    <w:rsid w:val="00F74ABA"/>
    <w:rsid w:val="00F77D8D"/>
    <w:rsid w:val="00F82D50"/>
    <w:rsid w:val="00F84202"/>
    <w:rsid w:val="00F861AD"/>
    <w:rsid w:val="00F87D2F"/>
    <w:rsid w:val="00F902A1"/>
    <w:rsid w:val="00F924B6"/>
    <w:rsid w:val="00F94F28"/>
    <w:rsid w:val="00FA1027"/>
    <w:rsid w:val="00FA1BBC"/>
    <w:rsid w:val="00FA4A36"/>
    <w:rsid w:val="00FA4FCA"/>
    <w:rsid w:val="00FB1001"/>
    <w:rsid w:val="00FB149F"/>
    <w:rsid w:val="00FB22B5"/>
    <w:rsid w:val="00FB4A5E"/>
    <w:rsid w:val="00FC0C9E"/>
    <w:rsid w:val="00FC4056"/>
    <w:rsid w:val="00FC4EE7"/>
    <w:rsid w:val="00FC741C"/>
    <w:rsid w:val="00FD0C44"/>
    <w:rsid w:val="00FD3FD0"/>
    <w:rsid w:val="00FD4A59"/>
    <w:rsid w:val="00FD7AB8"/>
    <w:rsid w:val="00FE1469"/>
    <w:rsid w:val="00FE1B12"/>
    <w:rsid w:val="00FE3586"/>
    <w:rsid w:val="00FE6151"/>
    <w:rsid w:val="00FE6B97"/>
    <w:rsid w:val="00FF1010"/>
    <w:rsid w:val="00FF196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31C2"/>
  <w15:chartTrackingRefBased/>
  <w15:docId w15:val="{310494FC-B769-4A32-9E7B-ACFAC507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20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C9B"/>
    <w:rPr>
      <w:color w:val="0000FF"/>
      <w:u w:val="single"/>
    </w:rPr>
  </w:style>
  <w:style w:type="table" w:styleId="TableGrid">
    <w:name w:val="Table Grid"/>
    <w:basedOn w:val="TableNormal"/>
    <w:uiPriority w:val="39"/>
    <w:rsid w:val="00D4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C4E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E49"/>
    <w:rPr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A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020"/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customStyle="1" w:styleId="xmsonormal">
    <w:name w:val="x_msonormal"/>
    <w:basedOn w:val="Normal"/>
    <w:rsid w:val="00FE1B12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54"/>
  </w:style>
  <w:style w:type="paragraph" w:styleId="Footer">
    <w:name w:val="footer"/>
    <w:basedOn w:val="Normal"/>
    <w:link w:val="FooterChar"/>
    <w:uiPriority w:val="99"/>
    <w:unhideWhenUsed/>
    <w:rsid w:val="0098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hf-relay.com/uploadfile/2019/0507/20190507032909220.pdf" TargetMode="External"/><Relationship Id="rId18" Type="http://schemas.openxmlformats.org/officeDocument/2006/relationships/hyperlink" Target="https://www.ni.com/en-us/support/model.ni-9208.htm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chromausa.com/pdf/17040-Regenerative%20Battery%20Pack-0519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terature.cdn.keysight.com/litweb/pdf/E3634-90001.pdf" TargetMode="External"/><Relationship Id="rId17" Type="http://schemas.openxmlformats.org/officeDocument/2006/relationships/hyperlink" Target="https://www.ni.com/pdf/manuals/374820a_02.pd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ni.com/en-us/support/model.ivn-8561.html" TargetMode="External"/><Relationship Id="rId20" Type="http://schemas.openxmlformats.org/officeDocument/2006/relationships/hyperlink" Target="https://www.chromausa.com/product/digital-multimeter-12061/?gclid=EAIaIQobChMIzKzbqai-6gIVUhh9Ch1nBwpJEAAYASAAEgI62_D_Bw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gavac.com/sites/default/files/catalog/spec_sheet/GXV600_DATASHEET_REV_3.pdf" TargetMode="External"/><Relationship Id="rId24" Type="http://schemas.openxmlformats.org/officeDocument/2006/relationships/hyperlink" Target="https://www.tequipment.net/Chroma/19053/Hipot-Tester/?gclid=EAIaIQobChMIkInouMP96wIV6xatBh3OigaHEAAYASAAEgIHS_D_BwE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literature.cdn.keysight.com/litweb/pdf/E3634-90001.pdf" TargetMode="External"/><Relationship Id="rId23" Type="http://schemas.openxmlformats.org/officeDocument/2006/relationships/hyperlink" Target="http://www.chromaate.com/chroma/webdrive/catalogue/APP/TestMeasurement-PQG-E.pdf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hromausa.com/pdf/62000H%20Datasheet.pd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romaate.com/chroma/webdrive/catalogue/APP/TestMeasurement-PQG-E.pdf" TargetMode="External"/><Relationship Id="rId22" Type="http://schemas.openxmlformats.org/officeDocument/2006/relationships/hyperlink" Target="http://www.chromaate.com/chroma/webdrive/catalogue/APP/TestMeasurement-PQG-E.pd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B25A-3418-4E98-97DF-6935BC4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dMotors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Wang</dc:creator>
  <cp:keywords/>
  <dc:description/>
  <cp:lastModifiedBy>Paul Gaier</cp:lastModifiedBy>
  <cp:revision>2</cp:revision>
  <cp:lastPrinted>2020-09-22T22:09:00Z</cp:lastPrinted>
  <dcterms:created xsi:type="dcterms:W3CDTF">2020-10-01T13:06:00Z</dcterms:created>
  <dcterms:modified xsi:type="dcterms:W3CDTF">2020-10-01T13:06:00Z</dcterms:modified>
</cp:coreProperties>
</file>